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10" w:rsidRPr="00A942F5" w:rsidRDefault="00A942F5" w:rsidP="00A942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42F5">
        <w:rPr>
          <w:rFonts w:ascii="Times New Roman" w:hAnsi="Times New Roman" w:cs="Times New Roman"/>
          <w:b/>
          <w:sz w:val="32"/>
          <w:szCs w:val="32"/>
        </w:rPr>
        <w:t>5 классы</w:t>
      </w: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1560"/>
        <w:gridCol w:w="851"/>
        <w:gridCol w:w="1701"/>
        <w:gridCol w:w="781"/>
        <w:gridCol w:w="2763"/>
        <w:gridCol w:w="2409"/>
        <w:gridCol w:w="2694"/>
        <w:gridCol w:w="3118"/>
      </w:tblGrid>
      <w:tr w:rsidR="002C5D40" w:rsidRPr="00CF2A0A" w:rsidTr="00BF20B8">
        <w:trPr>
          <w:trHeight w:val="927"/>
        </w:trPr>
        <w:tc>
          <w:tcPr>
            <w:tcW w:w="1560" w:type="dxa"/>
          </w:tcPr>
          <w:p w:rsidR="002C5D40" w:rsidRPr="00CF2A0A" w:rsidRDefault="002C5D40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1" w:type="dxa"/>
          </w:tcPr>
          <w:p w:rsidR="002C5D40" w:rsidRPr="00CF2A0A" w:rsidRDefault="002C5D40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2C5D40" w:rsidRPr="00CF2A0A" w:rsidRDefault="002C5D40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81" w:type="dxa"/>
          </w:tcPr>
          <w:p w:rsidR="002C5D40" w:rsidRPr="00CF2A0A" w:rsidRDefault="002C5D40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63" w:type="dxa"/>
          </w:tcPr>
          <w:p w:rsidR="002C5D40" w:rsidRPr="00CF2A0A" w:rsidRDefault="002C5D40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09" w:type="dxa"/>
          </w:tcPr>
          <w:p w:rsidR="002C5D40" w:rsidRPr="00CF2A0A" w:rsidRDefault="002C5D40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</w:t>
            </w:r>
          </w:p>
        </w:tc>
        <w:tc>
          <w:tcPr>
            <w:tcW w:w="2694" w:type="dxa"/>
          </w:tcPr>
          <w:p w:rsidR="002C5D40" w:rsidRPr="00CF2A0A" w:rsidRDefault="002C5D40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3118" w:type="dxa"/>
          </w:tcPr>
          <w:p w:rsidR="002C5D40" w:rsidRPr="00CF2A0A" w:rsidRDefault="002C5D40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Домашние задание/ дата предоставления отчета</w:t>
            </w:r>
          </w:p>
        </w:tc>
      </w:tr>
      <w:tr w:rsidR="0004341E" w:rsidRPr="00CF2A0A" w:rsidTr="00BF20B8">
        <w:tc>
          <w:tcPr>
            <w:tcW w:w="1560" w:type="dxa"/>
            <w:vMerge w:val="restart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vMerge w:val="restart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  <w:vMerge w:val="restart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Хорошилова</w:t>
            </w:r>
            <w:proofErr w:type="spellEnd"/>
            <w:r w:rsidRPr="00CF2A0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81" w:type="dxa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2763" w:type="dxa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Виды углов. Острые и тупые углы. Понятие биссектрисы угла.</w:t>
            </w:r>
          </w:p>
        </w:tc>
        <w:tc>
          <w:tcPr>
            <w:tcW w:w="2409" w:type="dxa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CF2A0A">
              <w:rPr>
                <w:rFonts w:ascii="Times New Roman" w:hAnsi="Times New Roman" w:cs="Times New Roman"/>
                <w:sz w:val="24"/>
                <w:szCs w:val="24"/>
              </w:rPr>
              <w:t xml:space="preserve">урок. Учи. </w:t>
            </w:r>
            <w:proofErr w:type="spellStart"/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. Виртуальный класс.</w:t>
            </w:r>
          </w:p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</w:rPr>
              <w:t xml:space="preserve">Письма в электронном виде в </w:t>
            </w:r>
            <w:proofErr w:type="spellStart"/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3118" w:type="dxa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На фото. До следующего урока.</w:t>
            </w:r>
          </w:p>
        </w:tc>
      </w:tr>
      <w:tr w:rsidR="0004341E" w:rsidRPr="00CF2A0A" w:rsidTr="00BF20B8">
        <w:tc>
          <w:tcPr>
            <w:tcW w:w="1560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763" w:type="dxa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D3">
              <w:rPr>
                <w:rFonts w:ascii="Times New Roman" w:hAnsi="Times New Roman" w:cs="Times New Roman"/>
                <w:sz w:val="24"/>
                <w:szCs w:val="24"/>
              </w:rPr>
              <w:t>Круговые диаграммы.</w:t>
            </w:r>
          </w:p>
        </w:tc>
        <w:tc>
          <w:tcPr>
            <w:tcW w:w="2409" w:type="dxa"/>
          </w:tcPr>
          <w:p w:rsidR="0004341E" w:rsidRPr="002C64D3" w:rsidRDefault="0004341E" w:rsidP="00F5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2C64D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4341E" w:rsidRDefault="0004341E">
            <w:r w:rsidRPr="008A6DDB">
              <w:rPr>
                <w:rFonts w:ascii="Times New Roman" w:hAnsi="Times New Roman" w:cs="Times New Roman"/>
                <w:sz w:val="24"/>
                <w:szCs w:val="24"/>
              </w:rPr>
              <w:t>На фото. До следующего урока.</w:t>
            </w:r>
          </w:p>
        </w:tc>
      </w:tr>
      <w:tr w:rsidR="0004341E" w:rsidRPr="00CF2A0A" w:rsidTr="00BF20B8">
        <w:tc>
          <w:tcPr>
            <w:tcW w:w="1560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763" w:type="dxa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D3">
              <w:rPr>
                <w:rFonts w:ascii="Times New Roman" w:hAnsi="Times New Roman" w:cs="Times New Roman"/>
                <w:sz w:val="24"/>
                <w:szCs w:val="24"/>
              </w:rPr>
              <w:t>Круговые диаграммы</w:t>
            </w:r>
          </w:p>
        </w:tc>
        <w:tc>
          <w:tcPr>
            <w:tcW w:w="2409" w:type="dxa"/>
          </w:tcPr>
          <w:p w:rsidR="0004341E" w:rsidRPr="009D6A99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2C64D3">
              <w:rPr>
                <w:rFonts w:ascii="Times New Roman" w:hAnsi="Times New Roman" w:cs="Times New Roman"/>
                <w:sz w:val="24"/>
                <w:szCs w:val="24"/>
              </w:rPr>
              <w:t xml:space="preserve">урок. Учи. </w:t>
            </w:r>
            <w:proofErr w:type="spellStart"/>
            <w:r w:rsidRPr="002C64D3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2C64D3">
              <w:rPr>
                <w:rFonts w:ascii="Times New Roman" w:hAnsi="Times New Roman" w:cs="Times New Roman"/>
                <w:sz w:val="24"/>
                <w:szCs w:val="24"/>
              </w:rPr>
              <w:t>. Виртуальный класс</w:t>
            </w:r>
          </w:p>
        </w:tc>
        <w:tc>
          <w:tcPr>
            <w:tcW w:w="2694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4341E" w:rsidRDefault="0004341E">
            <w:r w:rsidRPr="008A6DDB">
              <w:rPr>
                <w:rFonts w:ascii="Times New Roman" w:hAnsi="Times New Roman" w:cs="Times New Roman"/>
                <w:sz w:val="24"/>
                <w:szCs w:val="24"/>
              </w:rPr>
              <w:t>На фото. До следующего урока.</w:t>
            </w:r>
          </w:p>
        </w:tc>
      </w:tr>
      <w:tr w:rsidR="0004341E" w:rsidRPr="00CF2A0A" w:rsidTr="00BF20B8">
        <w:tc>
          <w:tcPr>
            <w:tcW w:w="1560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763" w:type="dxa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D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2409" w:type="dxa"/>
          </w:tcPr>
          <w:p w:rsidR="0004341E" w:rsidRPr="002C64D3" w:rsidRDefault="0004341E" w:rsidP="00F5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2C64D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04341E" w:rsidRPr="00F52126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4341E" w:rsidRDefault="0004341E">
            <w:r w:rsidRPr="008A6DDB">
              <w:rPr>
                <w:rFonts w:ascii="Times New Roman" w:hAnsi="Times New Roman" w:cs="Times New Roman"/>
                <w:sz w:val="24"/>
                <w:szCs w:val="24"/>
              </w:rPr>
              <w:t>На фото. До следующего урока.</w:t>
            </w:r>
          </w:p>
        </w:tc>
      </w:tr>
      <w:tr w:rsidR="0004341E" w:rsidRPr="00CF2A0A" w:rsidTr="00BF20B8">
        <w:tc>
          <w:tcPr>
            <w:tcW w:w="1560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763" w:type="dxa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D3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</w:t>
            </w:r>
          </w:p>
        </w:tc>
        <w:tc>
          <w:tcPr>
            <w:tcW w:w="2409" w:type="dxa"/>
          </w:tcPr>
          <w:p w:rsidR="0004341E" w:rsidRPr="002C64D3" w:rsidRDefault="0004341E" w:rsidP="00F5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2C64D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4341E" w:rsidRDefault="0004341E">
            <w:r w:rsidRPr="008A6DDB">
              <w:rPr>
                <w:rFonts w:ascii="Times New Roman" w:hAnsi="Times New Roman" w:cs="Times New Roman"/>
                <w:sz w:val="24"/>
                <w:szCs w:val="24"/>
              </w:rPr>
              <w:t>На фото. До следующего урока.</w:t>
            </w:r>
          </w:p>
        </w:tc>
      </w:tr>
      <w:tr w:rsidR="0004341E" w:rsidRPr="00CF2A0A" w:rsidTr="00BF20B8">
        <w:tc>
          <w:tcPr>
            <w:tcW w:w="1560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763" w:type="dxa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D3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</w:t>
            </w:r>
          </w:p>
        </w:tc>
        <w:tc>
          <w:tcPr>
            <w:tcW w:w="2409" w:type="dxa"/>
          </w:tcPr>
          <w:p w:rsidR="0004341E" w:rsidRPr="009D6A99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2C64D3">
              <w:rPr>
                <w:rFonts w:ascii="Times New Roman" w:hAnsi="Times New Roman" w:cs="Times New Roman"/>
                <w:sz w:val="24"/>
                <w:szCs w:val="24"/>
              </w:rPr>
              <w:t xml:space="preserve">урок. Учи. </w:t>
            </w:r>
            <w:proofErr w:type="spellStart"/>
            <w:r w:rsidRPr="002C64D3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2C64D3">
              <w:rPr>
                <w:rFonts w:ascii="Times New Roman" w:hAnsi="Times New Roman" w:cs="Times New Roman"/>
                <w:sz w:val="24"/>
                <w:szCs w:val="24"/>
              </w:rPr>
              <w:t>. Виртуальный класс</w:t>
            </w:r>
          </w:p>
        </w:tc>
        <w:tc>
          <w:tcPr>
            <w:tcW w:w="2694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4341E" w:rsidRDefault="0004341E">
            <w:r w:rsidRPr="008A6DDB">
              <w:rPr>
                <w:rFonts w:ascii="Times New Roman" w:hAnsi="Times New Roman" w:cs="Times New Roman"/>
                <w:sz w:val="24"/>
                <w:szCs w:val="24"/>
              </w:rPr>
              <w:t>На фото. До следующего урока.</w:t>
            </w:r>
          </w:p>
        </w:tc>
      </w:tr>
      <w:tr w:rsidR="0004341E" w:rsidRPr="00CF2A0A" w:rsidTr="00BF20B8">
        <w:tc>
          <w:tcPr>
            <w:tcW w:w="1560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04341E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763" w:type="dxa"/>
          </w:tcPr>
          <w:p w:rsidR="0004341E" w:rsidRPr="002C64D3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D3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</w:t>
            </w:r>
          </w:p>
        </w:tc>
        <w:tc>
          <w:tcPr>
            <w:tcW w:w="2409" w:type="dxa"/>
          </w:tcPr>
          <w:p w:rsidR="0004341E" w:rsidRPr="002C64D3" w:rsidRDefault="0004341E" w:rsidP="00F5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2C64D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04341E" w:rsidRPr="002C64D3" w:rsidRDefault="0004341E" w:rsidP="00CF2A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4341E" w:rsidRDefault="0004341E">
            <w:r w:rsidRPr="008A6DDB">
              <w:rPr>
                <w:rFonts w:ascii="Times New Roman" w:hAnsi="Times New Roman" w:cs="Times New Roman"/>
                <w:sz w:val="24"/>
                <w:szCs w:val="24"/>
              </w:rPr>
              <w:t>На фото. До следующего урока.</w:t>
            </w:r>
          </w:p>
        </w:tc>
      </w:tr>
      <w:tr w:rsidR="0004341E" w:rsidRPr="00CF2A0A" w:rsidTr="00BF20B8">
        <w:tc>
          <w:tcPr>
            <w:tcW w:w="1560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04341E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763" w:type="dxa"/>
          </w:tcPr>
          <w:p w:rsidR="0004341E" w:rsidRPr="002C64D3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D3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2409" w:type="dxa"/>
          </w:tcPr>
          <w:p w:rsidR="0004341E" w:rsidRPr="002C64D3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2C64D3">
              <w:rPr>
                <w:rFonts w:ascii="Times New Roman" w:hAnsi="Times New Roman" w:cs="Times New Roman"/>
                <w:sz w:val="24"/>
                <w:szCs w:val="24"/>
              </w:rPr>
              <w:t xml:space="preserve">урок. Учи. </w:t>
            </w:r>
            <w:proofErr w:type="spellStart"/>
            <w:r w:rsidRPr="002C64D3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2C64D3">
              <w:rPr>
                <w:rFonts w:ascii="Times New Roman" w:hAnsi="Times New Roman" w:cs="Times New Roman"/>
                <w:sz w:val="24"/>
                <w:szCs w:val="24"/>
              </w:rPr>
              <w:t>. Виртуальный класс</w:t>
            </w:r>
          </w:p>
        </w:tc>
        <w:tc>
          <w:tcPr>
            <w:tcW w:w="2694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4341E" w:rsidRDefault="0004341E">
            <w:r w:rsidRPr="008A6DDB">
              <w:rPr>
                <w:rFonts w:ascii="Times New Roman" w:hAnsi="Times New Roman" w:cs="Times New Roman"/>
                <w:sz w:val="24"/>
                <w:szCs w:val="24"/>
              </w:rPr>
              <w:t>На фото. До следующего урока.</w:t>
            </w:r>
          </w:p>
        </w:tc>
      </w:tr>
      <w:tr w:rsidR="0004341E" w:rsidRPr="00CF2A0A" w:rsidTr="00BF20B8">
        <w:tc>
          <w:tcPr>
            <w:tcW w:w="1560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04341E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763" w:type="dxa"/>
          </w:tcPr>
          <w:p w:rsidR="0004341E" w:rsidRPr="002C64D3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D3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2409" w:type="dxa"/>
          </w:tcPr>
          <w:p w:rsidR="0004341E" w:rsidRPr="002C64D3" w:rsidRDefault="0004341E" w:rsidP="007B7D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2C64D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4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1E" w:rsidRPr="00CF2A0A" w:rsidTr="00BF20B8">
        <w:tc>
          <w:tcPr>
            <w:tcW w:w="1560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vMerge w:val="restart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Боднар</w:t>
            </w:r>
            <w:proofErr w:type="spellEnd"/>
            <w:r w:rsidRPr="00CF2A0A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781" w:type="dxa"/>
            <w:vAlign w:val="center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763" w:type="dxa"/>
            <w:vAlign w:val="center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409" w:type="dxa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694" w:type="dxa"/>
            <w:vMerge w:val="restart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04341E" w:rsidRPr="00CF2A0A" w:rsidRDefault="004D2F4C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4341E" w:rsidRPr="00CF2A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tematika</w:t>
              </w:r>
              <w:r w:rsidR="0004341E" w:rsidRPr="00CF2A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04341E" w:rsidRPr="00CF2A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sch</w:t>
              </w:r>
              <w:r w:rsidR="0004341E" w:rsidRPr="00CF2A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8@</w:t>
              </w:r>
              <w:r w:rsidR="0004341E" w:rsidRPr="00CF2A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4341E" w:rsidRPr="00CF2A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4341E" w:rsidRPr="00CF2A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</w:tc>
        <w:tc>
          <w:tcPr>
            <w:tcW w:w="3118" w:type="dxa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№ 762, 763</w:t>
            </w:r>
          </w:p>
        </w:tc>
      </w:tr>
      <w:tr w:rsidR="0004341E" w:rsidRPr="00CF2A0A" w:rsidTr="00BF20B8">
        <w:tc>
          <w:tcPr>
            <w:tcW w:w="1560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763" w:type="dxa"/>
            <w:vAlign w:val="center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Проценты»</w:t>
            </w:r>
          </w:p>
        </w:tc>
        <w:tc>
          <w:tcPr>
            <w:tcW w:w="2409" w:type="dxa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4341E" w:rsidRPr="00CF2A0A" w:rsidRDefault="004D2F4C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4341E" w:rsidRPr="00CF2A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контрользнаний.рф/zadachi-na-procenty/</w:t>
              </w:r>
            </w:hyperlink>
            <w:r w:rsidR="0004341E" w:rsidRPr="00CF2A0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4341E" w:rsidRPr="00CF2A0A" w:rsidTr="00BF20B8">
        <w:tc>
          <w:tcPr>
            <w:tcW w:w="1560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763" w:type="dxa"/>
            <w:vAlign w:val="center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Проценты»</w:t>
            </w:r>
          </w:p>
        </w:tc>
        <w:tc>
          <w:tcPr>
            <w:tcW w:w="2409" w:type="dxa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4341E" w:rsidRPr="00CF2A0A" w:rsidTr="00BF20B8">
        <w:tc>
          <w:tcPr>
            <w:tcW w:w="1560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763" w:type="dxa"/>
            <w:vAlign w:val="center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Угол. Прямой и развернутый угол. Чертежный треугольник.</w:t>
            </w:r>
          </w:p>
        </w:tc>
        <w:tc>
          <w:tcPr>
            <w:tcW w:w="2409" w:type="dxa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694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4341E" w:rsidRPr="00CF2A0A" w:rsidRDefault="0004341E" w:rsidP="00993A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п. 41, №791,792(устно),793(у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</w:tr>
      <w:tr w:rsidR="0004341E" w:rsidRPr="00CF2A0A" w:rsidTr="00BF20B8">
        <w:tc>
          <w:tcPr>
            <w:tcW w:w="1560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763" w:type="dxa"/>
            <w:vAlign w:val="center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Измерение углов. Транспортир.</w:t>
            </w:r>
          </w:p>
        </w:tc>
        <w:tc>
          <w:tcPr>
            <w:tcW w:w="2409" w:type="dxa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694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п.42, № 836, 838</w:t>
            </w:r>
          </w:p>
        </w:tc>
      </w:tr>
      <w:tr w:rsidR="0004341E" w:rsidRPr="00CF2A0A" w:rsidTr="00BF20B8">
        <w:tc>
          <w:tcPr>
            <w:tcW w:w="1560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763" w:type="dxa"/>
            <w:vAlign w:val="center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Круговые диаграммы</w:t>
            </w:r>
          </w:p>
        </w:tc>
        <w:tc>
          <w:tcPr>
            <w:tcW w:w="2409" w:type="dxa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694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п. 43, № 854, 853(в)</w:t>
            </w:r>
          </w:p>
        </w:tc>
      </w:tr>
      <w:tr w:rsidR="0004341E" w:rsidRPr="00CF2A0A" w:rsidTr="00BF20B8">
        <w:tc>
          <w:tcPr>
            <w:tcW w:w="1560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763" w:type="dxa"/>
            <w:vAlign w:val="center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множества. </w:t>
            </w:r>
            <w:proofErr w:type="gramStart"/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CF2A0A">
              <w:rPr>
                <w:rFonts w:ascii="Times New Roman" w:hAnsi="Times New Roman" w:cs="Times New Roman"/>
                <w:sz w:val="24"/>
                <w:szCs w:val="24"/>
              </w:rPr>
              <w:t xml:space="preserve"> или неверно</w:t>
            </w:r>
          </w:p>
        </w:tc>
        <w:tc>
          <w:tcPr>
            <w:tcW w:w="2409" w:type="dxa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694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п. 44,45 № 893</w:t>
            </w:r>
          </w:p>
        </w:tc>
      </w:tr>
      <w:tr w:rsidR="0004341E" w:rsidRPr="00CF2A0A" w:rsidTr="00BF20B8">
        <w:tc>
          <w:tcPr>
            <w:tcW w:w="1560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763" w:type="dxa"/>
            <w:vAlign w:val="center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Решение заданий из Всероссийских проверочных работ</w:t>
            </w:r>
          </w:p>
        </w:tc>
        <w:tc>
          <w:tcPr>
            <w:tcW w:w="2409" w:type="dxa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F2A0A">
              <w:rPr>
                <w:rFonts w:ascii="Times New Roman" w:hAnsi="Times New Roman" w:cs="Times New Roman"/>
                <w:sz w:val="24"/>
                <w:szCs w:val="24"/>
              </w:rPr>
              <w:t xml:space="preserve"> РИД</w:t>
            </w:r>
          </w:p>
        </w:tc>
      </w:tr>
      <w:tr w:rsidR="0004341E" w:rsidRPr="00CF2A0A" w:rsidTr="00BF20B8">
        <w:tc>
          <w:tcPr>
            <w:tcW w:w="1560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763" w:type="dxa"/>
            <w:vAlign w:val="center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Решение заданий из Всероссийских проверочных работ</w:t>
            </w:r>
          </w:p>
        </w:tc>
        <w:tc>
          <w:tcPr>
            <w:tcW w:w="2409" w:type="dxa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4341E" w:rsidRPr="00CF2A0A" w:rsidRDefault="0004341E" w:rsidP="00C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2A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F2A0A">
              <w:rPr>
                <w:rFonts w:ascii="Times New Roman" w:hAnsi="Times New Roman" w:cs="Times New Roman"/>
                <w:sz w:val="24"/>
                <w:szCs w:val="24"/>
              </w:rPr>
              <w:t xml:space="preserve"> РИД</w:t>
            </w:r>
          </w:p>
        </w:tc>
      </w:tr>
      <w:tr w:rsidR="009D6A99" w:rsidRPr="00F668A5" w:rsidTr="00BF20B8">
        <w:tc>
          <w:tcPr>
            <w:tcW w:w="1560" w:type="dxa"/>
            <w:vMerge/>
          </w:tcPr>
          <w:p w:rsidR="009D6A99" w:rsidRPr="00F668A5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D6A99" w:rsidRPr="00F668A5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  <w:vMerge w:val="restart"/>
          </w:tcPr>
          <w:p w:rsidR="009D6A99" w:rsidRPr="00F668A5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Сергеева Т.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81" w:type="dxa"/>
          </w:tcPr>
          <w:p w:rsidR="009D6A99" w:rsidRPr="00F668A5" w:rsidRDefault="009D6A99" w:rsidP="009D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9D6A99" w:rsidRPr="00F668A5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9D6A99" w:rsidRPr="00F668A5" w:rsidRDefault="009D6A99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Измерение углов. Транспортир.</w:t>
            </w:r>
          </w:p>
        </w:tc>
        <w:tc>
          <w:tcPr>
            <w:tcW w:w="2409" w:type="dxa"/>
          </w:tcPr>
          <w:p w:rsidR="009D6A99" w:rsidRPr="00F668A5" w:rsidRDefault="009D6A99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й </w:t>
            </w:r>
            <w:proofErr w:type="spellStart"/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.  В инструкции к уроку будут пояснения, какие задания и как нужно решить.</w:t>
            </w:r>
          </w:p>
        </w:tc>
        <w:tc>
          <w:tcPr>
            <w:tcW w:w="2694" w:type="dxa"/>
            <w:vMerge w:val="restart"/>
          </w:tcPr>
          <w:p w:rsidR="009D6A99" w:rsidRPr="00F668A5" w:rsidRDefault="009D6A99" w:rsidP="009D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9D6A99" w:rsidRPr="00F668A5" w:rsidRDefault="009D6A99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D6A99" w:rsidRPr="00F668A5" w:rsidRDefault="009D6A99" w:rsidP="00E9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 xml:space="preserve">РТ </w:t>
            </w:r>
            <w:proofErr w:type="spellStart"/>
            <w:r w:rsidRPr="004E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</w:tc>
      </w:tr>
      <w:tr w:rsidR="009D6A99" w:rsidRPr="00F668A5" w:rsidTr="009D5E80">
        <w:trPr>
          <w:trHeight w:val="349"/>
        </w:trPr>
        <w:tc>
          <w:tcPr>
            <w:tcW w:w="1560" w:type="dxa"/>
            <w:vMerge/>
          </w:tcPr>
          <w:p w:rsidR="009D6A99" w:rsidRPr="00F668A5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6A99" w:rsidRPr="00F668A5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6A99" w:rsidRPr="00F668A5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9D6A99" w:rsidRPr="00F668A5" w:rsidRDefault="009D6A99" w:rsidP="009D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763" w:type="dxa"/>
          </w:tcPr>
          <w:p w:rsidR="009D6A99" w:rsidRPr="00F668A5" w:rsidRDefault="009D6A99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Построение углов</w:t>
            </w:r>
          </w:p>
        </w:tc>
        <w:tc>
          <w:tcPr>
            <w:tcW w:w="2409" w:type="dxa"/>
          </w:tcPr>
          <w:p w:rsidR="009D6A99" w:rsidRPr="00F668A5" w:rsidRDefault="009D6A99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транспортиром, чертежным угольником.</w:t>
            </w:r>
          </w:p>
        </w:tc>
        <w:tc>
          <w:tcPr>
            <w:tcW w:w="2694" w:type="dxa"/>
            <w:vMerge/>
          </w:tcPr>
          <w:p w:rsidR="009D6A99" w:rsidRPr="00F668A5" w:rsidRDefault="009D6A99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D6A99" w:rsidRPr="00F668A5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 xml:space="preserve">РТ </w:t>
            </w:r>
            <w:proofErr w:type="spellStart"/>
            <w:r w:rsidRPr="004E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</w:tc>
      </w:tr>
      <w:tr w:rsidR="009D6A99" w:rsidRPr="00F668A5" w:rsidTr="009D5E80">
        <w:trPr>
          <w:trHeight w:val="349"/>
        </w:trPr>
        <w:tc>
          <w:tcPr>
            <w:tcW w:w="1560" w:type="dxa"/>
            <w:vMerge/>
          </w:tcPr>
          <w:p w:rsidR="009D6A99" w:rsidRPr="00F668A5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6A99" w:rsidRPr="00F668A5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6A99" w:rsidRPr="00F668A5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9D6A99" w:rsidRDefault="009D6A99" w:rsidP="009D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763" w:type="dxa"/>
          </w:tcPr>
          <w:p w:rsidR="009D6A99" w:rsidRPr="004E40D0" w:rsidRDefault="009D6A99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Круговые диаграммы</w:t>
            </w:r>
          </w:p>
        </w:tc>
        <w:tc>
          <w:tcPr>
            <w:tcW w:w="2409" w:type="dxa"/>
          </w:tcPr>
          <w:p w:rsidR="009D6A99" w:rsidRPr="004E40D0" w:rsidRDefault="009D6A99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Урок в РЭШ</w:t>
            </w:r>
          </w:p>
        </w:tc>
        <w:tc>
          <w:tcPr>
            <w:tcW w:w="2694" w:type="dxa"/>
            <w:vMerge/>
          </w:tcPr>
          <w:p w:rsidR="009D6A99" w:rsidRPr="00F668A5" w:rsidRDefault="009D6A99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D6A99" w:rsidRPr="004E40D0" w:rsidRDefault="009D6A99" w:rsidP="009D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№860, 861</w:t>
            </w:r>
          </w:p>
        </w:tc>
      </w:tr>
      <w:tr w:rsidR="009D6A99" w:rsidRPr="00F668A5" w:rsidTr="009D5E80">
        <w:trPr>
          <w:trHeight w:val="349"/>
        </w:trPr>
        <w:tc>
          <w:tcPr>
            <w:tcW w:w="1560" w:type="dxa"/>
            <w:vMerge/>
          </w:tcPr>
          <w:p w:rsidR="009D6A99" w:rsidRPr="00F668A5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6A99" w:rsidRPr="00F668A5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6A99" w:rsidRPr="00F668A5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9D6A99" w:rsidRDefault="009D6A99" w:rsidP="009D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763" w:type="dxa"/>
          </w:tcPr>
          <w:p w:rsidR="009D6A99" w:rsidRPr="004E40D0" w:rsidRDefault="009D6A99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Повторение способов решения задач на проценты. Подготовка к контрольной работе.</w:t>
            </w:r>
          </w:p>
        </w:tc>
        <w:tc>
          <w:tcPr>
            <w:tcW w:w="2409" w:type="dxa"/>
          </w:tcPr>
          <w:p w:rsidR="009D6A99" w:rsidRPr="004E40D0" w:rsidRDefault="009D6A99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й </w:t>
            </w:r>
            <w:proofErr w:type="spellStart"/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.  В инструкции к уроку будут пояснения, какие задания и как нужно решить.   Задание перед  уроком.</w:t>
            </w:r>
          </w:p>
        </w:tc>
        <w:tc>
          <w:tcPr>
            <w:tcW w:w="2694" w:type="dxa"/>
            <w:vMerge/>
          </w:tcPr>
          <w:p w:rsidR="009D6A99" w:rsidRPr="00F668A5" w:rsidRDefault="009D6A99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D6A99" w:rsidRPr="004E40D0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 xml:space="preserve">РТ </w:t>
            </w:r>
            <w:proofErr w:type="spellStart"/>
            <w:r w:rsidRPr="004E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</w:tc>
      </w:tr>
      <w:tr w:rsidR="009D6A99" w:rsidRPr="00F668A5" w:rsidTr="009D5E80">
        <w:trPr>
          <w:trHeight w:val="349"/>
        </w:trPr>
        <w:tc>
          <w:tcPr>
            <w:tcW w:w="1560" w:type="dxa"/>
            <w:vMerge/>
          </w:tcPr>
          <w:p w:rsidR="009D6A99" w:rsidRPr="00F668A5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6A99" w:rsidRPr="00F668A5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6A99" w:rsidRPr="00F668A5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9D6A99" w:rsidRDefault="009D6A99" w:rsidP="009D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763" w:type="dxa"/>
          </w:tcPr>
          <w:p w:rsidR="009D6A99" w:rsidRPr="004E40D0" w:rsidRDefault="009D6A99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оценты»</w:t>
            </w:r>
          </w:p>
        </w:tc>
        <w:tc>
          <w:tcPr>
            <w:tcW w:w="2409" w:type="dxa"/>
          </w:tcPr>
          <w:p w:rsidR="009D6A99" w:rsidRPr="004E40D0" w:rsidRDefault="009D6A99" w:rsidP="009D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Задание перед  уроком.</w:t>
            </w:r>
          </w:p>
        </w:tc>
        <w:tc>
          <w:tcPr>
            <w:tcW w:w="2694" w:type="dxa"/>
            <w:vMerge/>
          </w:tcPr>
          <w:p w:rsidR="009D6A99" w:rsidRPr="00F668A5" w:rsidRDefault="009D6A99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D6A99" w:rsidRPr="004E40D0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99" w:rsidRPr="00F668A5" w:rsidTr="009D5E80">
        <w:trPr>
          <w:trHeight w:val="349"/>
        </w:trPr>
        <w:tc>
          <w:tcPr>
            <w:tcW w:w="1560" w:type="dxa"/>
            <w:vMerge/>
          </w:tcPr>
          <w:p w:rsidR="009D6A99" w:rsidRPr="00F668A5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6A99" w:rsidRPr="00F668A5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6A99" w:rsidRPr="00F668A5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9D6A99" w:rsidRDefault="009D6A99" w:rsidP="009D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763" w:type="dxa"/>
          </w:tcPr>
          <w:p w:rsidR="009D6A99" w:rsidRPr="004E40D0" w:rsidRDefault="009D6A99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409" w:type="dxa"/>
          </w:tcPr>
          <w:p w:rsidR="009D6A99" w:rsidRPr="004E40D0" w:rsidRDefault="009D6A99" w:rsidP="009D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й </w:t>
            </w:r>
            <w:proofErr w:type="spellStart"/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.   Работа с образцами решения заданий.</w:t>
            </w:r>
          </w:p>
        </w:tc>
        <w:tc>
          <w:tcPr>
            <w:tcW w:w="2694" w:type="dxa"/>
            <w:vMerge/>
          </w:tcPr>
          <w:p w:rsidR="009D6A99" w:rsidRPr="00F668A5" w:rsidRDefault="009D6A99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D6A99" w:rsidRPr="004E40D0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 xml:space="preserve">РТ </w:t>
            </w:r>
            <w:proofErr w:type="spellStart"/>
            <w:r w:rsidRPr="004E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</w:tc>
      </w:tr>
      <w:tr w:rsidR="009D6A99" w:rsidRPr="00F668A5" w:rsidTr="009D5E80">
        <w:trPr>
          <w:trHeight w:val="349"/>
        </w:trPr>
        <w:tc>
          <w:tcPr>
            <w:tcW w:w="1560" w:type="dxa"/>
            <w:vMerge/>
          </w:tcPr>
          <w:p w:rsidR="009D6A99" w:rsidRPr="00F668A5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6A99" w:rsidRPr="00F668A5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6A99" w:rsidRPr="00F668A5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9D6A99" w:rsidRDefault="009D6A99" w:rsidP="009D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763" w:type="dxa"/>
          </w:tcPr>
          <w:p w:rsidR="009D6A99" w:rsidRPr="004E40D0" w:rsidRDefault="009D6A99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Понятие множества</w:t>
            </w:r>
          </w:p>
        </w:tc>
        <w:tc>
          <w:tcPr>
            <w:tcW w:w="2409" w:type="dxa"/>
          </w:tcPr>
          <w:p w:rsidR="009D6A99" w:rsidRPr="004E40D0" w:rsidRDefault="009D6A99" w:rsidP="009D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й </w:t>
            </w:r>
            <w:proofErr w:type="spellStart"/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4E40D0">
              <w:rPr>
                <w:rFonts w:ascii="Times New Roman" w:hAnsi="Times New Roman" w:cs="Times New Roman"/>
                <w:sz w:val="24"/>
                <w:szCs w:val="24"/>
              </w:rPr>
              <w:t xml:space="preserve">.   Работа с учебником.  </w:t>
            </w:r>
          </w:p>
        </w:tc>
        <w:tc>
          <w:tcPr>
            <w:tcW w:w="2694" w:type="dxa"/>
            <w:vMerge/>
          </w:tcPr>
          <w:p w:rsidR="009D6A99" w:rsidRPr="00F668A5" w:rsidRDefault="009D6A99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D6A99" w:rsidRPr="004E40D0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№885, 887</w:t>
            </w:r>
          </w:p>
        </w:tc>
      </w:tr>
      <w:tr w:rsidR="009D6A99" w:rsidRPr="00F668A5" w:rsidTr="009D5E80">
        <w:trPr>
          <w:trHeight w:val="349"/>
        </w:trPr>
        <w:tc>
          <w:tcPr>
            <w:tcW w:w="1560" w:type="dxa"/>
            <w:vMerge/>
          </w:tcPr>
          <w:p w:rsidR="009D6A99" w:rsidRPr="00F668A5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6A99" w:rsidRPr="00F668A5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6A99" w:rsidRPr="00F668A5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9D6A99" w:rsidRDefault="009D6A99" w:rsidP="009D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763" w:type="dxa"/>
          </w:tcPr>
          <w:p w:rsidR="009D6A99" w:rsidRPr="004E40D0" w:rsidRDefault="009D6A99" w:rsidP="009D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Общая часть множеств. Объединение множеств.</w:t>
            </w:r>
          </w:p>
        </w:tc>
        <w:tc>
          <w:tcPr>
            <w:tcW w:w="2409" w:type="dxa"/>
          </w:tcPr>
          <w:p w:rsidR="009D6A99" w:rsidRPr="004E40D0" w:rsidRDefault="009D6A99" w:rsidP="009D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й </w:t>
            </w:r>
            <w:proofErr w:type="spellStart"/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.   Работа с учебником</w:t>
            </w:r>
          </w:p>
        </w:tc>
        <w:tc>
          <w:tcPr>
            <w:tcW w:w="2694" w:type="dxa"/>
            <w:vMerge/>
          </w:tcPr>
          <w:p w:rsidR="009D6A99" w:rsidRPr="00F668A5" w:rsidRDefault="009D6A99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D6A99" w:rsidRPr="004E40D0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№90, 912</w:t>
            </w:r>
          </w:p>
        </w:tc>
      </w:tr>
      <w:tr w:rsidR="009D6A99" w:rsidRPr="00F668A5" w:rsidTr="009D5E80">
        <w:trPr>
          <w:trHeight w:val="349"/>
        </w:trPr>
        <w:tc>
          <w:tcPr>
            <w:tcW w:w="1560" w:type="dxa"/>
            <w:vMerge/>
          </w:tcPr>
          <w:p w:rsidR="009D6A99" w:rsidRPr="00F668A5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6A99" w:rsidRPr="00F668A5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6A99" w:rsidRPr="00F668A5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9D6A99" w:rsidRDefault="009D6A99" w:rsidP="009D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763" w:type="dxa"/>
          </w:tcPr>
          <w:p w:rsidR="009D6A99" w:rsidRPr="004E40D0" w:rsidRDefault="009D6A99" w:rsidP="009D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4E40D0">
              <w:rPr>
                <w:rFonts w:ascii="Times New Roman" w:hAnsi="Times New Roman" w:cs="Times New Roman"/>
                <w:sz w:val="24"/>
                <w:szCs w:val="24"/>
              </w:rPr>
              <w:t xml:space="preserve"> или неверно. </w:t>
            </w:r>
            <w:r w:rsidRPr="004E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инные и ложные высказывания.</w:t>
            </w:r>
          </w:p>
        </w:tc>
        <w:tc>
          <w:tcPr>
            <w:tcW w:w="2409" w:type="dxa"/>
          </w:tcPr>
          <w:p w:rsidR="009D6A99" w:rsidRPr="004E40D0" w:rsidRDefault="009D6A99" w:rsidP="009D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рский </w:t>
            </w:r>
            <w:proofErr w:type="spellStart"/>
            <w:r w:rsidRPr="004E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урок</w:t>
            </w:r>
            <w:proofErr w:type="spellEnd"/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.   Работа с учебником</w:t>
            </w:r>
          </w:p>
        </w:tc>
        <w:tc>
          <w:tcPr>
            <w:tcW w:w="2694" w:type="dxa"/>
            <w:vMerge/>
          </w:tcPr>
          <w:p w:rsidR="009D6A99" w:rsidRPr="00F668A5" w:rsidRDefault="009D6A99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D6A99" w:rsidRPr="004E40D0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1E" w:rsidRPr="0004341E" w:rsidTr="00BF20B8">
        <w:tc>
          <w:tcPr>
            <w:tcW w:w="1560" w:type="dxa"/>
            <w:vMerge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701" w:type="dxa"/>
            <w:vMerge w:val="restart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 xml:space="preserve"> М.Н</w:t>
            </w:r>
          </w:p>
        </w:tc>
        <w:tc>
          <w:tcPr>
            <w:tcW w:w="781" w:type="dxa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763" w:type="dxa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409" w:type="dxa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абота в классной тетради</w:t>
            </w:r>
          </w:p>
        </w:tc>
        <w:tc>
          <w:tcPr>
            <w:tcW w:w="2694" w:type="dxa"/>
          </w:tcPr>
          <w:p w:rsidR="0004341E" w:rsidRPr="0004341E" w:rsidRDefault="0004341E" w:rsidP="00CB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  <w:p w:rsidR="0004341E" w:rsidRPr="0004341E" w:rsidRDefault="0004341E" w:rsidP="00CB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( Работа над ошибками)</w:t>
            </w:r>
          </w:p>
        </w:tc>
        <w:tc>
          <w:tcPr>
            <w:tcW w:w="3118" w:type="dxa"/>
          </w:tcPr>
          <w:p w:rsidR="0004341E" w:rsidRPr="0004341E" w:rsidRDefault="0004341E" w:rsidP="00CB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04341E" w:rsidRPr="0004341E" w:rsidRDefault="0004341E" w:rsidP="00CB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«Проценты. Задачи на проценты: нахождение процента от величины и величины по её проценту»</w:t>
            </w:r>
          </w:p>
          <w:p w:rsidR="0004341E" w:rsidRPr="0004341E" w:rsidRDefault="0004341E" w:rsidP="00CB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До 12.05 до 16.00</w:t>
            </w:r>
          </w:p>
        </w:tc>
        <w:bookmarkStart w:id="0" w:name="_GoBack"/>
        <w:bookmarkEnd w:id="0"/>
      </w:tr>
      <w:tr w:rsidR="0004341E" w:rsidRPr="0004341E" w:rsidTr="00E8758B">
        <w:trPr>
          <w:trHeight w:val="405"/>
        </w:trPr>
        <w:tc>
          <w:tcPr>
            <w:tcW w:w="1560" w:type="dxa"/>
            <w:vMerge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04341E" w:rsidRPr="0004341E" w:rsidRDefault="0004341E" w:rsidP="00E8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Угол. Прямой и развернутый угол.</w:t>
            </w:r>
          </w:p>
        </w:tc>
        <w:tc>
          <w:tcPr>
            <w:tcW w:w="2409" w:type="dxa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 xml:space="preserve"> урок (</w:t>
            </w:r>
            <w:r w:rsidRPr="00043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 xml:space="preserve"> диск </w:t>
            </w: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П.41  ответы на вопросы после параграф</w:t>
            </w:r>
            <w:proofErr w:type="gramStart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письменно)+</w:t>
            </w: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№791,792,795а,793,798,790(1),</w:t>
            </w: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772,774 (учебник)</w:t>
            </w: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Сдать до 14.05 до 16.00</w:t>
            </w: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1E" w:rsidRPr="0004341E" w:rsidTr="00E8758B">
        <w:trPr>
          <w:trHeight w:val="405"/>
        </w:trPr>
        <w:tc>
          <w:tcPr>
            <w:tcW w:w="1560" w:type="dxa"/>
            <w:vMerge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04341E" w:rsidRPr="0004341E" w:rsidRDefault="0004341E" w:rsidP="00E8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Чертежный угольник.</w:t>
            </w:r>
          </w:p>
        </w:tc>
        <w:tc>
          <w:tcPr>
            <w:tcW w:w="2409" w:type="dxa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1E" w:rsidRPr="0004341E" w:rsidTr="00E8758B">
        <w:trPr>
          <w:trHeight w:val="405"/>
        </w:trPr>
        <w:tc>
          <w:tcPr>
            <w:tcW w:w="1560" w:type="dxa"/>
            <w:vMerge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04341E" w:rsidRPr="0004341E" w:rsidRDefault="0004341E" w:rsidP="00E8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 xml:space="preserve">15.05 </w:t>
            </w: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Градусная мера угла. Транспортир</w:t>
            </w:r>
          </w:p>
        </w:tc>
        <w:tc>
          <w:tcPr>
            <w:tcW w:w="2409" w:type="dxa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 xml:space="preserve"> урок (</w:t>
            </w:r>
            <w:r w:rsidRPr="00043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 xml:space="preserve"> диск </w:t>
            </w: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П.42 ответы на вопросы после параграфа (письменно)+</w:t>
            </w: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 xml:space="preserve"> «Угол. Измерение углов»</w:t>
            </w: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До 18.05 до 16.00</w:t>
            </w: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1E" w:rsidRPr="0004341E" w:rsidTr="00E8758B">
        <w:trPr>
          <w:trHeight w:val="405"/>
        </w:trPr>
        <w:tc>
          <w:tcPr>
            <w:tcW w:w="1560" w:type="dxa"/>
            <w:vMerge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04341E" w:rsidRPr="0004341E" w:rsidRDefault="0004341E" w:rsidP="00E8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Измерение углов. Транспортир.</w:t>
            </w: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Построение и измерение углов с помощью транспортира.</w:t>
            </w:r>
          </w:p>
        </w:tc>
        <w:tc>
          <w:tcPr>
            <w:tcW w:w="2409" w:type="dxa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 xml:space="preserve"> диск </w:t>
            </w: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№ 835,816,837</w:t>
            </w: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До 19.05 до 16.00</w:t>
            </w:r>
          </w:p>
        </w:tc>
      </w:tr>
      <w:tr w:rsidR="0004341E" w:rsidRPr="0004341E" w:rsidTr="00E8758B">
        <w:trPr>
          <w:trHeight w:val="405"/>
        </w:trPr>
        <w:tc>
          <w:tcPr>
            <w:tcW w:w="1560" w:type="dxa"/>
            <w:vMerge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04341E" w:rsidRPr="0004341E" w:rsidRDefault="0004341E" w:rsidP="00E8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 5 класс.</w:t>
            </w:r>
          </w:p>
        </w:tc>
        <w:tc>
          <w:tcPr>
            <w:tcW w:w="2409" w:type="dxa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 xml:space="preserve"> урок (</w:t>
            </w:r>
            <w:r w:rsidRPr="00043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 xml:space="preserve"> диск </w:t>
            </w: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proofErr w:type="gramStart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 xml:space="preserve"> до 19.05 до 14.00</w:t>
            </w: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1E" w:rsidRPr="0004341E" w:rsidTr="00E8758B">
        <w:trPr>
          <w:trHeight w:val="405"/>
        </w:trPr>
        <w:tc>
          <w:tcPr>
            <w:tcW w:w="1560" w:type="dxa"/>
            <w:vMerge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04341E" w:rsidRPr="0004341E" w:rsidRDefault="0004341E" w:rsidP="00E8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Виды углов. Острые и тупые.</w:t>
            </w:r>
          </w:p>
        </w:tc>
        <w:tc>
          <w:tcPr>
            <w:tcW w:w="2409" w:type="dxa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 xml:space="preserve"> урок (</w:t>
            </w:r>
            <w:r w:rsidRPr="00043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 xml:space="preserve"> диск </w:t>
            </w: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Учебник №809,810,814,820,821,842</w:t>
            </w: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До 21.05 до 16.00</w:t>
            </w: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1E" w:rsidRPr="0004341E" w:rsidTr="00E8758B">
        <w:trPr>
          <w:trHeight w:val="405"/>
        </w:trPr>
        <w:tc>
          <w:tcPr>
            <w:tcW w:w="1560" w:type="dxa"/>
            <w:vMerge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04341E" w:rsidRPr="0004341E" w:rsidRDefault="0004341E" w:rsidP="00E8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Понятие биссектрисы угла</w:t>
            </w: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«Биссектриса угла. Измерение углов»</w:t>
            </w: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До 22.05 до 16.00</w:t>
            </w:r>
          </w:p>
        </w:tc>
      </w:tr>
      <w:tr w:rsidR="0004341E" w:rsidRPr="0004341E" w:rsidTr="00E8758B">
        <w:trPr>
          <w:trHeight w:val="405"/>
        </w:trPr>
        <w:tc>
          <w:tcPr>
            <w:tcW w:w="1560" w:type="dxa"/>
            <w:vMerge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763" w:type="dxa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Обобщающий урок «Измерение углов»</w:t>
            </w: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2694" w:type="dxa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1E" w:rsidRPr="0004341E" w:rsidTr="00E8758B">
        <w:trPr>
          <w:trHeight w:val="405"/>
        </w:trPr>
        <w:tc>
          <w:tcPr>
            <w:tcW w:w="1560" w:type="dxa"/>
            <w:vMerge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04341E" w:rsidRPr="0004341E" w:rsidRDefault="0004341E" w:rsidP="00E8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К.р. «Измерение углов»</w:t>
            </w: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 xml:space="preserve"> диск </w:t>
            </w: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До 25.05 до 14.00</w:t>
            </w:r>
          </w:p>
        </w:tc>
      </w:tr>
      <w:tr w:rsidR="0004341E" w:rsidRPr="0004341E" w:rsidTr="00E8758B">
        <w:trPr>
          <w:trHeight w:val="405"/>
        </w:trPr>
        <w:tc>
          <w:tcPr>
            <w:tcW w:w="1560" w:type="dxa"/>
            <w:vMerge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04341E" w:rsidRPr="0004341E" w:rsidRDefault="0004341E" w:rsidP="00E8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Круговые диаграммы</w:t>
            </w:r>
          </w:p>
        </w:tc>
        <w:tc>
          <w:tcPr>
            <w:tcW w:w="2409" w:type="dxa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 xml:space="preserve"> урок (ZOOM)</w:t>
            </w:r>
          </w:p>
        </w:tc>
        <w:tc>
          <w:tcPr>
            <w:tcW w:w="2694" w:type="dxa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3118" w:type="dxa"/>
          </w:tcPr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П.43 читать</w:t>
            </w:r>
            <w:proofErr w:type="gramStart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4341E">
              <w:rPr>
                <w:rFonts w:ascii="Times New Roman" w:hAnsi="Times New Roman" w:cs="Times New Roman"/>
                <w:sz w:val="24"/>
                <w:szCs w:val="24"/>
              </w:rPr>
              <w:t xml:space="preserve"> Построить круговую диаграмму «Мой день»</w:t>
            </w:r>
          </w:p>
          <w:p w:rsidR="0004341E" w:rsidRPr="0004341E" w:rsidRDefault="0004341E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E">
              <w:rPr>
                <w:rFonts w:ascii="Times New Roman" w:hAnsi="Times New Roman" w:cs="Times New Roman"/>
                <w:sz w:val="24"/>
                <w:szCs w:val="24"/>
              </w:rPr>
              <w:t>До 26.05 до 16.00</w:t>
            </w:r>
          </w:p>
        </w:tc>
      </w:tr>
      <w:tr w:rsidR="00CA2E15" w:rsidRPr="00F668A5" w:rsidTr="00BF20B8">
        <w:tc>
          <w:tcPr>
            <w:tcW w:w="1560" w:type="dxa"/>
            <w:vMerge w:val="restart"/>
          </w:tcPr>
          <w:p w:rsidR="00CA2E15" w:rsidRPr="00F668A5" w:rsidRDefault="00CA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vMerge w:val="restart"/>
          </w:tcPr>
          <w:p w:rsidR="00CA2E15" w:rsidRPr="00F668A5" w:rsidRDefault="00CA2E15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  <w:vMerge w:val="restart"/>
          </w:tcPr>
          <w:p w:rsidR="00CA2E15" w:rsidRPr="00F668A5" w:rsidRDefault="00CA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Хазанова О.И.</w:t>
            </w:r>
          </w:p>
        </w:tc>
        <w:tc>
          <w:tcPr>
            <w:tcW w:w="781" w:type="dxa"/>
          </w:tcPr>
          <w:p w:rsidR="00CA2E15" w:rsidRPr="00333EEC" w:rsidRDefault="00CA2E15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763" w:type="dxa"/>
          </w:tcPr>
          <w:p w:rsidR="00CA2E15" w:rsidRPr="00333EEC" w:rsidRDefault="00CA2E15" w:rsidP="007B7D8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Повторение темы Однородные чл. Предложения. Обобщающие слова</w:t>
            </w:r>
          </w:p>
        </w:tc>
        <w:tc>
          <w:tcPr>
            <w:tcW w:w="2409" w:type="dxa"/>
          </w:tcPr>
          <w:p w:rsidR="00CA2E15" w:rsidRPr="00333EEC" w:rsidRDefault="00CA2E15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33EEC">
              <w:rPr>
                <w:rFonts w:ascii="Times New Roman" w:hAnsi="Times New Roman" w:cs="Times New Roman"/>
                <w:sz w:val="24"/>
                <w:szCs w:val="24"/>
              </w:rPr>
              <w:t xml:space="preserve"> урок в </w:t>
            </w:r>
            <w:proofErr w:type="spellStart"/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зум</w:t>
            </w:r>
            <w:proofErr w:type="spellEnd"/>
          </w:p>
        </w:tc>
        <w:tc>
          <w:tcPr>
            <w:tcW w:w="2694" w:type="dxa"/>
          </w:tcPr>
          <w:p w:rsidR="00CA2E15" w:rsidRPr="00333EEC" w:rsidRDefault="00CA2E15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Сдам ВПР</w:t>
            </w:r>
          </w:p>
        </w:tc>
        <w:tc>
          <w:tcPr>
            <w:tcW w:w="3118" w:type="dxa"/>
          </w:tcPr>
          <w:p w:rsidR="00CA2E15" w:rsidRPr="00333EEC" w:rsidRDefault="00CA2E15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Сдам ВПР вар.</w:t>
            </w:r>
          </w:p>
        </w:tc>
      </w:tr>
      <w:tr w:rsidR="00CA2E15" w:rsidRPr="00F668A5" w:rsidTr="00BF20B8">
        <w:tc>
          <w:tcPr>
            <w:tcW w:w="1560" w:type="dxa"/>
            <w:vMerge/>
          </w:tcPr>
          <w:p w:rsidR="00CA2E15" w:rsidRPr="00F668A5" w:rsidRDefault="00CA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2E15" w:rsidRPr="00F668A5" w:rsidRDefault="00CA2E15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E15" w:rsidRPr="00F668A5" w:rsidRDefault="00CA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A2E15" w:rsidRPr="00333EEC" w:rsidRDefault="00CA2E15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763" w:type="dxa"/>
          </w:tcPr>
          <w:p w:rsidR="00CA2E15" w:rsidRPr="00333EEC" w:rsidRDefault="00CA2E15" w:rsidP="00333EEC">
            <w:pPr>
              <w:tabs>
                <w:tab w:val="left" w:pos="297"/>
                <w:tab w:val="left" w:pos="4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Предложения с прямой речью. Знаки препинания.</w:t>
            </w:r>
          </w:p>
        </w:tc>
        <w:tc>
          <w:tcPr>
            <w:tcW w:w="2409" w:type="dxa"/>
          </w:tcPr>
          <w:p w:rsidR="00CA2E15" w:rsidRPr="00333EEC" w:rsidRDefault="00CA2E15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33EEC">
              <w:rPr>
                <w:rFonts w:ascii="Times New Roman" w:hAnsi="Times New Roman" w:cs="Times New Roman"/>
                <w:sz w:val="24"/>
                <w:szCs w:val="24"/>
              </w:rPr>
              <w:t xml:space="preserve"> урок в </w:t>
            </w:r>
            <w:proofErr w:type="spellStart"/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зум</w:t>
            </w:r>
            <w:proofErr w:type="spellEnd"/>
          </w:p>
        </w:tc>
        <w:tc>
          <w:tcPr>
            <w:tcW w:w="2694" w:type="dxa"/>
          </w:tcPr>
          <w:p w:rsidR="00CA2E15" w:rsidRPr="00333EEC" w:rsidRDefault="00CA2E15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</w:tc>
        <w:tc>
          <w:tcPr>
            <w:tcW w:w="3118" w:type="dxa"/>
          </w:tcPr>
          <w:p w:rsidR="00CA2E15" w:rsidRPr="00333EEC" w:rsidRDefault="00CA2E15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Сдам ВПР. Вар./14.05</w:t>
            </w:r>
          </w:p>
        </w:tc>
      </w:tr>
      <w:tr w:rsidR="00CA2E15" w:rsidRPr="00F668A5" w:rsidTr="00BF20B8">
        <w:tc>
          <w:tcPr>
            <w:tcW w:w="1560" w:type="dxa"/>
            <w:vMerge/>
          </w:tcPr>
          <w:p w:rsidR="00CA2E15" w:rsidRPr="00F668A5" w:rsidRDefault="00CA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2E15" w:rsidRPr="00F668A5" w:rsidRDefault="00CA2E15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E15" w:rsidRPr="00F668A5" w:rsidRDefault="00CA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A2E15" w:rsidRPr="00333EEC" w:rsidRDefault="00CA2E15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763" w:type="dxa"/>
          </w:tcPr>
          <w:p w:rsidR="00CA2E15" w:rsidRPr="00333EEC" w:rsidRDefault="00CA2E15" w:rsidP="00333EEC">
            <w:pPr>
              <w:tabs>
                <w:tab w:val="left" w:pos="297"/>
                <w:tab w:val="left" w:pos="4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EE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наков препинания в предложении с прямой речью. Диалог. </w:t>
            </w:r>
          </w:p>
        </w:tc>
        <w:tc>
          <w:tcPr>
            <w:tcW w:w="2409" w:type="dxa"/>
          </w:tcPr>
          <w:p w:rsidR="00CA2E15" w:rsidRPr="00333EEC" w:rsidRDefault="00CA2E15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CA2E15" w:rsidRPr="00333EEC" w:rsidRDefault="00CA2E15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</w:t>
            </w:r>
            <w:proofErr w:type="gramStart"/>
            <w:r w:rsidRPr="00333EE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дам ВПР</w:t>
            </w:r>
          </w:p>
        </w:tc>
        <w:tc>
          <w:tcPr>
            <w:tcW w:w="2694" w:type="dxa"/>
          </w:tcPr>
          <w:p w:rsidR="00CA2E15" w:rsidRPr="00333EEC" w:rsidRDefault="00CA2E15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Сдам ВПР</w:t>
            </w:r>
          </w:p>
        </w:tc>
        <w:tc>
          <w:tcPr>
            <w:tcW w:w="3118" w:type="dxa"/>
          </w:tcPr>
          <w:p w:rsidR="00CA2E15" w:rsidRPr="00333EEC" w:rsidRDefault="00CA2E15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Справочник. Повторение темы «Сложное предложение»/15.05</w:t>
            </w:r>
          </w:p>
        </w:tc>
      </w:tr>
      <w:tr w:rsidR="00CA2E15" w:rsidRPr="00F668A5" w:rsidTr="00BF20B8">
        <w:tc>
          <w:tcPr>
            <w:tcW w:w="1560" w:type="dxa"/>
            <w:vMerge/>
          </w:tcPr>
          <w:p w:rsidR="00CA2E15" w:rsidRPr="00F668A5" w:rsidRDefault="00CA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2E15" w:rsidRPr="00F668A5" w:rsidRDefault="00CA2E15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E15" w:rsidRPr="00F668A5" w:rsidRDefault="00CA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A2E15" w:rsidRPr="00333EEC" w:rsidRDefault="00CA2E15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EC">
              <w:rPr>
                <w:rFonts w:ascii="Times New Roman" w:hAnsi="Times New Roman" w:cs="Times New Roman"/>
                <w:sz w:val="24"/>
                <w:szCs w:val="24"/>
              </w:rPr>
              <w:t xml:space="preserve">18.05 </w:t>
            </w:r>
          </w:p>
        </w:tc>
        <w:tc>
          <w:tcPr>
            <w:tcW w:w="2763" w:type="dxa"/>
          </w:tcPr>
          <w:p w:rsidR="00CA2E15" w:rsidRPr="00333EEC" w:rsidRDefault="00CA2E15" w:rsidP="007B7D8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3EE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</w:t>
            </w:r>
            <w:proofErr w:type="gramStart"/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proofErr w:type="gramEnd"/>
          </w:p>
        </w:tc>
        <w:tc>
          <w:tcPr>
            <w:tcW w:w="2409" w:type="dxa"/>
          </w:tcPr>
          <w:p w:rsidR="00CA2E15" w:rsidRPr="00333EEC" w:rsidRDefault="00CA2E15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33EEC">
              <w:rPr>
                <w:rFonts w:ascii="Times New Roman" w:hAnsi="Times New Roman" w:cs="Times New Roman"/>
                <w:sz w:val="24"/>
                <w:szCs w:val="24"/>
              </w:rPr>
              <w:t xml:space="preserve"> урок в </w:t>
            </w:r>
            <w:proofErr w:type="spellStart"/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зум</w:t>
            </w:r>
            <w:proofErr w:type="spellEnd"/>
          </w:p>
        </w:tc>
        <w:tc>
          <w:tcPr>
            <w:tcW w:w="2694" w:type="dxa"/>
          </w:tcPr>
          <w:p w:rsidR="00CA2E15" w:rsidRPr="00333EEC" w:rsidRDefault="00CA2E15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</w:tc>
        <w:tc>
          <w:tcPr>
            <w:tcW w:w="3118" w:type="dxa"/>
          </w:tcPr>
          <w:p w:rsidR="00CA2E15" w:rsidRPr="00333EEC" w:rsidRDefault="00CA2E15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CA2E15" w:rsidRPr="00F668A5" w:rsidTr="00BF20B8">
        <w:tc>
          <w:tcPr>
            <w:tcW w:w="1560" w:type="dxa"/>
            <w:vMerge/>
          </w:tcPr>
          <w:p w:rsidR="00CA2E15" w:rsidRPr="00F668A5" w:rsidRDefault="00CA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2E15" w:rsidRPr="00F668A5" w:rsidRDefault="00CA2E15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E15" w:rsidRPr="00F668A5" w:rsidRDefault="00CA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A2E15" w:rsidRPr="00333EEC" w:rsidRDefault="00CA2E15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763" w:type="dxa"/>
          </w:tcPr>
          <w:p w:rsidR="00CA2E15" w:rsidRPr="00333EEC" w:rsidRDefault="00CA2E15" w:rsidP="007B7D8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Общее повторение</w:t>
            </w:r>
          </w:p>
        </w:tc>
        <w:tc>
          <w:tcPr>
            <w:tcW w:w="2409" w:type="dxa"/>
          </w:tcPr>
          <w:p w:rsidR="00CA2E15" w:rsidRPr="00333EEC" w:rsidRDefault="00CA2E15" w:rsidP="003D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Оф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Сдам ВПР</w:t>
            </w:r>
          </w:p>
        </w:tc>
        <w:tc>
          <w:tcPr>
            <w:tcW w:w="2694" w:type="dxa"/>
          </w:tcPr>
          <w:p w:rsidR="00CA2E15" w:rsidRPr="00333EEC" w:rsidRDefault="00CA2E15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Сдам ВПР</w:t>
            </w:r>
          </w:p>
        </w:tc>
        <w:tc>
          <w:tcPr>
            <w:tcW w:w="3118" w:type="dxa"/>
          </w:tcPr>
          <w:p w:rsidR="00CA2E15" w:rsidRPr="00333EEC" w:rsidRDefault="00CA2E15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proofErr w:type="gramStart"/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33EEC">
              <w:rPr>
                <w:rFonts w:ascii="Times New Roman" w:hAnsi="Times New Roman" w:cs="Times New Roman"/>
                <w:sz w:val="24"/>
                <w:szCs w:val="24"/>
              </w:rPr>
              <w:t xml:space="preserve"> текст/21.05</w:t>
            </w:r>
          </w:p>
        </w:tc>
      </w:tr>
      <w:tr w:rsidR="00CA2E15" w:rsidRPr="00F668A5" w:rsidTr="00BF20B8">
        <w:tc>
          <w:tcPr>
            <w:tcW w:w="1560" w:type="dxa"/>
            <w:vMerge/>
          </w:tcPr>
          <w:p w:rsidR="00CA2E15" w:rsidRPr="00F668A5" w:rsidRDefault="00CA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2E15" w:rsidRPr="00F668A5" w:rsidRDefault="00CA2E15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E15" w:rsidRPr="00F668A5" w:rsidRDefault="00CA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A2E15" w:rsidRPr="00333EEC" w:rsidRDefault="00CA2E15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763" w:type="dxa"/>
          </w:tcPr>
          <w:p w:rsidR="00CA2E15" w:rsidRPr="00333EEC" w:rsidRDefault="00CA2E15" w:rsidP="007B7D8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Общее повторение</w:t>
            </w:r>
          </w:p>
        </w:tc>
        <w:tc>
          <w:tcPr>
            <w:tcW w:w="2409" w:type="dxa"/>
          </w:tcPr>
          <w:p w:rsidR="00CA2E15" w:rsidRPr="00333EEC" w:rsidRDefault="00CA2E15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  <w:proofErr w:type="spellEnd"/>
            <w:r w:rsidRPr="00333EEC">
              <w:rPr>
                <w:rFonts w:ascii="Times New Roman" w:hAnsi="Times New Roman" w:cs="Times New Roman"/>
                <w:sz w:val="24"/>
                <w:szCs w:val="24"/>
              </w:rPr>
              <w:t xml:space="preserve"> ВПР</w:t>
            </w:r>
          </w:p>
        </w:tc>
        <w:tc>
          <w:tcPr>
            <w:tcW w:w="2694" w:type="dxa"/>
          </w:tcPr>
          <w:p w:rsidR="00CA2E15" w:rsidRPr="00333EEC" w:rsidRDefault="00CA2E15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Сдам ВПР</w:t>
            </w:r>
          </w:p>
        </w:tc>
        <w:tc>
          <w:tcPr>
            <w:tcW w:w="3118" w:type="dxa"/>
          </w:tcPr>
          <w:p w:rsidR="00CA2E15" w:rsidRPr="00333EEC" w:rsidRDefault="00CA2E15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proofErr w:type="gramStart"/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33EEC">
              <w:rPr>
                <w:rFonts w:ascii="Times New Roman" w:hAnsi="Times New Roman" w:cs="Times New Roman"/>
                <w:sz w:val="24"/>
                <w:szCs w:val="24"/>
              </w:rPr>
              <w:t xml:space="preserve"> №2-8/22.05</w:t>
            </w:r>
          </w:p>
        </w:tc>
      </w:tr>
      <w:tr w:rsidR="00CA2E15" w:rsidRPr="00F668A5" w:rsidTr="00BF20B8">
        <w:tc>
          <w:tcPr>
            <w:tcW w:w="1560" w:type="dxa"/>
            <w:vMerge/>
          </w:tcPr>
          <w:p w:rsidR="00CA2E15" w:rsidRPr="00F668A5" w:rsidRDefault="00CA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2E15" w:rsidRPr="00F668A5" w:rsidRDefault="00CA2E15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E15" w:rsidRPr="00F668A5" w:rsidRDefault="00CA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A2E15" w:rsidRPr="00333EEC" w:rsidRDefault="00CA2E15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763" w:type="dxa"/>
          </w:tcPr>
          <w:p w:rsidR="00CA2E15" w:rsidRPr="00333EEC" w:rsidRDefault="00CA2E15" w:rsidP="007B7D8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Общее повторение</w:t>
            </w:r>
          </w:p>
        </w:tc>
        <w:tc>
          <w:tcPr>
            <w:tcW w:w="2409" w:type="dxa"/>
          </w:tcPr>
          <w:p w:rsidR="00CA2E15" w:rsidRPr="00333EEC" w:rsidRDefault="00CA2E15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Сдам ВПР</w:t>
            </w:r>
          </w:p>
        </w:tc>
        <w:tc>
          <w:tcPr>
            <w:tcW w:w="2694" w:type="dxa"/>
          </w:tcPr>
          <w:p w:rsidR="00CA2E15" w:rsidRPr="00333EEC" w:rsidRDefault="00CA2E15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Сдам ВПР</w:t>
            </w:r>
          </w:p>
        </w:tc>
        <w:tc>
          <w:tcPr>
            <w:tcW w:w="3118" w:type="dxa"/>
          </w:tcPr>
          <w:p w:rsidR="00CA2E15" w:rsidRPr="00333EEC" w:rsidRDefault="00CA2E15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proofErr w:type="gramStart"/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33EEC">
              <w:rPr>
                <w:rFonts w:ascii="Times New Roman" w:hAnsi="Times New Roman" w:cs="Times New Roman"/>
                <w:sz w:val="24"/>
                <w:szCs w:val="24"/>
              </w:rPr>
              <w:t xml:space="preserve"> /22.05</w:t>
            </w:r>
          </w:p>
        </w:tc>
      </w:tr>
      <w:tr w:rsidR="00CA2E15" w:rsidRPr="00F668A5" w:rsidTr="00BF20B8">
        <w:tc>
          <w:tcPr>
            <w:tcW w:w="1560" w:type="dxa"/>
            <w:vMerge/>
          </w:tcPr>
          <w:p w:rsidR="00CA2E15" w:rsidRPr="00F668A5" w:rsidRDefault="00CA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2E15" w:rsidRPr="00F668A5" w:rsidRDefault="00CA2E15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E15" w:rsidRPr="00F668A5" w:rsidRDefault="00CA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A2E15" w:rsidRPr="00333EEC" w:rsidRDefault="00CA2E15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763" w:type="dxa"/>
          </w:tcPr>
          <w:p w:rsidR="00CA2E15" w:rsidRPr="00333EEC" w:rsidRDefault="00CA2E15" w:rsidP="007B7D8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Общее повторение</w:t>
            </w:r>
          </w:p>
        </w:tc>
        <w:tc>
          <w:tcPr>
            <w:tcW w:w="2409" w:type="dxa"/>
          </w:tcPr>
          <w:p w:rsidR="00CA2E15" w:rsidRPr="00333EEC" w:rsidRDefault="00CA2E15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33EEC">
              <w:rPr>
                <w:rFonts w:ascii="Times New Roman" w:hAnsi="Times New Roman" w:cs="Times New Roman"/>
                <w:sz w:val="24"/>
                <w:szCs w:val="24"/>
              </w:rPr>
              <w:t xml:space="preserve"> урок в </w:t>
            </w:r>
            <w:proofErr w:type="spellStart"/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зум</w:t>
            </w:r>
            <w:proofErr w:type="spellEnd"/>
          </w:p>
        </w:tc>
        <w:tc>
          <w:tcPr>
            <w:tcW w:w="2694" w:type="dxa"/>
          </w:tcPr>
          <w:p w:rsidR="00CA2E15" w:rsidRPr="00333EEC" w:rsidRDefault="00CA2E15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3118" w:type="dxa"/>
          </w:tcPr>
          <w:p w:rsidR="00CA2E15" w:rsidRPr="00333EEC" w:rsidRDefault="00CA2E15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CA2E15" w:rsidRPr="00F668A5" w:rsidTr="00BF20B8">
        <w:tc>
          <w:tcPr>
            <w:tcW w:w="1560" w:type="dxa"/>
            <w:vMerge/>
          </w:tcPr>
          <w:p w:rsidR="00CA2E15" w:rsidRPr="00F668A5" w:rsidRDefault="00CA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2E15" w:rsidRPr="00F668A5" w:rsidRDefault="00CA2E15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E15" w:rsidRPr="00F668A5" w:rsidRDefault="00CA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A2E15" w:rsidRPr="00333EEC" w:rsidRDefault="00CA2E15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763" w:type="dxa"/>
          </w:tcPr>
          <w:p w:rsidR="00CA2E15" w:rsidRPr="00333EEC" w:rsidRDefault="00CA2E15" w:rsidP="007B7D8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Общее повторение</w:t>
            </w:r>
          </w:p>
          <w:p w:rsidR="00CA2E15" w:rsidRPr="00333EEC" w:rsidRDefault="00CA2E15" w:rsidP="0013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EC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для </w:t>
            </w:r>
            <w:r w:rsidRPr="0033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й работы летом</w:t>
            </w:r>
          </w:p>
        </w:tc>
        <w:tc>
          <w:tcPr>
            <w:tcW w:w="2409" w:type="dxa"/>
          </w:tcPr>
          <w:p w:rsidR="00CA2E15" w:rsidRPr="00333EEC" w:rsidRDefault="00CA2E15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  <w:r w:rsidRPr="00333EEC">
              <w:rPr>
                <w:rFonts w:ascii="Times New Roman" w:hAnsi="Times New Roman" w:cs="Times New Roman"/>
                <w:sz w:val="24"/>
                <w:szCs w:val="24"/>
              </w:rPr>
              <w:t xml:space="preserve"> урок в </w:t>
            </w:r>
            <w:proofErr w:type="spellStart"/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зум</w:t>
            </w:r>
            <w:proofErr w:type="spellEnd"/>
          </w:p>
        </w:tc>
        <w:tc>
          <w:tcPr>
            <w:tcW w:w="2694" w:type="dxa"/>
          </w:tcPr>
          <w:p w:rsidR="00CA2E15" w:rsidRPr="00333EEC" w:rsidRDefault="00CA2E15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3118" w:type="dxa"/>
          </w:tcPr>
          <w:p w:rsidR="00CA2E15" w:rsidRPr="00333EEC" w:rsidRDefault="00CA2E15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E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9D6A99" w:rsidRPr="00F668A5" w:rsidTr="00BF20B8">
        <w:trPr>
          <w:trHeight w:val="141"/>
        </w:trPr>
        <w:tc>
          <w:tcPr>
            <w:tcW w:w="1560" w:type="dxa"/>
            <w:vMerge/>
          </w:tcPr>
          <w:p w:rsidR="009D6A99" w:rsidRPr="00F668A5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D6A99" w:rsidRPr="0027478D" w:rsidRDefault="009D6A99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78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vMerge w:val="restart"/>
          </w:tcPr>
          <w:p w:rsidR="009D6A99" w:rsidRPr="0027478D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78D">
              <w:rPr>
                <w:rFonts w:ascii="Times New Roman" w:hAnsi="Times New Roman" w:cs="Times New Roman"/>
                <w:sz w:val="24"/>
                <w:szCs w:val="24"/>
              </w:rPr>
              <w:t>Павлинова</w:t>
            </w:r>
            <w:proofErr w:type="spellEnd"/>
            <w:r w:rsidRPr="0027478D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781" w:type="dxa"/>
          </w:tcPr>
          <w:p w:rsidR="009D6A99" w:rsidRPr="003D7923" w:rsidRDefault="009D6A99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923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763" w:type="dxa"/>
          </w:tcPr>
          <w:p w:rsidR="009D6A99" w:rsidRPr="003D7923" w:rsidRDefault="009D6A99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92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интаксис и пунктуация»</w:t>
            </w:r>
          </w:p>
        </w:tc>
        <w:tc>
          <w:tcPr>
            <w:tcW w:w="2409" w:type="dxa"/>
          </w:tcPr>
          <w:p w:rsidR="009D6A99" w:rsidRPr="003D7923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2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3D7923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2694" w:type="dxa"/>
            <w:vMerge w:val="restart"/>
          </w:tcPr>
          <w:p w:rsidR="009D6A99" w:rsidRPr="003D7923" w:rsidRDefault="009D6A99" w:rsidP="007B7D8E">
            <w:pPr>
              <w:tabs>
                <w:tab w:val="left" w:pos="13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7923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3118" w:type="dxa"/>
          </w:tcPr>
          <w:p w:rsidR="009D6A99" w:rsidRPr="003D7923" w:rsidRDefault="009D6A99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23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3D7923">
              <w:rPr>
                <w:rFonts w:ascii="Times New Roman" w:hAnsi="Times New Roman" w:cs="Times New Roman"/>
                <w:sz w:val="24"/>
                <w:szCs w:val="24"/>
              </w:rPr>
              <w:t xml:space="preserve"> 2 стр.70-71 вар.2 всем. </w:t>
            </w:r>
            <w:r w:rsidRPr="003D79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дать 12.05 до 15.00</w:t>
            </w:r>
          </w:p>
        </w:tc>
      </w:tr>
      <w:tr w:rsidR="009D6A99" w:rsidRPr="00F668A5" w:rsidTr="00BF20B8">
        <w:trPr>
          <w:trHeight w:val="138"/>
        </w:trPr>
        <w:tc>
          <w:tcPr>
            <w:tcW w:w="1560" w:type="dxa"/>
            <w:vMerge/>
          </w:tcPr>
          <w:p w:rsidR="009D6A99" w:rsidRPr="00F668A5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6A99" w:rsidRPr="0027478D" w:rsidRDefault="009D6A99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6A99" w:rsidRPr="0027478D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9D6A99" w:rsidRPr="003D7923" w:rsidRDefault="009D6A99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923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763" w:type="dxa"/>
          </w:tcPr>
          <w:p w:rsidR="009D6A99" w:rsidRPr="003D7923" w:rsidRDefault="009D6A99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92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орфографии (правописание приставок, </w:t>
            </w:r>
            <w:proofErr w:type="gramStart"/>
            <w:r w:rsidRPr="003D7923">
              <w:rPr>
                <w:rFonts w:ascii="Times New Roman" w:hAnsi="Times New Roman" w:cs="Times New Roman"/>
                <w:sz w:val="24"/>
                <w:szCs w:val="24"/>
              </w:rPr>
              <w:t>разделительный</w:t>
            </w:r>
            <w:proofErr w:type="gramEnd"/>
            <w:r w:rsidRPr="003D7923">
              <w:rPr>
                <w:rFonts w:ascii="Times New Roman" w:hAnsi="Times New Roman" w:cs="Times New Roman"/>
                <w:sz w:val="24"/>
                <w:szCs w:val="24"/>
              </w:rPr>
              <w:t xml:space="preserve"> Ъ)</w:t>
            </w:r>
          </w:p>
        </w:tc>
        <w:tc>
          <w:tcPr>
            <w:tcW w:w="2409" w:type="dxa"/>
          </w:tcPr>
          <w:p w:rsidR="009D6A99" w:rsidRPr="003D7923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2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3D7923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2694" w:type="dxa"/>
            <w:vMerge/>
          </w:tcPr>
          <w:p w:rsidR="009D6A99" w:rsidRPr="003D7923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D6A99" w:rsidRPr="003D7923" w:rsidRDefault="009D6A99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23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3D7923">
              <w:rPr>
                <w:rFonts w:ascii="Times New Roman" w:hAnsi="Times New Roman" w:cs="Times New Roman"/>
                <w:sz w:val="24"/>
                <w:szCs w:val="24"/>
              </w:rPr>
              <w:t xml:space="preserve"> 2 стр.73  № 6, 8</w:t>
            </w:r>
          </w:p>
        </w:tc>
      </w:tr>
      <w:tr w:rsidR="009D6A99" w:rsidRPr="00F668A5" w:rsidTr="00BF20B8">
        <w:trPr>
          <w:trHeight w:val="138"/>
        </w:trPr>
        <w:tc>
          <w:tcPr>
            <w:tcW w:w="1560" w:type="dxa"/>
            <w:vMerge/>
          </w:tcPr>
          <w:p w:rsidR="009D6A99" w:rsidRPr="00F668A5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6A99" w:rsidRPr="0027478D" w:rsidRDefault="009D6A99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6A99" w:rsidRPr="0027478D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9D6A99" w:rsidRPr="003D7923" w:rsidRDefault="009D6A99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923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763" w:type="dxa"/>
          </w:tcPr>
          <w:p w:rsidR="009D6A99" w:rsidRPr="003D7923" w:rsidRDefault="009D6A99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923">
              <w:rPr>
                <w:rFonts w:ascii="Times New Roman" w:hAnsi="Times New Roman" w:cs="Times New Roman"/>
                <w:sz w:val="24"/>
                <w:szCs w:val="24"/>
              </w:rPr>
              <w:t>Повторение орфографии (о/ё после шипящих и Ц)</w:t>
            </w:r>
          </w:p>
        </w:tc>
        <w:tc>
          <w:tcPr>
            <w:tcW w:w="2409" w:type="dxa"/>
          </w:tcPr>
          <w:p w:rsidR="009D6A99" w:rsidRPr="003D7923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2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3D7923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2694" w:type="dxa"/>
            <w:vMerge/>
          </w:tcPr>
          <w:p w:rsidR="009D6A99" w:rsidRPr="003D7923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D6A99" w:rsidRPr="003D7923" w:rsidRDefault="009D6A99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23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3D7923">
              <w:rPr>
                <w:rFonts w:ascii="Times New Roman" w:hAnsi="Times New Roman" w:cs="Times New Roman"/>
                <w:sz w:val="24"/>
                <w:szCs w:val="24"/>
              </w:rPr>
              <w:t xml:space="preserve"> 2 стр. 74 № 11</w:t>
            </w:r>
          </w:p>
        </w:tc>
      </w:tr>
      <w:tr w:rsidR="009D6A99" w:rsidRPr="00F668A5" w:rsidTr="00BF20B8">
        <w:trPr>
          <w:trHeight w:val="138"/>
        </w:trPr>
        <w:tc>
          <w:tcPr>
            <w:tcW w:w="1560" w:type="dxa"/>
            <w:vMerge/>
          </w:tcPr>
          <w:p w:rsidR="009D6A99" w:rsidRPr="00F668A5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6A99" w:rsidRPr="0027478D" w:rsidRDefault="009D6A99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6A99" w:rsidRPr="0027478D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9D6A99" w:rsidRPr="003D7923" w:rsidRDefault="009D6A99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923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763" w:type="dxa"/>
          </w:tcPr>
          <w:p w:rsidR="009D6A99" w:rsidRPr="003D7923" w:rsidRDefault="009D6A99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923">
              <w:rPr>
                <w:rFonts w:ascii="Times New Roman" w:hAnsi="Times New Roman" w:cs="Times New Roman"/>
                <w:sz w:val="24"/>
                <w:szCs w:val="24"/>
              </w:rPr>
              <w:t>Повторение морфологии.</w:t>
            </w:r>
          </w:p>
        </w:tc>
        <w:tc>
          <w:tcPr>
            <w:tcW w:w="2409" w:type="dxa"/>
          </w:tcPr>
          <w:p w:rsidR="009D6A99" w:rsidRPr="003D7923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2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3D7923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2694" w:type="dxa"/>
            <w:vMerge/>
          </w:tcPr>
          <w:p w:rsidR="009D6A99" w:rsidRPr="003D7923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D6A99" w:rsidRPr="003D7923" w:rsidRDefault="009D6A99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923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gramStart"/>
            <w:r w:rsidRPr="003D79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D7923">
              <w:rPr>
                <w:rFonts w:ascii="Times New Roman" w:hAnsi="Times New Roman" w:cs="Times New Roman"/>
                <w:sz w:val="24"/>
                <w:szCs w:val="24"/>
              </w:rPr>
              <w:t xml:space="preserve"> стр. 72 № 2 и 3</w:t>
            </w:r>
          </w:p>
        </w:tc>
      </w:tr>
      <w:tr w:rsidR="009D6A99" w:rsidRPr="00F668A5" w:rsidTr="00BF20B8">
        <w:trPr>
          <w:trHeight w:val="138"/>
        </w:trPr>
        <w:tc>
          <w:tcPr>
            <w:tcW w:w="1560" w:type="dxa"/>
            <w:vMerge/>
          </w:tcPr>
          <w:p w:rsidR="009D6A99" w:rsidRPr="00F668A5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6A99" w:rsidRPr="0027478D" w:rsidRDefault="009D6A99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6A99" w:rsidRPr="0027478D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9D6A99" w:rsidRPr="003D7923" w:rsidRDefault="009D6A99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923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763" w:type="dxa"/>
          </w:tcPr>
          <w:p w:rsidR="009D6A99" w:rsidRPr="003D7923" w:rsidRDefault="009D6A99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923">
              <w:rPr>
                <w:rFonts w:ascii="Times New Roman" w:hAnsi="Times New Roman" w:cs="Times New Roman"/>
                <w:sz w:val="24"/>
                <w:szCs w:val="24"/>
              </w:rPr>
              <w:t>Повторение. Главные члены предложения.</w:t>
            </w:r>
          </w:p>
        </w:tc>
        <w:tc>
          <w:tcPr>
            <w:tcW w:w="2409" w:type="dxa"/>
          </w:tcPr>
          <w:p w:rsidR="009D6A99" w:rsidRPr="003D7923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2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3D7923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2694" w:type="dxa"/>
            <w:vMerge/>
          </w:tcPr>
          <w:p w:rsidR="009D6A99" w:rsidRPr="003D7923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D6A99" w:rsidRPr="003D7923" w:rsidRDefault="009D6A99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923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gramStart"/>
            <w:r w:rsidRPr="003D79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D7923">
              <w:rPr>
                <w:rFonts w:ascii="Times New Roman" w:hAnsi="Times New Roman" w:cs="Times New Roman"/>
                <w:sz w:val="24"/>
                <w:szCs w:val="24"/>
              </w:rPr>
              <w:t xml:space="preserve"> № 12 на стр.74 и 78</w:t>
            </w:r>
          </w:p>
        </w:tc>
      </w:tr>
      <w:tr w:rsidR="009D6A99" w:rsidRPr="00F668A5" w:rsidTr="00BF20B8">
        <w:trPr>
          <w:trHeight w:val="138"/>
        </w:trPr>
        <w:tc>
          <w:tcPr>
            <w:tcW w:w="1560" w:type="dxa"/>
            <w:vMerge/>
          </w:tcPr>
          <w:p w:rsidR="009D6A99" w:rsidRPr="00F668A5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6A99" w:rsidRPr="0027478D" w:rsidRDefault="009D6A99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6A99" w:rsidRPr="0027478D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9D6A99" w:rsidRPr="003D7923" w:rsidRDefault="009D6A99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923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763" w:type="dxa"/>
          </w:tcPr>
          <w:p w:rsidR="009D6A99" w:rsidRPr="003D7923" w:rsidRDefault="009D6A99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923">
              <w:rPr>
                <w:rFonts w:ascii="Times New Roman" w:hAnsi="Times New Roman" w:cs="Times New Roman"/>
                <w:sz w:val="24"/>
                <w:szCs w:val="24"/>
              </w:rPr>
              <w:t>Повторение. Однородные члены предложения.</w:t>
            </w:r>
          </w:p>
        </w:tc>
        <w:tc>
          <w:tcPr>
            <w:tcW w:w="2409" w:type="dxa"/>
          </w:tcPr>
          <w:p w:rsidR="009D6A99" w:rsidRPr="003D7923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2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3D7923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2694" w:type="dxa"/>
            <w:vMerge/>
          </w:tcPr>
          <w:p w:rsidR="009D6A99" w:rsidRPr="003D7923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D6A99" w:rsidRPr="003D7923" w:rsidRDefault="009D6A99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23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3D7923">
              <w:rPr>
                <w:rFonts w:ascii="Times New Roman" w:hAnsi="Times New Roman" w:cs="Times New Roman"/>
                <w:sz w:val="24"/>
                <w:szCs w:val="24"/>
              </w:rPr>
              <w:t xml:space="preserve"> 2 стр.72 № 4 (знаки расставить, объяснить)</w:t>
            </w:r>
          </w:p>
        </w:tc>
      </w:tr>
      <w:tr w:rsidR="009D6A99" w:rsidRPr="00F668A5" w:rsidTr="00BF20B8">
        <w:trPr>
          <w:trHeight w:val="138"/>
        </w:trPr>
        <w:tc>
          <w:tcPr>
            <w:tcW w:w="1560" w:type="dxa"/>
            <w:vMerge/>
          </w:tcPr>
          <w:p w:rsidR="009D6A99" w:rsidRPr="00F668A5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6A99" w:rsidRPr="0027478D" w:rsidRDefault="009D6A99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6A99" w:rsidRPr="0027478D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9D6A99" w:rsidRPr="003D7923" w:rsidRDefault="009D6A99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923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763" w:type="dxa"/>
          </w:tcPr>
          <w:p w:rsidR="009D6A99" w:rsidRPr="003D7923" w:rsidRDefault="009D6A99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923"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2409" w:type="dxa"/>
          </w:tcPr>
          <w:p w:rsidR="009D6A99" w:rsidRPr="003D7923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2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3D7923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2694" w:type="dxa"/>
            <w:vMerge/>
          </w:tcPr>
          <w:p w:rsidR="009D6A99" w:rsidRPr="003D7923" w:rsidRDefault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D6A99" w:rsidRPr="003D7923" w:rsidRDefault="009D6A99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E15" w:rsidRPr="00F668A5" w:rsidTr="00BF20B8">
        <w:tc>
          <w:tcPr>
            <w:tcW w:w="1560" w:type="dxa"/>
            <w:vMerge/>
          </w:tcPr>
          <w:p w:rsidR="00CA2E15" w:rsidRPr="00F668A5" w:rsidRDefault="00CA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E15" w:rsidRPr="00F668A5" w:rsidRDefault="00CA2E15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CA2E15" w:rsidRPr="00F668A5" w:rsidRDefault="00CA2E15" w:rsidP="0093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Градусова В.А.</w:t>
            </w:r>
          </w:p>
        </w:tc>
        <w:tc>
          <w:tcPr>
            <w:tcW w:w="781" w:type="dxa"/>
          </w:tcPr>
          <w:p w:rsidR="00CA2E15" w:rsidRPr="003F3930" w:rsidRDefault="00CA2E15" w:rsidP="00BF2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30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CA2E15" w:rsidRPr="00F668A5" w:rsidRDefault="00CA2E15" w:rsidP="00BF2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30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763" w:type="dxa"/>
          </w:tcPr>
          <w:p w:rsidR="00CA2E15" w:rsidRPr="003F3930" w:rsidRDefault="00CA2E15" w:rsidP="00BF2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30">
              <w:rPr>
                <w:rFonts w:ascii="Times New Roman" w:hAnsi="Times New Roman" w:cs="Times New Roman"/>
                <w:sz w:val="24"/>
                <w:szCs w:val="24"/>
              </w:rPr>
              <w:t>Урок-практикум по теме: «Глагол».</w:t>
            </w:r>
          </w:p>
          <w:p w:rsidR="00CA2E15" w:rsidRPr="00F668A5" w:rsidRDefault="00CA2E15" w:rsidP="00BF2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30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Глагол».</w:t>
            </w:r>
          </w:p>
        </w:tc>
        <w:tc>
          <w:tcPr>
            <w:tcW w:w="2409" w:type="dxa"/>
          </w:tcPr>
          <w:p w:rsidR="00CA2E15" w:rsidRPr="00F668A5" w:rsidRDefault="00CA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30">
              <w:rPr>
                <w:rFonts w:ascii="Times New Roman" w:hAnsi="Times New Roman" w:cs="Times New Roman"/>
                <w:sz w:val="24"/>
                <w:szCs w:val="24"/>
              </w:rPr>
              <w:t>Материалы учебника, пояснения учителя, прикреплённые файлы.</w:t>
            </w:r>
          </w:p>
        </w:tc>
        <w:tc>
          <w:tcPr>
            <w:tcW w:w="2694" w:type="dxa"/>
          </w:tcPr>
          <w:p w:rsidR="00CA2E15" w:rsidRPr="00F668A5" w:rsidRDefault="00CA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30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3118" w:type="dxa"/>
          </w:tcPr>
          <w:p w:rsidR="00CA2E15" w:rsidRPr="003F3930" w:rsidRDefault="00CA2E15" w:rsidP="00BF2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30">
              <w:rPr>
                <w:rFonts w:ascii="Times New Roman" w:hAnsi="Times New Roman" w:cs="Times New Roman"/>
                <w:sz w:val="24"/>
                <w:szCs w:val="24"/>
              </w:rPr>
              <w:t>Упражнение 550, тест (прикрепленный файл)</w:t>
            </w:r>
          </w:p>
          <w:p w:rsidR="00CA2E15" w:rsidRPr="00F668A5" w:rsidRDefault="00CA2E15" w:rsidP="00BF2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30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CA2E15" w:rsidRPr="00F668A5" w:rsidTr="007D36C7">
        <w:tc>
          <w:tcPr>
            <w:tcW w:w="1560" w:type="dxa"/>
            <w:vMerge w:val="restart"/>
          </w:tcPr>
          <w:p w:rsidR="00CA2E15" w:rsidRPr="00F668A5" w:rsidRDefault="00CA2E15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A2E15" w:rsidRPr="00F668A5" w:rsidRDefault="00CA2E15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701" w:type="dxa"/>
            <w:vMerge w:val="restart"/>
          </w:tcPr>
          <w:p w:rsidR="00CA2E15" w:rsidRPr="00F668A5" w:rsidRDefault="00CA2E15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781" w:type="dxa"/>
          </w:tcPr>
          <w:p w:rsidR="00CA2E15" w:rsidRPr="00F668A5" w:rsidRDefault="00CA2E15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2763" w:type="dxa"/>
          </w:tcPr>
          <w:p w:rsidR="00CA2E15" w:rsidRPr="00F668A5" w:rsidRDefault="00CA2E15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hAnsi="Times New Roman" w:cs="Times New Roman"/>
                <w:i/>
                <w:sz w:val="24"/>
                <w:szCs w:val="24"/>
              </w:rPr>
              <w:t>Тест №6 по теме «Синтаксис и пунктуация».</w:t>
            </w: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 </w:t>
            </w:r>
          </w:p>
          <w:p w:rsidR="00CA2E15" w:rsidRPr="00F668A5" w:rsidRDefault="004D2F4C" w:rsidP="00775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CA2E15" w:rsidRPr="00F668A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y.dnevnik76.ru/files/link/e4ccc0d5dde0bc7507d2ad111d90b205/</w:t>
              </w:r>
            </w:hyperlink>
          </w:p>
        </w:tc>
        <w:tc>
          <w:tcPr>
            <w:tcW w:w="2409" w:type="dxa"/>
          </w:tcPr>
          <w:p w:rsidR="00CA2E15" w:rsidRPr="00F668A5" w:rsidRDefault="00CA2E15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лайн </w:t>
            </w:r>
          </w:p>
        </w:tc>
        <w:tc>
          <w:tcPr>
            <w:tcW w:w="2694" w:type="dxa"/>
          </w:tcPr>
          <w:p w:rsidR="00CA2E15" w:rsidRPr="00F668A5" w:rsidRDefault="00CA2E15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A2E15" w:rsidRPr="00F668A5" w:rsidRDefault="00CA2E15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  15.00</w:t>
            </w:r>
          </w:p>
        </w:tc>
      </w:tr>
      <w:tr w:rsidR="00CA2E15" w:rsidRPr="00F668A5" w:rsidTr="007D36C7">
        <w:tc>
          <w:tcPr>
            <w:tcW w:w="1560" w:type="dxa"/>
            <w:vMerge/>
          </w:tcPr>
          <w:p w:rsidR="00CA2E15" w:rsidRPr="00F668A5" w:rsidRDefault="00CA2E15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2E15" w:rsidRPr="00F668A5" w:rsidRDefault="00CA2E15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E15" w:rsidRPr="00F668A5" w:rsidRDefault="00CA2E15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A2E15" w:rsidRDefault="00CA2E15" w:rsidP="00BF4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2763" w:type="dxa"/>
          </w:tcPr>
          <w:p w:rsidR="00CA2E15" w:rsidRDefault="00CA2E15" w:rsidP="00BF4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остановке знаков препинания в сложных предложениях.</w:t>
            </w:r>
          </w:p>
        </w:tc>
        <w:tc>
          <w:tcPr>
            <w:tcW w:w="2409" w:type="dxa"/>
          </w:tcPr>
          <w:p w:rsidR="00CA2E15" w:rsidRPr="007104BC" w:rsidRDefault="00CA2E15" w:rsidP="00BF4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2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proofErr w:type="spellEnd"/>
          </w:p>
        </w:tc>
        <w:tc>
          <w:tcPr>
            <w:tcW w:w="2694" w:type="dxa"/>
          </w:tcPr>
          <w:p w:rsidR="00CA2E15" w:rsidRPr="00051F1B" w:rsidRDefault="00CA2E15" w:rsidP="00BF45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minaolga73@gmail.com</w:t>
            </w:r>
          </w:p>
        </w:tc>
        <w:tc>
          <w:tcPr>
            <w:tcW w:w="3118" w:type="dxa"/>
          </w:tcPr>
          <w:p w:rsidR="00CA2E15" w:rsidRDefault="00CA2E15" w:rsidP="00BF4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интаксического разбора простого и сложного предложения выучить.</w:t>
            </w:r>
          </w:p>
        </w:tc>
      </w:tr>
      <w:tr w:rsidR="00CA2E15" w:rsidRPr="00F668A5" w:rsidTr="007D36C7">
        <w:tc>
          <w:tcPr>
            <w:tcW w:w="1560" w:type="dxa"/>
            <w:vMerge/>
          </w:tcPr>
          <w:p w:rsidR="00CA2E15" w:rsidRPr="00F668A5" w:rsidRDefault="00CA2E15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2E15" w:rsidRPr="00F668A5" w:rsidRDefault="00CA2E15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E15" w:rsidRPr="00F668A5" w:rsidRDefault="00CA2E15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A2E15" w:rsidRDefault="00CA2E15" w:rsidP="00BF4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2763" w:type="dxa"/>
          </w:tcPr>
          <w:p w:rsidR="00CA2E15" w:rsidRDefault="00CA2E15" w:rsidP="00BF4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итоговой контрольной работе. Обобщающ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ение.</w:t>
            </w:r>
          </w:p>
        </w:tc>
        <w:tc>
          <w:tcPr>
            <w:tcW w:w="2409" w:type="dxa"/>
          </w:tcPr>
          <w:p w:rsidR="00CA2E15" w:rsidRDefault="00CA2E15" w:rsidP="00BF4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лайн</w:t>
            </w:r>
            <w:proofErr w:type="spellEnd"/>
          </w:p>
          <w:p w:rsidR="00CA2E15" w:rsidRPr="00374698" w:rsidRDefault="00CA2E15" w:rsidP="00BF4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2694" w:type="dxa"/>
          </w:tcPr>
          <w:p w:rsidR="00CA2E15" w:rsidRDefault="00CA2E15" w:rsidP="00BF4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A2E15" w:rsidRDefault="00CA2E15" w:rsidP="00BF4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2E15" w:rsidRPr="00F668A5" w:rsidTr="007D36C7">
        <w:tc>
          <w:tcPr>
            <w:tcW w:w="1560" w:type="dxa"/>
            <w:vMerge/>
          </w:tcPr>
          <w:p w:rsidR="00CA2E15" w:rsidRPr="00F668A5" w:rsidRDefault="00CA2E15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2E15" w:rsidRPr="00F668A5" w:rsidRDefault="00CA2E15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E15" w:rsidRPr="00F668A5" w:rsidRDefault="00CA2E15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A2E15" w:rsidRDefault="00CA2E15" w:rsidP="00BF4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2763" w:type="dxa"/>
          </w:tcPr>
          <w:p w:rsidR="00CA2E15" w:rsidRPr="00374698" w:rsidRDefault="00CA2E15" w:rsidP="00BF454A">
            <w:pPr>
              <w:pStyle w:val="a5"/>
              <w:tabs>
                <w:tab w:val="left" w:pos="297"/>
                <w:tab w:val="left" w:pos="439"/>
              </w:tabs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нтрольная работа за курс 5 класса.</w:t>
            </w:r>
          </w:p>
        </w:tc>
        <w:tc>
          <w:tcPr>
            <w:tcW w:w="2409" w:type="dxa"/>
          </w:tcPr>
          <w:p w:rsidR="00CA2E15" w:rsidRDefault="00CA2E15" w:rsidP="00BF454A">
            <w:proofErr w:type="spellStart"/>
            <w:r w:rsidRPr="00172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proofErr w:type="spellEnd"/>
          </w:p>
        </w:tc>
        <w:tc>
          <w:tcPr>
            <w:tcW w:w="2694" w:type="dxa"/>
          </w:tcPr>
          <w:p w:rsidR="00CA2E15" w:rsidRDefault="00CA2E15" w:rsidP="00BF4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A2E15" w:rsidRDefault="00CA2E15" w:rsidP="00BF4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 до 13.00</w:t>
            </w:r>
          </w:p>
        </w:tc>
      </w:tr>
      <w:tr w:rsidR="00CA2E15" w:rsidRPr="00F668A5" w:rsidTr="007D36C7">
        <w:tc>
          <w:tcPr>
            <w:tcW w:w="1560" w:type="dxa"/>
            <w:vMerge/>
          </w:tcPr>
          <w:p w:rsidR="00CA2E15" w:rsidRPr="00F668A5" w:rsidRDefault="00CA2E15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2E15" w:rsidRPr="00F668A5" w:rsidRDefault="00CA2E15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E15" w:rsidRPr="00F668A5" w:rsidRDefault="00CA2E15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A2E15" w:rsidRDefault="00CA2E15" w:rsidP="00BF4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2763" w:type="dxa"/>
          </w:tcPr>
          <w:p w:rsidR="00CA2E15" w:rsidRPr="001963BB" w:rsidRDefault="00CA2E15" w:rsidP="00BF454A">
            <w:pPr>
              <w:pStyle w:val="a5"/>
              <w:tabs>
                <w:tab w:val="left" w:pos="297"/>
                <w:tab w:val="left" w:pos="439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41D1E">
              <w:rPr>
                <w:rFonts w:ascii="Times New Roman" w:hAnsi="Times New Roman"/>
                <w:i/>
                <w:sz w:val="22"/>
                <w:szCs w:val="22"/>
              </w:rPr>
              <w:t>Работа над ошибками контрольной работы.</w:t>
            </w:r>
          </w:p>
        </w:tc>
        <w:tc>
          <w:tcPr>
            <w:tcW w:w="2409" w:type="dxa"/>
          </w:tcPr>
          <w:p w:rsidR="00CA2E15" w:rsidRDefault="00CA2E15" w:rsidP="00BF454A">
            <w:proofErr w:type="spellStart"/>
            <w:r w:rsidRPr="00172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proofErr w:type="spellEnd"/>
          </w:p>
        </w:tc>
        <w:tc>
          <w:tcPr>
            <w:tcW w:w="2694" w:type="dxa"/>
          </w:tcPr>
          <w:p w:rsidR="00CA2E15" w:rsidRDefault="00CA2E15" w:rsidP="00BF4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A2E15" w:rsidRDefault="00CA2E15" w:rsidP="00BF4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слова по теме «Синтаксис»</w:t>
            </w:r>
          </w:p>
        </w:tc>
      </w:tr>
      <w:tr w:rsidR="00CA2E15" w:rsidRPr="00F668A5" w:rsidTr="007D36C7">
        <w:tc>
          <w:tcPr>
            <w:tcW w:w="1560" w:type="dxa"/>
            <w:vMerge/>
          </w:tcPr>
          <w:p w:rsidR="00CA2E15" w:rsidRPr="00F668A5" w:rsidRDefault="00CA2E15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2E15" w:rsidRPr="00F668A5" w:rsidRDefault="00CA2E15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E15" w:rsidRPr="00F668A5" w:rsidRDefault="00CA2E15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A2E15" w:rsidRDefault="00CA2E15" w:rsidP="00BF4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2763" w:type="dxa"/>
          </w:tcPr>
          <w:p w:rsidR="00CA2E15" w:rsidRPr="001963BB" w:rsidRDefault="00CA2E15" w:rsidP="00BF454A">
            <w:pPr>
              <w:pStyle w:val="a5"/>
              <w:tabs>
                <w:tab w:val="left" w:pos="297"/>
                <w:tab w:val="left" w:pos="439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вый словарный диктант.</w:t>
            </w:r>
          </w:p>
        </w:tc>
        <w:tc>
          <w:tcPr>
            <w:tcW w:w="2409" w:type="dxa"/>
          </w:tcPr>
          <w:p w:rsidR="00CA2E15" w:rsidRDefault="00CA2E15" w:rsidP="00BF4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</w:p>
          <w:p w:rsidR="00CA2E15" w:rsidRDefault="00CA2E15" w:rsidP="00BF4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2694" w:type="dxa"/>
          </w:tcPr>
          <w:p w:rsidR="00CA2E15" w:rsidRDefault="00CA2E15" w:rsidP="00BF4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A2E15" w:rsidRDefault="00CA2E15" w:rsidP="00BF4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2E15" w:rsidRPr="00F668A5" w:rsidTr="007D36C7">
        <w:tc>
          <w:tcPr>
            <w:tcW w:w="1560" w:type="dxa"/>
            <w:vMerge/>
          </w:tcPr>
          <w:p w:rsidR="00CA2E15" w:rsidRPr="00F668A5" w:rsidRDefault="00CA2E15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2E15" w:rsidRPr="00F668A5" w:rsidRDefault="00CA2E15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E15" w:rsidRPr="00F668A5" w:rsidRDefault="00CA2E15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A2E15" w:rsidRDefault="00CA2E15" w:rsidP="00BF4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2763" w:type="dxa"/>
          </w:tcPr>
          <w:p w:rsidR="00CA2E15" w:rsidRPr="001963BB" w:rsidRDefault="00CA2E15" w:rsidP="00BF454A">
            <w:pPr>
              <w:pStyle w:val="a5"/>
              <w:tabs>
                <w:tab w:val="left" w:pos="297"/>
                <w:tab w:val="left" w:pos="439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вое повторение за курс 5 класса.</w:t>
            </w:r>
          </w:p>
        </w:tc>
        <w:tc>
          <w:tcPr>
            <w:tcW w:w="2409" w:type="dxa"/>
          </w:tcPr>
          <w:p w:rsidR="00CA2E15" w:rsidRDefault="00CA2E15" w:rsidP="00BF4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CA2E15" w:rsidRDefault="00CA2E15" w:rsidP="00BF4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A2E15" w:rsidRDefault="00CA2E15" w:rsidP="00BF454A">
            <w:r>
              <w:t>-</w:t>
            </w:r>
          </w:p>
        </w:tc>
      </w:tr>
      <w:tr w:rsidR="00CA2E15" w:rsidRPr="00F668A5" w:rsidTr="007D36C7">
        <w:tc>
          <w:tcPr>
            <w:tcW w:w="1560" w:type="dxa"/>
            <w:vMerge w:val="restart"/>
          </w:tcPr>
          <w:p w:rsidR="00CA2E15" w:rsidRPr="00F668A5" w:rsidRDefault="00CA2E15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CA2E15" w:rsidRPr="00F668A5" w:rsidRDefault="00CA2E15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CA2E15" w:rsidRPr="00BF20B8" w:rsidRDefault="00CA2E15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0B8">
              <w:rPr>
                <w:rFonts w:ascii="Times New Roman" w:hAnsi="Times New Roman" w:cs="Times New Roman"/>
                <w:sz w:val="24"/>
                <w:szCs w:val="24"/>
              </w:rPr>
              <w:t>Градусова В.А.</w:t>
            </w:r>
          </w:p>
        </w:tc>
        <w:tc>
          <w:tcPr>
            <w:tcW w:w="781" w:type="dxa"/>
          </w:tcPr>
          <w:p w:rsidR="00CA2E15" w:rsidRPr="00BF20B8" w:rsidRDefault="00CA2E15" w:rsidP="003F3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0B8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763" w:type="dxa"/>
          </w:tcPr>
          <w:p w:rsidR="00CA2E15" w:rsidRPr="00BF20B8" w:rsidRDefault="00CA2E15" w:rsidP="00BF2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0B8">
              <w:rPr>
                <w:rFonts w:ascii="Times New Roman" w:hAnsi="Times New Roman" w:cs="Times New Roman"/>
                <w:sz w:val="24"/>
                <w:szCs w:val="24"/>
              </w:rPr>
              <w:t>А. Н. Толстой «Кавказский пленник»</w:t>
            </w:r>
          </w:p>
          <w:p w:rsidR="00CA2E15" w:rsidRPr="00BF20B8" w:rsidRDefault="00CA2E15" w:rsidP="00BF2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0B8">
              <w:rPr>
                <w:rFonts w:ascii="Times New Roman" w:hAnsi="Times New Roman" w:cs="Times New Roman"/>
                <w:sz w:val="24"/>
                <w:szCs w:val="24"/>
              </w:rPr>
              <w:t>Жилин и горцы.</w:t>
            </w:r>
          </w:p>
        </w:tc>
        <w:tc>
          <w:tcPr>
            <w:tcW w:w="2409" w:type="dxa"/>
          </w:tcPr>
          <w:p w:rsidR="00CA2E15" w:rsidRPr="00BF20B8" w:rsidRDefault="00CA2E15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0B8">
              <w:rPr>
                <w:rFonts w:ascii="Times New Roman" w:hAnsi="Times New Roman" w:cs="Times New Roman"/>
                <w:sz w:val="24"/>
                <w:szCs w:val="24"/>
              </w:rPr>
              <w:t>Литературный текст, вопросы для анализа, прикреплённые файлы.</w:t>
            </w:r>
          </w:p>
        </w:tc>
        <w:tc>
          <w:tcPr>
            <w:tcW w:w="2694" w:type="dxa"/>
          </w:tcPr>
          <w:p w:rsidR="00CA2E15" w:rsidRPr="00BF20B8" w:rsidRDefault="00CA2E15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0B8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3118" w:type="dxa"/>
          </w:tcPr>
          <w:p w:rsidR="00CA2E15" w:rsidRPr="00BF20B8" w:rsidRDefault="00CA2E15" w:rsidP="00BF2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0B8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, завершить работу с планом.</w:t>
            </w:r>
          </w:p>
          <w:p w:rsidR="00CA2E15" w:rsidRPr="00BF20B8" w:rsidRDefault="00CA2E15" w:rsidP="00BF2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0B8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CA2E15" w:rsidRPr="00A873E6" w:rsidTr="007D36C7">
        <w:tc>
          <w:tcPr>
            <w:tcW w:w="1560" w:type="dxa"/>
            <w:vMerge/>
          </w:tcPr>
          <w:p w:rsidR="00CA2E15" w:rsidRPr="00A873E6" w:rsidRDefault="00CA2E15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A2E15" w:rsidRPr="00A873E6" w:rsidRDefault="00CA2E15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E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A873E6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</w:p>
        </w:tc>
        <w:tc>
          <w:tcPr>
            <w:tcW w:w="1701" w:type="dxa"/>
            <w:vMerge w:val="restart"/>
          </w:tcPr>
          <w:p w:rsidR="00CA2E15" w:rsidRPr="00F43F80" w:rsidRDefault="00CA2E15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F80">
              <w:rPr>
                <w:rFonts w:ascii="Times New Roman" w:hAnsi="Times New Roman" w:cs="Times New Roman"/>
                <w:sz w:val="24"/>
                <w:szCs w:val="24"/>
              </w:rPr>
              <w:t>Хазанова О.И</w:t>
            </w:r>
          </w:p>
        </w:tc>
        <w:tc>
          <w:tcPr>
            <w:tcW w:w="781" w:type="dxa"/>
          </w:tcPr>
          <w:p w:rsidR="00CA2E15" w:rsidRPr="00F43F80" w:rsidRDefault="00CA2E15" w:rsidP="00F4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F80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763" w:type="dxa"/>
          </w:tcPr>
          <w:p w:rsidR="00CA2E15" w:rsidRPr="00F43F80" w:rsidRDefault="00CA2E15" w:rsidP="00F43F80">
            <w:pPr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  <w:r w:rsidRPr="00F43F80">
              <w:rPr>
                <w:rFonts w:ascii="Times New Roman" w:hAnsi="Times New Roman" w:cs="Times New Roman"/>
                <w:sz w:val="24"/>
                <w:szCs w:val="24"/>
              </w:rPr>
              <w:t>Жанровые особенности басни. Аллегория. Мораль. Анализ басни И.А.Крылова «Волк и Ягнёнок»</w:t>
            </w:r>
            <w:proofErr w:type="gramStart"/>
            <w:r w:rsidRPr="00F43F80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  <w:r w:rsidRPr="00F43F80">
              <w:rPr>
                <w:rFonts w:ascii="Times New Roman" w:hAnsi="Times New Roman" w:cs="Times New Roman"/>
                <w:sz w:val="24"/>
                <w:szCs w:val="24"/>
              </w:rPr>
              <w:t>Квартет»</w:t>
            </w:r>
          </w:p>
        </w:tc>
        <w:tc>
          <w:tcPr>
            <w:tcW w:w="2409" w:type="dxa"/>
          </w:tcPr>
          <w:p w:rsidR="00CA2E15" w:rsidRPr="00F43F80" w:rsidRDefault="00CA2E15" w:rsidP="00F4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F8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43F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F8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694" w:type="dxa"/>
          </w:tcPr>
          <w:p w:rsidR="00CA2E15" w:rsidRPr="00F43F80" w:rsidRDefault="00CA2E15" w:rsidP="00F4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F80"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gramStart"/>
            <w:r w:rsidRPr="00F43F8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43F80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proofErr w:type="spellEnd"/>
            <w:r w:rsidRPr="00F43F80">
              <w:rPr>
                <w:rFonts w:ascii="Times New Roman" w:hAnsi="Times New Roman" w:cs="Times New Roman"/>
                <w:sz w:val="24"/>
                <w:szCs w:val="24"/>
              </w:rPr>
              <w:t xml:space="preserve"> 5г . Почта учителя5а</w:t>
            </w:r>
          </w:p>
        </w:tc>
        <w:tc>
          <w:tcPr>
            <w:tcW w:w="3118" w:type="dxa"/>
          </w:tcPr>
          <w:p w:rsidR="00CA2E15" w:rsidRPr="00F43F80" w:rsidRDefault="00CA2E15" w:rsidP="00F4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F80">
              <w:rPr>
                <w:rFonts w:ascii="Times New Roman" w:hAnsi="Times New Roman" w:cs="Times New Roman"/>
                <w:sz w:val="24"/>
                <w:szCs w:val="24"/>
              </w:rPr>
              <w:t>Выучить басню «Квартет»</w:t>
            </w:r>
          </w:p>
          <w:p w:rsidR="00CA2E15" w:rsidRPr="00F43F80" w:rsidRDefault="00CA2E15" w:rsidP="00F4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F80">
              <w:rPr>
                <w:rFonts w:ascii="Times New Roman" w:hAnsi="Times New Roman" w:cs="Times New Roman"/>
                <w:sz w:val="24"/>
                <w:szCs w:val="24"/>
              </w:rPr>
              <w:t>Подобрать иллюстрацию, соответствующую какой-либо цитате./20.05</w:t>
            </w:r>
          </w:p>
        </w:tc>
      </w:tr>
      <w:tr w:rsidR="00CA2E15" w:rsidRPr="00A873E6" w:rsidTr="007D36C7">
        <w:tc>
          <w:tcPr>
            <w:tcW w:w="1560" w:type="dxa"/>
            <w:vMerge/>
          </w:tcPr>
          <w:p w:rsidR="00CA2E15" w:rsidRPr="00A873E6" w:rsidRDefault="00CA2E15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2E15" w:rsidRPr="00A873E6" w:rsidRDefault="00CA2E15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E15" w:rsidRPr="00F43F80" w:rsidRDefault="00CA2E15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A2E15" w:rsidRPr="00F43F80" w:rsidRDefault="00CA2E15" w:rsidP="00F4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F80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763" w:type="dxa"/>
          </w:tcPr>
          <w:p w:rsidR="00CA2E15" w:rsidRPr="00F43F80" w:rsidRDefault="00CA2E15" w:rsidP="00F43F8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F80"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 w:rsidRPr="00F43F80">
              <w:rPr>
                <w:rFonts w:ascii="Times New Roman" w:hAnsi="Times New Roman" w:cs="Times New Roman"/>
                <w:sz w:val="24"/>
                <w:szCs w:val="24"/>
              </w:rPr>
              <w:t>. В.Г.Короленко «В дурном обществе</w:t>
            </w:r>
            <w:proofErr w:type="gramStart"/>
            <w:r w:rsidRPr="00F43F80"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  <w:proofErr w:type="gramEnd"/>
          </w:p>
        </w:tc>
        <w:tc>
          <w:tcPr>
            <w:tcW w:w="2409" w:type="dxa"/>
          </w:tcPr>
          <w:p w:rsidR="00CA2E15" w:rsidRPr="00F43F80" w:rsidRDefault="00CA2E15" w:rsidP="00F4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F8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CA2E15" w:rsidRPr="00F43F80" w:rsidRDefault="00CA2E15" w:rsidP="00F4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F8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694" w:type="dxa"/>
          </w:tcPr>
          <w:p w:rsidR="00CA2E15" w:rsidRPr="00F43F80" w:rsidRDefault="00CA2E15" w:rsidP="00F4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F80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3118" w:type="dxa"/>
          </w:tcPr>
          <w:p w:rsidR="00CA2E15" w:rsidRPr="00F43F80" w:rsidRDefault="00CA2E15" w:rsidP="00F4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F80">
              <w:rPr>
                <w:rFonts w:ascii="Times New Roman" w:hAnsi="Times New Roman" w:cs="Times New Roman"/>
                <w:sz w:val="24"/>
                <w:szCs w:val="24"/>
              </w:rPr>
              <w:t>Прочитать В.Г.Короленко «В дурном обществе»./20.05</w:t>
            </w:r>
          </w:p>
        </w:tc>
      </w:tr>
      <w:tr w:rsidR="00CA2E15" w:rsidRPr="00A873E6" w:rsidTr="007D36C7">
        <w:tc>
          <w:tcPr>
            <w:tcW w:w="1560" w:type="dxa"/>
            <w:vMerge/>
          </w:tcPr>
          <w:p w:rsidR="00CA2E15" w:rsidRPr="00A873E6" w:rsidRDefault="00CA2E15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2E15" w:rsidRPr="00A873E6" w:rsidRDefault="00CA2E15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E15" w:rsidRPr="00F43F80" w:rsidRDefault="00CA2E15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A2E15" w:rsidRPr="00F43F80" w:rsidRDefault="00CA2E15" w:rsidP="00F4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F80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763" w:type="dxa"/>
          </w:tcPr>
          <w:p w:rsidR="00CA2E15" w:rsidRPr="00F43F80" w:rsidRDefault="00CA2E15" w:rsidP="00F43F8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3F80">
              <w:rPr>
                <w:rFonts w:ascii="Times New Roman" w:hAnsi="Times New Roman" w:cs="Times New Roman"/>
                <w:sz w:val="24"/>
                <w:szCs w:val="24"/>
              </w:rPr>
              <w:t>Чтение и разбор отдельных глав</w:t>
            </w:r>
          </w:p>
        </w:tc>
        <w:tc>
          <w:tcPr>
            <w:tcW w:w="2409" w:type="dxa"/>
          </w:tcPr>
          <w:p w:rsidR="00CA2E15" w:rsidRPr="00F43F80" w:rsidRDefault="00CA2E15" w:rsidP="00F4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F8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43F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F8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694" w:type="dxa"/>
          </w:tcPr>
          <w:p w:rsidR="00CA2E15" w:rsidRPr="00F43F80" w:rsidRDefault="00CA2E15" w:rsidP="00F4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F80"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gramStart"/>
            <w:r w:rsidRPr="00F43F8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43F80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proofErr w:type="spellEnd"/>
            <w:r w:rsidRPr="00F43F80">
              <w:rPr>
                <w:rFonts w:ascii="Times New Roman" w:hAnsi="Times New Roman" w:cs="Times New Roman"/>
                <w:sz w:val="24"/>
                <w:szCs w:val="24"/>
              </w:rPr>
              <w:t xml:space="preserve"> 5г . Почта учителя5а</w:t>
            </w:r>
          </w:p>
        </w:tc>
        <w:tc>
          <w:tcPr>
            <w:tcW w:w="3118" w:type="dxa"/>
          </w:tcPr>
          <w:p w:rsidR="00CA2E15" w:rsidRPr="00F43F80" w:rsidRDefault="00CA2E15" w:rsidP="00F4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F80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по тексту в </w:t>
            </w:r>
            <w:proofErr w:type="spellStart"/>
            <w:r w:rsidRPr="00F43F80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F43F80">
              <w:rPr>
                <w:rFonts w:ascii="Times New Roman" w:hAnsi="Times New Roman" w:cs="Times New Roman"/>
                <w:sz w:val="24"/>
                <w:szCs w:val="24"/>
              </w:rPr>
              <w:t>./22.05</w:t>
            </w:r>
          </w:p>
        </w:tc>
      </w:tr>
      <w:tr w:rsidR="00CA2E15" w:rsidRPr="00A873E6" w:rsidTr="007D36C7">
        <w:tc>
          <w:tcPr>
            <w:tcW w:w="1560" w:type="dxa"/>
            <w:vMerge/>
          </w:tcPr>
          <w:p w:rsidR="00CA2E15" w:rsidRPr="00A873E6" w:rsidRDefault="00CA2E15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2E15" w:rsidRPr="00A873E6" w:rsidRDefault="00CA2E15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E15" w:rsidRPr="00F43F80" w:rsidRDefault="00CA2E15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A2E15" w:rsidRPr="00F43F80" w:rsidRDefault="00CA2E15" w:rsidP="00F4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F80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763" w:type="dxa"/>
          </w:tcPr>
          <w:p w:rsidR="00CA2E15" w:rsidRPr="00F43F80" w:rsidRDefault="00CA2E15" w:rsidP="00F43F8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3F80">
              <w:rPr>
                <w:rFonts w:ascii="Times New Roman" w:hAnsi="Times New Roman" w:cs="Times New Roman"/>
                <w:sz w:val="24"/>
                <w:szCs w:val="24"/>
              </w:rPr>
              <w:t>Образы главных 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3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F80">
              <w:rPr>
                <w:rFonts w:ascii="Times New Roman" w:hAnsi="Times New Roman" w:cs="Times New Roman"/>
                <w:sz w:val="24"/>
                <w:szCs w:val="24"/>
              </w:rPr>
              <w:t>Обоющение</w:t>
            </w:r>
            <w:proofErr w:type="spellEnd"/>
            <w:r w:rsidRPr="00F43F8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, изученного за год, Рекомендации для чтения летом</w:t>
            </w:r>
          </w:p>
        </w:tc>
        <w:tc>
          <w:tcPr>
            <w:tcW w:w="2409" w:type="dxa"/>
          </w:tcPr>
          <w:p w:rsidR="00CA2E15" w:rsidRPr="00F43F80" w:rsidRDefault="00CA2E15" w:rsidP="00F4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F8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CA2E15" w:rsidRPr="00F43F80" w:rsidRDefault="00CA2E15" w:rsidP="00F4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F8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694" w:type="dxa"/>
          </w:tcPr>
          <w:p w:rsidR="00CA2E15" w:rsidRPr="00F43F80" w:rsidRDefault="00CA2E15" w:rsidP="00F4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F80"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gramStart"/>
            <w:r w:rsidRPr="00F43F8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43F80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proofErr w:type="spellEnd"/>
            <w:r w:rsidRPr="00F43F80">
              <w:rPr>
                <w:rFonts w:ascii="Times New Roman" w:hAnsi="Times New Roman" w:cs="Times New Roman"/>
                <w:sz w:val="24"/>
                <w:szCs w:val="24"/>
              </w:rPr>
              <w:t xml:space="preserve"> 5г . Почта учителя5а</w:t>
            </w:r>
          </w:p>
        </w:tc>
        <w:tc>
          <w:tcPr>
            <w:tcW w:w="3118" w:type="dxa"/>
          </w:tcPr>
          <w:p w:rsidR="00CA2E15" w:rsidRPr="00F43F80" w:rsidRDefault="00CA2E15" w:rsidP="00F4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F8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твет в </w:t>
            </w:r>
            <w:proofErr w:type="spellStart"/>
            <w:r w:rsidRPr="00F43F80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E15" w:rsidRPr="00F43F80" w:rsidRDefault="00CA2E15" w:rsidP="00F43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15" w:rsidRPr="00F43F80" w:rsidRDefault="00CA2E15" w:rsidP="00F43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15" w:rsidRPr="00F43F80" w:rsidRDefault="00CA2E15" w:rsidP="00F43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15" w:rsidRPr="00F43F80" w:rsidRDefault="00CA2E15" w:rsidP="00F43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0E" w:rsidRPr="00480827" w:rsidTr="007D36C7">
        <w:tc>
          <w:tcPr>
            <w:tcW w:w="1560" w:type="dxa"/>
            <w:vMerge w:val="restart"/>
          </w:tcPr>
          <w:p w:rsidR="00502D0E" w:rsidRPr="00480827" w:rsidRDefault="00502D0E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2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vMerge w:val="restart"/>
          </w:tcPr>
          <w:p w:rsidR="00502D0E" w:rsidRPr="00480827" w:rsidRDefault="00502D0E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2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48082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480827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701" w:type="dxa"/>
            <w:vMerge w:val="restart"/>
          </w:tcPr>
          <w:p w:rsidR="00502D0E" w:rsidRPr="00480827" w:rsidRDefault="00502D0E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27">
              <w:rPr>
                <w:rFonts w:ascii="Times New Roman" w:hAnsi="Times New Roman" w:cs="Times New Roman"/>
                <w:sz w:val="24"/>
                <w:szCs w:val="24"/>
              </w:rPr>
              <w:t>Горбачева А.Н.</w:t>
            </w:r>
          </w:p>
        </w:tc>
        <w:tc>
          <w:tcPr>
            <w:tcW w:w="781" w:type="dxa"/>
          </w:tcPr>
          <w:p w:rsidR="00502D0E" w:rsidRPr="00480827" w:rsidRDefault="00502D0E" w:rsidP="00BF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27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763" w:type="dxa"/>
          </w:tcPr>
          <w:p w:rsidR="00502D0E" w:rsidRPr="00480827" w:rsidRDefault="00502D0E" w:rsidP="00BF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27">
              <w:rPr>
                <w:rFonts w:ascii="Times New Roman" w:hAnsi="Times New Roman" w:cs="Times New Roman"/>
                <w:sz w:val="24"/>
                <w:szCs w:val="24"/>
              </w:rPr>
              <w:t>Ищем информацию в сети Интернет</w:t>
            </w:r>
          </w:p>
        </w:tc>
        <w:tc>
          <w:tcPr>
            <w:tcW w:w="2409" w:type="dxa"/>
          </w:tcPr>
          <w:p w:rsidR="00502D0E" w:rsidRPr="00480827" w:rsidRDefault="00502D0E" w:rsidP="00BF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27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694" w:type="dxa"/>
          </w:tcPr>
          <w:p w:rsidR="00502D0E" w:rsidRDefault="00502D0E" w:rsidP="00BF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27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00502D0E" w:rsidRPr="00480827" w:rsidRDefault="00502D0E" w:rsidP="00BF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3118" w:type="dxa"/>
          </w:tcPr>
          <w:p w:rsidR="00502D0E" w:rsidRPr="00480827" w:rsidRDefault="00502D0E" w:rsidP="00BF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27">
              <w:rPr>
                <w:rFonts w:ascii="Times New Roman" w:hAnsi="Times New Roman" w:cs="Times New Roman"/>
                <w:sz w:val="24"/>
                <w:szCs w:val="24"/>
              </w:rPr>
              <w:t>Учебник с. 170-172</w:t>
            </w:r>
          </w:p>
          <w:p w:rsidR="00502D0E" w:rsidRPr="00480827" w:rsidRDefault="00502D0E" w:rsidP="00BF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27">
              <w:rPr>
                <w:rFonts w:ascii="Times New Roman" w:hAnsi="Times New Roman" w:cs="Times New Roman"/>
                <w:sz w:val="24"/>
                <w:szCs w:val="24"/>
              </w:rPr>
              <w:t>Практ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абота. Задание 1, 2, 3. До 22</w:t>
            </w:r>
            <w:r w:rsidRPr="00480827">
              <w:rPr>
                <w:rFonts w:ascii="Times New Roman" w:hAnsi="Times New Roman" w:cs="Times New Roman"/>
                <w:sz w:val="24"/>
                <w:szCs w:val="24"/>
              </w:rPr>
              <w:t xml:space="preserve"> мая.</w:t>
            </w:r>
          </w:p>
        </w:tc>
      </w:tr>
      <w:tr w:rsidR="00502D0E" w:rsidRPr="00480827" w:rsidTr="007D36C7">
        <w:tc>
          <w:tcPr>
            <w:tcW w:w="1560" w:type="dxa"/>
            <w:vMerge/>
          </w:tcPr>
          <w:p w:rsidR="00502D0E" w:rsidRPr="00480827" w:rsidRDefault="00502D0E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02D0E" w:rsidRPr="00480827" w:rsidRDefault="00502D0E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2D0E" w:rsidRPr="00480827" w:rsidRDefault="00502D0E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502D0E" w:rsidRPr="00480827" w:rsidRDefault="00502D0E" w:rsidP="00BF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27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763" w:type="dxa"/>
          </w:tcPr>
          <w:p w:rsidR="00502D0E" w:rsidRPr="00480827" w:rsidRDefault="00502D0E" w:rsidP="00BF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27">
              <w:rPr>
                <w:rFonts w:ascii="Times New Roman" w:hAnsi="Times New Roman" w:cs="Times New Roman"/>
                <w:sz w:val="24"/>
                <w:szCs w:val="24"/>
              </w:rPr>
              <w:t>Урок Цифры «Безопасность будущего»</w:t>
            </w:r>
          </w:p>
        </w:tc>
        <w:tc>
          <w:tcPr>
            <w:tcW w:w="2409" w:type="dxa"/>
          </w:tcPr>
          <w:p w:rsidR="00502D0E" w:rsidRPr="00480827" w:rsidRDefault="00502D0E" w:rsidP="00BF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27">
              <w:rPr>
                <w:rFonts w:ascii="Times New Roman" w:hAnsi="Times New Roman" w:cs="Times New Roman"/>
                <w:sz w:val="24"/>
                <w:szCs w:val="24"/>
              </w:rPr>
              <w:t>Видео-урок, тренажер</w:t>
            </w:r>
          </w:p>
          <w:p w:rsidR="00502D0E" w:rsidRPr="00480827" w:rsidRDefault="004D2F4C" w:rsidP="00BF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02D0E" w:rsidRPr="004808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xn--h1adlhdnlo2c.xn--p1ai/</w:t>
              </w:r>
              <w:proofErr w:type="spellStart"/>
              <w:r w:rsidR="00502D0E" w:rsidRPr="004808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proofErr w:type="spellEnd"/>
              <w:r w:rsidR="00502D0E" w:rsidRPr="004808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02D0E" w:rsidRPr="004808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zopasnost-v-seti</w:t>
              </w:r>
              <w:proofErr w:type="spellEnd"/>
              <w:r w:rsidR="00502D0E" w:rsidRPr="004808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694" w:type="dxa"/>
          </w:tcPr>
          <w:p w:rsidR="00502D0E" w:rsidRDefault="00502D0E" w:rsidP="00BF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27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00502D0E" w:rsidRPr="00480827" w:rsidRDefault="00502D0E" w:rsidP="00BF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3118" w:type="dxa"/>
          </w:tcPr>
          <w:p w:rsidR="00502D0E" w:rsidRPr="00480827" w:rsidRDefault="00502D0E" w:rsidP="00BF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мая (включительно)</w:t>
            </w:r>
          </w:p>
        </w:tc>
      </w:tr>
      <w:tr w:rsidR="007B09F1" w:rsidRPr="00F668A5" w:rsidTr="007D36C7">
        <w:tc>
          <w:tcPr>
            <w:tcW w:w="1560" w:type="dxa"/>
            <w:vMerge w:val="restart"/>
          </w:tcPr>
          <w:p w:rsidR="007B09F1" w:rsidRPr="00F668A5" w:rsidRDefault="007B09F1" w:rsidP="004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851" w:type="dxa"/>
            <w:vMerge w:val="restart"/>
          </w:tcPr>
          <w:p w:rsidR="007B09F1" w:rsidRPr="00F668A5" w:rsidRDefault="007B09F1" w:rsidP="004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701" w:type="dxa"/>
            <w:vMerge w:val="restart"/>
          </w:tcPr>
          <w:p w:rsidR="007B09F1" w:rsidRPr="00F668A5" w:rsidRDefault="007B09F1" w:rsidP="004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Баранова В.И.</w:t>
            </w:r>
          </w:p>
        </w:tc>
        <w:tc>
          <w:tcPr>
            <w:tcW w:w="781" w:type="dxa"/>
          </w:tcPr>
          <w:p w:rsidR="007B09F1" w:rsidRPr="00B34D7B" w:rsidRDefault="007B09F1" w:rsidP="00BF454A">
            <w:pPr>
              <w:rPr>
                <w:rFonts w:ascii="Times New Roman" w:eastAsia="Calibri" w:hAnsi="Times New Roman" w:cs="Times New Roman"/>
              </w:rPr>
            </w:pPr>
            <w:r w:rsidRPr="00B34D7B">
              <w:rPr>
                <w:rFonts w:ascii="Times New Roman" w:eastAsia="Calibri" w:hAnsi="Times New Roman" w:cs="Times New Roman"/>
              </w:rPr>
              <w:t>12.05</w:t>
            </w:r>
          </w:p>
        </w:tc>
        <w:tc>
          <w:tcPr>
            <w:tcW w:w="2763" w:type="dxa"/>
          </w:tcPr>
          <w:p w:rsidR="007B09F1" w:rsidRPr="00B34D7B" w:rsidRDefault="007B09F1" w:rsidP="00BF4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D7B">
              <w:rPr>
                <w:rFonts w:ascii="Times New Roman" w:eastAsia="Calibri" w:hAnsi="Times New Roman" w:cs="Times New Roman"/>
                <w:sz w:val="24"/>
                <w:szCs w:val="24"/>
              </w:rPr>
              <w:t>Важность охраны живого мира планеты.</w:t>
            </w:r>
          </w:p>
        </w:tc>
        <w:tc>
          <w:tcPr>
            <w:tcW w:w="2409" w:type="dxa"/>
          </w:tcPr>
          <w:p w:rsidR="007B09F1" w:rsidRPr="00B34D7B" w:rsidRDefault="007B09F1" w:rsidP="00BF4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D7B">
              <w:rPr>
                <w:rFonts w:ascii="Times New Roman" w:eastAsia="Calibri" w:hAnsi="Times New Roman" w:cs="Times New Roman"/>
                <w:sz w:val="24"/>
                <w:szCs w:val="24"/>
              </w:rPr>
              <w:t>Знакомимся с текстом параграфа №26.</w:t>
            </w:r>
          </w:p>
        </w:tc>
        <w:tc>
          <w:tcPr>
            <w:tcW w:w="2694" w:type="dxa"/>
          </w:tcPr>
          <w:p w:rsidR="007B09F1" w:rsidRPr="00B34D7B" w:rsidRDefault="007B09F1" w:rsidP="00BF4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B34D7B">
              <w:rPr>
                <w:rFonts w:ascii="Times New Roman" w:eastAsia="Calibri" w:hAnsi="Times New Roman" w:cs="Times New Roman"/>
                <w:sz w:val="24"/>
                <w:szCs w:val="24"/>
              </w:rPr>
              <w:t>гугл</w:t>
            </w:r>
            <w:proofErr w:type="spellEnd"/>
            <w:r w:rsidRPr="00B34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</w:t>
            </w:r>
          </w:p>
        </w:tc>
        <w:tc>
          <w:tcPr>
            <w:tcW w:w="3118" w:type="dxa"/>
          </w:tcPr>
          <w:p w:rsidR="007B09F1" w:rsidRPr="00B34D7B" w:rsidRDefault="007B09F1" w:rsidP="00BF45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D7B">
              <w:rPr>
                <w:rFonts w:ascii="Times New Roman" w:eastAsia="Calibri" w:hAnsi="Times New Roman" w:cs="Times New Roman"/>
                <w:sz w:val="20"/>
                <w:szCs w:val="20"/>
              </w:rPr>
              <w:t>П.26, ответить письменно на вопросы:</w:t>
            </w:r>
          </w:p>
          <w:p w:rsidR="007B09F1" w:rsidRPr="00B34D7B" w:rsidRDefault="007B09F1" w:rsidP="00BF45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D7B">
              <w:rPr>
                <w:rFonts w:ascii="Times New Roman" w:eastAsia="Calibri" w:hAnsi="Times New Roman" w:cs="Times New Roman"/>
                <w:sz w:val="20"/>
                <w:szCs w:val="20"/>
              </w:rPr>
              <w:t>1) после параграфа – №3 (назвать 10 растений и 10 животных)</w:t>
            </w:r>
          </w:p>
          <w:p w:rsidR="007B09F1" w:rsidRPr="00B34D7B" w:rsidRDefault="007B09F1" w:rsidP="00BF45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D7B">
              <w:rPr>
                <w:rFonts w:ascii="Times New Roman" w:eastAsia="Calibri" w:hAnsi="Times New Roman" w:cs="Times New Roman"/>
                <w:sz w:val="20"/>
                <w:szCs w:val="20"/>
              </w:rPr>
              <w:t>2) какой заповедник расположен на территории Ярославской области? Каково его назначение? Сроки до 14.05.</w:t>
            </w:r>
          </w:p>
        </w:tc>
      </w:tr>
      <w:tr w:rsidR="007B09F1" w:rsidRPr="00F668A5" w:rsidTr="007D36C7">
        <w:tc>
          <w:tcPr>
            <w:tcW w:w="1560" w:type="dxa"/>
            <w:vMerge/>
          </w:tcPr>
          <w:p w:rsidR="007B09F1" w:rsidRPr="00F668A5" w:rsidRDefault="007B09F1" w:rsidP="004E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B09F1" w:rsidRPr="00F668A5" w:rsidRDefault="007B09F1" w:rsidP="004E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09F1" w:rsidRPr="00F668A5" w:rsidRDefault="007B09F1" w:rsidP="004E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B09F1" w:rsidRPr="00E54F8E" w:rsidRDefault="007B09F1" w:rsidP="00BF4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F8E"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763" w:type="dxa"/>
          </w:tcPr>
          <w:p w:rsidR="007B09F1" w:rsidRPr="00E54F8E" w:rsidRDefault="007B09F1" w:rsidP="00BF4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F8E">
              <w:rPr>
                <w:rFonts w:ascii="Times New Roman" w:eastAsia="Calibri" w:hAnsi="Times New Roman" w:cs="Times New Roman"/>
                <w:sz w:val="24"/>
                <w:szCs w:val="24"/>
              </w:rPr>
              <w:t>Сохраним богатство живого мира.</w:t>
            </w:r>
          </w:p>
        </w:tc>
        <w:tc>
          <w:tcPr>
            <w:tcW w:w="2409" w:type="dxa"/>
          </w:tcPr>
          <w:p w:rsidR="007B09F1" w:rsidRPr="00E54F8E" w:rsidRDefault="007B09F1" w:rsidP="00BF4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F8E">
              <w:rPr>
                <w:rFonts w:ascii="Times New Roman" w:eastAsia="Calibri" w:hAnsi="Times New Roman" w:cs="Times New Roman"/>
                <w:sz w:val="24"/>
                <w:szCs w:val="24"/>
              </w:rPr>
              <w:t>Знакомимся с текстом параграфа №27.</w:t>
            </w:r>
          </w:p>
        </w:tc>
        <w:tc>
          <w:tcPr>
            <w:tcW w:w="2694" w:type="dxa"/>
          </w:tcPr>
          <w:p w:rsidR="007B09F1" w:rsidRPr="00E54F8E" w:rsidRDefault="007B09F1" w:rsidP="00BF4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E54F8E">
              <w:rPr>
                <w:rFonts w:ascii="Times New Roman" w:eastAsia="Calibri" w:hAnsi="Times New Roman" w:cs="Times New Roman"/>
                <w:sz w:val="24"/>
                <w:szCs w:val="24"/>
              </w:rPr>
              <w:t>гугл</w:t>
            </w:r>
            <w:proofErr w:type="spellEnd"/>
            <w:r w:rsidRPr="00E54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</w:t>
            </w:r>
          </w:p>
        </w:tc>
        <w:tc>
          <w:tcPr>
            <w:tcW w:w="3118" w:type="dxa"/>
          </w:tcPr>
          <w:p w:rsidR="007B09F1" w:rsidRPr="003112DF" w:rsidRDefault="007B09F1" w:rsidP="00BF454A">
            <w:pPr>
              <w:rPr>
                <w:rFonts w:ascii="Times New Roman" w:eastAsia="Calibri" w:hAnsi="Times New Roman" w:cs="Times New Roman"/>
              </w:rPr>
            </w:pPr>
            <w:r w:rsidRPr="003112DF">
              <w:rPr>
                <w:rFonts w:ascii="Times New Roman" w:eastAsia="Calibri" w:hAnsi="Times New Roman" w:cs="Times New Roman"/>
              </w:rPr>
              <w:t>п.27</w:t>
            </w:r>
          </w:p>
          <w:p w:rsidR="007B09F1" w:rsidRPr="003112DF" w:rsidRDefault="007B09F1" w:rsidP="00E54F8E">
            <w:pPr>
              <w:spacing w:before="17"/>
              <w:ind w:left="33" w:right="5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2DF">
              <w:rPr>
                <w:rFonts w:ascii="Times New Roman" w:eastAsia="Calibri" w:hAnsi="Times New Roman" w:cs="Times New Roman"/>
                <w:sz w:val="20"/>
                <w:szCs w:val="20"/>
              </w:rPr>
              <w:t>уметь оценивать роль деятельности человека в природе.</w:t>
            </w:r>
          </w:p>
          <w:p w:rsidR="007B09F1" w:rsidRPr="003112DF" w:rsidRDefault="007B09F1" w:rsidP="00E54F8E">
            <w:pPr>
              <w:spacing w:before="17"/>
              <w:ind w:left="33" w:right="5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2DF">
              <w:rPr>
                <w:rFonts w:ascii="Times New Roman" w:eastAsia="Calibri" w:hAnsi="Times New Roman" w:cs="Times New Roman"/>
                <w:sz w:val="20"/>
                <w:szCs w:val="20"/>
              </w:rPr>
              <w:t>Соблюдать правила поведения в природе.</w:t>
            </w:r>
          </w:p>
          <w:p w:rsidR="007B09F1" w:rsidRPr="003112DF" w:rsidRDefault="007B09F1" w:rsidP="00E54F8E">
            <w:pPr>
              <w:spacing w:before="17"/>
              <w:ind w:left="33" w:right="5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2DF">
              <w:rPr>
                <w:rFonts w:ascii="Times New Roman" w:eastAsia="Calibri" w:hAnsi="Times New Roman" w:cs="Times New Roman"/>
                <w:sz w:val="20"/>
                <w:szCs w:val="20"/>
              </w:rPr>
              <w:t>Ответ на вопрос: как могут школьники помочь в деле охраны природы?</w:t>
            </w:r>
          </w:p>
          <w:p w:rsidR="007B09F1" w:rsidRPr="003112DF" w:rsidRDefault="007B09F1" w:rsidP="00E54F8E">
            <w:pPr>
              <w:spacing w:before="17"/>
              <w:ind w:left="33" w:right="5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2DF">
              <w:rPr>
                <w:rFonts w:ascii="Times New Roman" w:eastAsia="Calibri" w:hAnsi="Times New Roman" w:cs="Times New Roman"/>
                <w:sz w:val="20"/>
                <w:szCs w:val="20"/>
              </w:rPr>
              <w:t>Срок – до 22.05</w:t>
            </w:r>
          </w:p>
        </w:tc>
      </w:tr>
      <w:tr w:rsidR="007B09F1" w:rsidRPr="00F668A5" w:rsidTr="007D36C7">
        <w:tc>
          <w:tcPr>
            <w:tcW w:w="1560" w:type="dxa"/>
            <w:vMerge/>
          </w:tcPr>
          <w:p w:rsidR="007B09F1" w:rsidRPr="00F668A5" w:rsidRDefault="007B09F1" w:rsidP="004E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B09F1" w:rsidRPr="00F668A5" w:rsidRDefault="007B09F1" w:rsidP="004E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09F1" w:rsidRPr="00F668A5" w:rsidRDefault="007B09F1" w:rsidP="004E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B09F1" w:rsidRPr="00E54F8E" w:rsidRDefault="007B09F1" w:rsidP="00BF4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F8E"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763" w:type="dxa"/>
          </w:tcPr>
          <w:p w:rsidR="007B09F1" w:rsidRPr="003112DF" w:rsidRDefault="007B09F1" w:rsidP="00BF4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общение и систематизация знаний </w:t>
            </w:r>
            <w:r w:rsidRPr="00311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по теме «Человек на планете Земля». Летние задания.</w:t>
            </w:r>
          </w:p>
        </w:tc>
        <w:tc>
          <w:tcPr>
            <w:tcW w:w="2409" w:type="dxa"/>
          </w:tcPr>
          <w:p w:rsidR="007B09F1" w:rsidRPr="00E54F8E" w:rsidRDefault="007B09F1" w:rsidP="00BF4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F8E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примеров положительного и отрицательного воздействия человека на природу Ярославской области.</w:t>
            </w:r>
          </w:p>
        </w:tc>
        <w:tc>
          <w:tcPr>
            <w:tcW w:w="2694" w:type="dxa"/>
          </w:tcPr>
          <w:p w:rsidR="007B09F1" w:rsidRPr="00E54F8E" w:rsidRDefault="007B09F1" w:rsidP="00BF4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3118" w:type="dxa"/>
          </w:tcPr>
          <w:p w:rsidR="007B09F1" w:rsidRPr="003112DF" w:rsidRDefault="007B09F1" w:rsidP="00BF454A">
            <w:pPr>
              <w:spacing w:before="17"/>
              <w:ind w:left="113" w:right="5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2DF">
              <w:rPr>
                <w:rFonts w:ascii="Times New Roman" w:eastAsia="Calibri" w:hAnsi="Times New Roman" w:cs="Times New Roman"/>
                <w:sz w:val="20"/>
                <w:szCs w:val="20"/>
              </w:rPr>
              <w:t>Уметь во время летних каникул наблюдать и фиксировать природные явления, делать выводы.</w:t>
            </w:r>
          </w:p>
          <w:p w:rsidR="007B09F1" w:rsidRPr="003112DF" w:rsidRDefault="007B09F1" w:rsidP="00BF454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B09F1" w:rsidRPr="00F668A5" w:rsidTr="007B09F1">
        <w:tc>
          <w:tcPr>
            <w:tcW w:w="1560" w:type="dxa"/>
            <w:vMerge w:val="restart"/>
          </w:tcPr>
          <w:p w:rsidR="007B09F1" w:rsidRPr="00F668A5" w:rsidRDefault="007B09F1" w:rsidP="007B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vMerge w:val="restart"/>
          </w:tcPr>
          <w:p w:rsidR="007B09F1" w:rsidRPr="00F668A5" w:rsidRDefault="007B09F1" w:rsidP="007B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701" w:type="dxa"/>
            <w:vMerge w:val="restart"/>
          </w:tcPr>
          <w:p w:rsidR="007B09F1" w:rsidRPr="00F668A5" w:rsidRDefault="007B09F1" w:rsidP="007B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" w:type="dxa"/>
          </w:tcPr>
          <w:p w:rsidR="007B09F1" w:rsidRPr="007B09F1" w:rsidRDefault="007B09F1" w:rsidP="007B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F1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7B09F1" w:rsidRPr="007B09F1" w:rsidRDefault="007B09F1" w:rsidP="007B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7B09F1" w:rsidRPr="007B09F1" w:rsidRDefault="007B09F1" w:rsidP="007B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F1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Литосфера»</w:t>
            </w:r>
          </w:p>
        </w:tc>
        <w:tc>
          <w:tcPr>
            <w:tcW w:w="2409" w:type="dxa"/>
          </w:tcPr>
          <w:p w:rsidR="007B09F1" w:rsidRPr="007B09F1" w:rsidRDefault="007B09F1" w:rsidP="007B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F1">
              <w:rPr>
                <w:rFonts w:ascii="Times New Roman" w:hAnsi="Times New Roman" w:cs="Times New Roman"/>
                <w:sz w:val="24"/>
                <w:szCs w:val="24"/>
              </w:rPr>
              <w:t>online-урок (</w:t>
            </w:r>
            <w:r w:rsidRPr="007B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7B09F1">
              <w:rPr>
                <w:rFonts w:ascii="Times New Roman" w:hAnsi="Times New Roman" w:cs="Times New Roman"/>
                <w:sz w:val="24"/>
                <w:szCs w:val="24"/>
              </w:rPr>
              <w:t xml:space="preserve">-конференция) по предварительной рассылке </w:t>
            </w:r>
            <w:proofErr w:type="gramStart"/>
            <w:r w:rsidRPr="007B09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B09F1">
              <w:rPr>
                <w:rFonts w:ascii="Times New Roman" w:hAnsi="Times New Roman" w:cs="Times New Roman"/>
                <w:sz w:val="24"/>
                <w:szCs w:val="24"/>
              </w:rPr>
              <w:t xml:space="preserve"> РИД</w:t>
            </w:r>
          </w:p>
        </w:tc>
        <w:tc>
          <w:tcPr>
            <w:tcW w:w="2694" w:type="dxa"/>
            <w:vMerge w:val="restart"/>
          </w:tcPr>
          <w:p w:rsidR="007B09F1" w:rsidRPr="007B09F1" w:rsidRDefault="007B09F1" w:rsidP="007B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F1">
              <w:rPr>
                <w:rFonts w:ascii="Times New Roman" w:hAnsi="Times New Roman" w:cs="Times New Roman"/>
                <w:sz w:val="24"/>
                <w:szCs w:val="24"/>
              </w:rPr>
              <w:t>geoteacher58@gmail.com</w:t>
            </w:r>
          </w:p>
        </w:tc>
        <w:tc>
          <w:tcPr>
            <w:tcW w:w="3118" w:type="dxa"/>
          </w:tcPr>
          <w:p w:rsidR="007B09F1" w:rsidRPr="007B09F1" w:rsidRDefault="007B09F1" w:rsidP="007B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F1">
              <w:rPr>
                <w:rFonts w:ascii="Times New Roman" w:hAnsi="Times New Roman" w:cs="Times New Roman"/>
                <w:sz w:val="24"/>
                <w:szCs w:val="24"/>
              </w:rPr>
              <w:t>учебник и/или письменные задания через сайт учителя</w:t>
            </w:r>
          </w:p>
        </w:tc>
      </w:tr>
      <w:tr w:rsidR="007B09F1" w:rsidRPr="00F668A5" w:rsidTr="007B09F1">
        <w:tc>
          <w:tcPr>
            <w:tcW w:w="1560" w:type="dxa"/>
            <w:vMerge/>
            <w:vAlign w:val="center"/>
          </w:tcPr>
          <w:p w:rsidR="007B09F1" w:rsidRPr="00F668A5" w:rsidRDefault="007B09F1" w:rsidP="007B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B09F1" w:rsidRPr="00F668A5" w:rsidRDefault="007B09F1" w:rsidP="00C9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09F1" w:rsidRPr="00F668A5" w:rsidRDefault="007B09F1" w:rsidP="007B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B09F1" w:rsidRPr="007B09F1" w:rsidRDefault="007B09F1" w:rsidP="007B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F1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7B09F1" w:rsidRPr="007B09F1" w:rsidRDefault="007B09F1" w:rsidP="007B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7B09F1" w:rsidRPr="007B09F1" w:rsidRDefault="007B09F1" w:rsidP="007B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F1">
              <w:rPr>
                <w:rFonts w:ascii="Times New Roman" w:hAnsi="Times New Roman" w:cs="Times New Roman"/>
                <w:sz w:val="24"/>
                <w:szCs w:val="24"/>
              </w:rPr>
              <w:t>Итоговый обобщающий урок</w:t>
            </w:r>
          </w:p>
        </w:tc>
        <w:tc>
          <w:tcPr>
            <w:tcW w:w="2409" w:type="dxa"/>
          </w:tcPr>
          <w:p w:rsidR="007B09F1" w:rsidRPr="007B09F1" w:rsidRDefault="007B09F1" w:rsidP="007B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F1">
              <w:rPr>
                <w:rFonts w:ascii="Times New Roman" w:hAnsi="Times New Roman" w:cs="Times New Roman"/>
                <w:sz w:val="24"/>
                <w:szCs w:val="24"/>
              </w:rPr>
              <w:t>online-урок (</w:t>
            </w:r>
            <w:r w:rsidRPr="007B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7B09F1">
              <w:rPr>
                <w:rFonts w:ascii="Times New Roman" w:hAnsi="Times New Roman" w:cs="Times New Roman"/>
                <w:sz w:val="24"/>
                <w:szCs w:val="24"/>
              </w:rPr>
              <w:t xml:space="preserve">-конференция) по предварительной рассылке </w:t>
            </w:r>
            <w:proofErr w:type="gramStart"/>
            <w:r w:rsidRPr="007B09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B09F1">
              <w:rPr>
                <w:rFonts w:ascii="Times New Roman" w:hAnsi="Times New Roman" w:cs="Times New Roman"/>
                <w:sz w:val="24"/>
                <w:szCs w:val="24"/>
              </w:rPr>
              <w:t xml:space="preserve"> РИД</w:t>
            </w:r>
          </w:p>
        </w:tc>
        <w:tc>
          <w:tcPr>
            <w:tcW w:w="2694" w:type="dxa"/>
            <w:vMerge/>
          </w:tcPr>
          <w:p w:rsidR="007B09F1" w:rsidRPr="007B09F1" w:rsidRDefault="007B09F1" w:rsidP="007B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B09F1" w:rsidRPr="007B09F1" w:rsidRDefault="007B09F1" w:rsidP="007B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F1">
              <w:rPr>
                <w:rFonts w:ascii="Times New Roman" w:hAnsi="Times New Roman" w:cs="Times New Roman"/>
                <w:sz w:val="24"/>
                <w:szCs w:val="24"/>
              </w:rPr>
              <w:t>учебник и/или письменные задания через сайт учителя</w:t>
            </w:r>
          </w:p>
        </w:tc>
      </w:tr>
      <w:tr w:rsidR="0060551B" w:rsidRPr="00A30AE3" w:rsidTr="007D36C7">
        <w:tc>
          <w:tcPr>
            <w:tcW w:w="1560" w:type="dxa"/>
          </w:tcPr>
          <w:p w:rsidR="0060551B" w:rsidRPr="00A30AE3" w:rsidRDefault="0060551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60551B" w:rsidRPr="00A30AE3" w:rsidRDefault="0060551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A30AE3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A30AE3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701" w:type="dxa"/>
          </w:tcPr>
          <w:p w:rsidR="0060551B" w:rsidRPr="00A30AE3" w:rsidRDefault="0060551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3">
              <w:rPr>
                <w:rFonts w:ascii="Times New Roman" w:hAnsi="Times New Roman" w:cs="Times New Roman"/>
                <w:sz w:val="24"/>
                <w:szCs w:val="24"/>
              </w:rPr>
              <w:t>Грызлова Е.Н.</w:t>
            </w:r>
          </w:p>
        </w:tc>
        <w:tc>
          <w:tcPr>
            <w:tcW w:w="781" w:type="dxa"/>
          </w:tcPr>
          <w:p w:rsidR="009D5BF9" w:rsidRPr="00A30AE3" w:rsidRDefault="009D5BF9" w:rsidP="009D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3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  <w:p w:rsidR="009D5BF9" w:rsidRPr="00A30AE3" w:rsidRDefault="009D5BF9" w:rsidP="009D5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BF9" w:rsidRPr="00A30AE3" w:rsidRDefault="009D5BF9" w:rsidP="009D5B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5BF9" w:rsidRPr="00A30AE3" w:rsidRDefault="009D5BF9" w:rsidP="009D5B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5BF9" w:rsidRPr="00A30AE3" w:rsidRDefault="009D5BF9" w:rsidP="009D5B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AE3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9D5BF9" w:rsidRPr="00A30AE3" w:rsidRDefault="009D5BF9" w:rsidP="009D5B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5BF9" w:rsidRPr="00A30AE3" w:rsidRDefault="009D5BF9" w:rsidP="009D5B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</w:t>
            </w:r>
          </w:p>
          <w:p w:rsidR="009D5BF9" w:rsidRPr="00A30AE3" w:rsidRDefault="009D5BF9" w:rsidP="009D5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BF9" w:rsidRPr="00A30AE3" w:rsidRDefault="009D5BF9" w:rsidP="009D5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30AE3" w:rsidRDefault="009D5BF9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3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763" w:type="dxa"/>
          </w:tcPr>
          <w:p w:rsidR="00A30AE3" w:rsidRPr="00A30AE3" w:rsidRDefault="00A30AE3" w:rsidP="00A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ство в Древнем Риме. Земельный закон.</w:t>
            </w:r>
          </w:p>
          <w:p w:rsidR="00A30AE3" w:rsidRPr="00A30AE3" w:rsidRDefault="00A30AE3" w:rsidP="00A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A30AE3" w:rsidRPr="00A30AE3" w:rsidRDefault="00A30AE3" w:rsidP="00A3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AE3" w:rsidRPr="00A30AE3" w:rsidRDefault="00A30AE3" w:rsidP="00A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3">
              <w:rPr>
                <w:rFonts w:ascii="Times New Roman" w:hAnsi="Times New Roman" w:cs="Times New Roman"/>
                <w:sz w:val="24"/>
                <w:szCs w:val="24"/>
              </w:rPr>
              <w:t>Приход к власти Цезаря.</w:t>
            </w:r>
          </w:p>
          <w:p w:rsidR="00A30AE3" w:rsidRPr="00A30AE3" w:rsidRDefault="00A30AE3" w:rsidP="00A3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AE3" w:rsidRPr="00A30AE3" w:rsidRDefault="00A30AE3" w:rsidP="00A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ий Рим на  рубеже эпох.</w:t>
            </w:r>
          </w:p>
          <w:p w:rsidR="00A30AE3" w:rsidRPr="00A30AE3" w:rsidRDefault="00A30AE3" w:rsidP="00A3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30AE3" w:rsidRDefault="00A30AE3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3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2409" w:type="dxa"/>
          </w:tcPr>
          <w:p w:rsidR="0060551B" w:rsidRPr="00A30AE3" w:rsidRDefault="00A30AE3" w:rsidP="00A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Офлайн</w:t>
            </w:r>
            <w:proofErr w:type="spellEnd"/>
          </w:p>
        </w:tc>
        <w:tc>
          <w:tcPr>
            <w:tcW w:w="2694" w:type="dxa"/>
          </w:tcPr>
          <w:p w:rsidR="0060551B" w:rsidRPr="00A30AE3" w:rsidRDefault="00A30AE3" w:rsidP="00A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3">
              <w:rPr>
                <w:rFonts w:ascii="Times New Roman" w:hAnsi="Times New Roman" w:cs="Times New Roman"/>
                <w:sz w:val="24"/>
                <w:szCs w:val="24"/>
              </w:rPr>
              <w:t xml:space="preserve"> РИД, электронная почта</w:t>
            </w:r>
          </w:p>
        </w:tc>
        <w:tc>
          <w:tcPr>
            <w:tcW w:w="3118" w:type="dxa"/>
          </w:tcPr>
          <w:p w:rsidR="00A30AE3" w:rsidRPr="00A30AE3" w:rsidRDefault="00A30AE3" w:rsidP="00A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3">
              <w:rPr>
                <w:rFonts w:ascii="Times New Roman" w:hAnsi="Times New Roman" w:cs="Times New Roman"/>
                <w:sz w:val="24"/>
                <w:szCs w:val="24"/>
              </w:rPr>
              <w:t>П.49, 50, 51, задание учителя выполнить письменно, отправить на почту до 18.00 ч. 15.05.</w:t>
            </w:r>
          </w:p>
          <w:p w:rsidR="00A30AE3" w:rsidRDefault="00A30AE3" w:rsidP="00A3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AE3" w:rsidRPr="00A30AE3" w:rsidRDefault="00A30AE3" w:rsidP="00A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3">
              <w:rPr>
                <w:rFonts w:ascii="Times New Roman" w:hAnsi="Times New Roman" w:cs="Times New Roman"/>
                <w:sz w:val="24"/>
                <w:szCs w:val="24"/>
              </w:rPr>
              <w:t xml:space="preserve">П.52, 53, задание учителя </w:t>
            </w:r>
          </w:p>
          <w:p w:rsidR="00A30AE3" w:rsidRPr="00A30AE3" w:rsidRDefault="00A30AE3" w:rsidP="00A3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AE3" w:rsidRPr="00A30AE3" w:rsidRDefault="00A30AE3" w:rsidP="00A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54, 55, 57, 58</w:t>
            </w:r>
          </w:p>
          <w:p w:rsidR="00A30AE3" w:rsidRPr="00A30AE3" w:rsidRDefault="00A30AE3" w:rsidP="00A3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AE3" w:rsidRPr="00A30AE3" w:rsidRDefault="00A30AE3" w:rsidP="00A3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30AE3" w:rsidRDefault="00A30AE3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3">
              <w:rPr>
                <w:rFonts w:ascii="Times New Roman" w:hAnsi="Times New Roman" w:cs="Times New Roman"/>
                <w:sz w:val="24"/>
                <w:szCs w:val="24"/>
              </w:rPr>
              <w:t>П.56,59, 60</w:t>
            </w:r>
          </w:p>
        </w:tc>
      </w:tr>
      <w:tr w:rsidR="00D924D3" w:rsidRPr="00F668A5" w:rsidTr="00C248B0">
        <w:tc>
          <w:tcPr>
            <w:tcW w:w="1560" w:type="dxa"/>
            <w:vMerge w:val="restart"/>
          </w:tcPr>
          <w:p w:rsidR="00D924D3" w:rsidRPr="00F668A5" w:rsidRDefault="00D924D3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851" w:type="dxa"/>
            <w:vMerge w:val="restart"/>
          </w:tcPr>
          <w:p w:rsidR="00D924D3" w:rsidRPr="00F668A5" w:rsidRDefault="00D924D3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701" w:type="dxa"/>
            <w:vMerge w:val="restart"/>
          </w:tcPr>
          <w:p w:rsidR="00D924D3" w:rsidRPr="00F668A5" w:rsidRDefault="00D924D3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Неустроева Ю.М.</w:t>
            </w:r>
          </w:p>
        </w:tc>
        <w:tc>
          <w:tcPr>
            <w:tcW w:w="781" w:type="dxa"/>
          </w:tcPr>
          <w:p w:rsidR="00D924D3" w:rsidRPr="00B0793D" w:rsidRDefault="00D924D3" w:rsidP="00BF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3D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763" w:type="dxa"/>
          </w:tcPr>
          <w:p w:rsidR="00D924D3" w:rsidRPr="00B0793D" w:rsidRDefault="00D924D3" w:rsidP="00BF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3D">
              <w:rPr>
                <w:rFonts w:ascii="Times New Roman" w:hAnsi="Times New Roman" w:cs="Times New Roman"/>
                <w:sz w:val="24"/>
                <w:szCs w:val="24"/>
              </w:rPr>
              <w:t>«Застывшая музыка»</w:t>
            </w:r>
          </w:p>
        </w:tc>
        <w:tc>
          <w:tcPr>
            <w:tcW w:w="2409" w:type="dxa"/>
          </w:tcPr>
          <w:p w:rsidR="00D924D3" w:rsidRPr="00B0793D" w:rsidRDefault="00D924D3" w:rsidP="00BF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93D">
              <w:rPr>
                <w:rFonts w:ascii="Times New Roman" w:hAnsi="Times New Roman" w:cs="Times New Roman"/>
                <w:sz w:val="24"/>
                <w:szCs w:val="24"/>
              </w:rPr>
              <w:t>Офф-лайн</w:t>
            </w:r>
            <w:proofErr w:type="spellEnd"/>
          </w:p>
          <w:p w:rsidR="00D924D3" w:rsidRPr="00B0793D" w:rsidRDefault="00D924D3" w:rsidP="00BF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3D">
              <w:rPr>
                <w:rFonts w:ascii="Times New Roman" w:hAnsi="Times New Roman" w:cs="Times New Roman"/>
                <w:sz w:val="24"/>
                <w:szCs w:val="24"/>
              </w:rPr>
              <w:t>С платформы «РЭШ»</w:t>
            </w:r>
          </w:p>
        </w:tc>
        <w:tc>
          <w:tcPr>
            <w:tcW w:w="2694" w:type="dxa"/>
          </w:tcPr>
          <w:p w:rsidR="00D924D3" w:rsidRPr="00B0793D" w:rsidRDefault="00D924D3" w:rsidP="00BF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3D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3118" w:type="dxa"/>
          </w:tcPr>
          <w:p w:rsidR="00D924D3" w:rsidRPr="00B0793D" w:rsidRDefault="00D924D3" w:rsidP="00BF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3D">
              <w:rPr>
                <w:rFonts w:ascii="Times New Roman" w:hAnsi="Times New Roman" w:cs="Times New Roman"/>
                <w:sz w:val="24"/>
                <w:szCs w:val="24"/>
              </w:rPr>
              <w:t xml:space="preserve">Записи в </w:t>
            </w:r>
            <w:proofErr w:type="spellStart"/>
            <w:r w:rsidRPr="00B0793D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proofErr w:type="gramStart"/>
            <w:r w:rsidRPr="00B0793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0793D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  <w:r w:rsidRPr="00B07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4D3" w:rsidRPr="00B0793D" w:rsidRDefault="00D924D3" w:rsidP="00BF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3D">
              <w:rPr>
                <w:rFonts w:ascii="Times New Roman" w:hAnsi="Times New Roman" w:cs="Times New Roman"/>
                <w:sz w:val="24"/>
                <w:szCs w:val="24"/>
              </w:rPr>
              <w:t>До 20.05</w:t>
            </w:r>
          </w:p>
        </w:tc>
      </w:tr>
      <w:tr w:rsidR="00D924D3" w:rsidRPr="00F668A5" w:rsidTr="00C248B0">
        <w:tc>
          <w:tcPr>
            <w:tcW w:w="1560" w:type="dxa"/>
            <w:vMerge/>
          </w:tcPr>
          <w:p w:rsidR="00D924D3" w:rsidRPr="00F668A5" w:rsidRDefault="00D924D3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924D3" w:rsidRPr="00F668A5" w:rsidRDefault="00D924D3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4D3" w:rsidRPr="00F668A5" w:rsidRDefault="00D924D3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924D3" w:rsidRPr="00B0793D" w:rsidRDefault="00D924D3" w:rsidP="00BF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3D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763" w:type="dxa"/>
          </w:tcPr>
          <w:p w:rsidR="00D924D3" w:rsidRPr="00B0793D" w:rsidRDefault="00D924D3" w:rsidP="00BF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3D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409" w:type="dxa"/>
          </w:tcPr>
          <w:p w:rsidR="00D924D3" w:rsidRPr="00B0793D" w:rsidRDefault="00D924D3" w:rsidP="00BF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93D">
              <w:rPr>
                <w:rFonts w:ascii="Times New Roman" w:hAnsi="Times New Roman" w:cs="Times New Roman"/>
                <w:sz w:val="24"/>
                <w:szCs w:val="24"/>
              </w:rPr>
              <w:t>Офф-лайн</w:t>
            </w:r>
            <w:proofErr w:type="spellEnd"/>
          </w:p>
          <w:p w:rsidR="00D924D3" w:rsidRPr="00B0793D" w:rsidRDefault="00D924D3" w:rsidP="00BF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3D">
              <w:rPr>
                <w:rFonts w:ascii="Times New Roman" w:hAnsi="Times New Roman" w:cs="Times New Roman"/>
                <w:sz w:val="24"/>
                <w:szCs w:val="24"/>
              </w:rPr>
              <w:t>С платформы «РЭШ»</w:t>
            </w:r>
          </w:p>
        </w:tc>
        <w:tc>
          <w:tcPr>
            <w:tcW w:w="2694" w:type="dxa"/>
          </w:tcPr>
          <w:p w:rsidR="00D924D3" w:rsidRPr="00B0793D" w:rsidRDefault="00D924D3" w:rsidP="00BF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3D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3118" w:type="dxa"/>
          </w:tcPr>
          <w:p w:rsidR="00D924D3" w:rsidRPr="00B0793D" w:rsidRDefault="00D924D3" w:rsidP="00BF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2A18" w:rsidRPr="00F668A5" w:rsidTr="008C456C">
        <w:tc>
          <w:tcPr>
            <w:tcW w:w="1560" w:type="dxa"/>
            <w:vMerge w:val="restart"/>
          </w:tcPr>
          <w:p w:rsidR="005C2A18" w:rsidRPr="00F668A5" w:rsidRDefault="005C2A1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Технолия</w:t>
            </w:r>
            <w:proofErr w:type="spell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(мальчики)</w:t>
            </w:r>
          </w:p>
        </w:tc>
        <w:tc>
          <w:tcPr>
            <w:tcW w:w="851" w:type="dxa"/>
            <w:vMerge w:val="restart"/>
          </w:tcPr>
          <w:p w:rsidR="005C2A18" w:rsidRPr="00F668A5" w:rsidRDefault="005C2A1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701" w:type="dxa"/>
            <w:vMerge w:val="restart"/>
          </w:tcPr>
          <w:p w:rsidR="005C2A18" w:rsidRPr="00F668A5" w:rsidRDefault="005C2A1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781" w:type="dxa"/>
          </w:tcPr>
          <w:p w:rsidR="005C2A18" w:rsidRPr="005C2A18" w:rsidRDefault="005C2A18" w:rsidP="00BF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05 </w:t>
            </w:r>
          </w:p>
        </w:tc>
        <w:tc>
          <w:tcPr>
            <w:tcW w:w="2763" w:type="dxa"/>
          </w:tcPr>
          <w:p w:rsidR="005C2A18" w:rsidRPr="005C2A18" w:rsidRDefault="005C2A18" w:rsidP="00BF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18">
              <w:rPr>
                <w:rFonts w:ascii="Times New Roman" w:hAnsi="Times New Roman" w:cs="Times New Roman"/>
                <w:sz w:val="24"/>
                <w:szCs w:val="24"/>
              </w:rPr>
              <w:t>Выполнение условного расчёта затрат на изготовление проектного изделия. Разработка рекламы изделия.</w:t>
            </w:r>
          </w:p>
        </w:tc>
        <w:tc>
          <w:tcPr>
            <w:tcW w:w="2409" w:type="dxa"/>
          </w:tcPr>
          <w:p w:rsidR="009D6A99" w:rsidRPr="00B0793D" w:rsidRDefault="009D6A99" w:rsidP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93D">
              <w:rPr>
                <w:rFonts w:ascii="Times New Roman" w:hAnsi="Times New Roman" w:cs="Times New Roman"/>
                <w:sz w:val="24"/>
                <w:szCs w:val="24"/>
              </w:rPr>
              <w:t>Офф-лайн</w:t>
            </w:r>
            <w:proofErr w:type="spellEnd"/>
          </w:p>
          <w:p w:rsidR="005C2A18" w:rsidRPr="005C2A18" w:rsidRDefault="005C2A18" w:rsidP="00BF4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C2A18" w:rsidRPr="005C2A18" w:rsidRDefault="009D6A99" w:rsidP="00BF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Д </w:t>
            </w:r>
            <w:hyperlink r:id="rId10" w:history="1">
              <w:r w:rsidR="005C2A18" w:rsidRPr="005C2A1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ggasparian@yandex.ru</w:t>
              </w:r>
            </w:hyperlink>
          </w:p>
        </w:tc>
        <w:tc>
          <w:tcPr>
            <w:tcW w:w="3118" w:type="dxa"/>
          </w:tcPr>
          <w:p w:rsidR="005C2A18" w:rsidRPr="005C2A18" w:rsidRDefault="005C2A18" w:rsidP="00BF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ить до 19.05.20  по приложению к проекту </w:t>
            </w:r>
            <w:proofErr w:type="spellStart"/>
            <w:r w:rsidRPr="005C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5C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9-10. </w:t>
            </w:r>
          </w:p>
        </w:tc>
      </w:tr>
      <w:tr w:rsidR="005C2A18" w:rsidRPr="00F668A5" w:rsidTr="008C456C">
        <w:tc>
          <w:tcPr>
            <w:tcW w:w="1560" w:type="dxa"/>
            <w:vMerge/>
          </w:tcPr>
          <w:p w:rsidR="005C2A18" w:rsidRPr="00F668A5" w:rsidRDefault="005C2A1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C2A18" w:rsidRPr="00F668A5" w:rsidRDefault="005C2A1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C2A18" w:rsidRPr="00F668A5" w:rsidRDefault="005C2A1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5C2A18" w:rsidRPr="005C2A18" w:rsidRDefault="005C2A18" w:rsidP="00BF45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2763" w:type="dxa"/>
          </w:tcPr>
          <w:p w:rsidR="005C2A18" w:rsidRPr="005C2A18" w:rsidRDefault="005C2A18" w:rsidP="00BF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18"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. Представление презентации к проекту</w:t>
            </w:r>
          </w:p>
        </w:tc>
        <w:tc>
          <w:tcPr>
            <w:tcW w:w="2409" w:type="dxa"/>
          </w:tcPr>
          <w:p w:rsidR="009D6A99" w:rsidRPr="00B0793D" w:rsidRDefault="009D6A99" w:rsidP="009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93D">
              <w:rPr>
                <w:rFonts w:ascii="Times New Roman" w:hAnsi="Times New Roman" w:cs="Times New Roman"/>
                <w:sz w:val="24"/>
                <w:szCs w:val="24"/>
              </w:rPr>
              <w:t>Офф-лайн</w:t>
            </w:r>
            <w:proofErr w:type="spellEnd"/>
          </w:p>
          <w:p w:rsidR="005C2A18" w:rsidRPr="005C2A18" w:rsidRDefault="005C2A18" w:rsidP="00BF4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C2A18" w:rsidRPr="005C2A18" w:rsidRDefault="009D6A99" w:rsidP="00BF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</w:t>
            </w:r>
            <w:r>
              <w:t xml:space="preserve"> </w:t>
            </w:r>
            <w:hyperlink r:id="rId11" w:history="1">
              <w:r w:rsidR="005C2A18" w:rsidRPr="005C2A1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ggasparian@yandex.ru</w:t>
              </w:r>
            </w:hyperlink>
          </w:p>
        </w:tc>
        <w:tc>
          <w:tcPr>
            <w:tcW w:w="3118" w:type="dxa"/>
          </w:tcPr>
          <w:p w:rsidR="005C2A18" w:rsidRPr="005C2A18" w:rsidRDefault="005C2A18" w:rsidP="00BF4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DD8" w:rsidRPr="00F668A5" w:rsidTr="008C456C">
        <w:tc>
          <w:tcPr>
            <w:tcW w:w="1560" w:type="dxa"/>
            <w:vMerge w:val="restart"/>
          </w:tcPr>
          <w:p w:rsidR="00025DD8" w:rsidRPr="00F668A5" w:rsidRDefault="00025DD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851" w:type="dxa"/>
            <w:vMerge w:val="restart"/>
          </w:tcPr>
          <w:p w:rsidR="00025DD8" w:rsidRPr="00F668A5" w:rsidRDefault="00025DD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701" w:type="dxa"/>
            <w:vMerge w:val="restart"/>
          </w:tcPr>
          <w:p w:rsidR="00025DD8" w:rsidRPr="00F668A5" w:rsidRDefault="00025DD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Кочешкова</w:t>
            </w:r>
            <w:proofErr w:type="spell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781" w:type="dxa"/>
          </w:tcPr>
          <w:p w:rsidR="00025DD8" w:rsidRPr="00D924D3" w:rsidRDefault="00025DD8" w:rsidP="00BF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4D3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763" w:type="dxa"/>
          </w:tcPr>
          <w:p w:rsidR="00025DD8" w:rsidRPr="00D924D3" w:rsidRDefault="00025DD8" w:rsidP="00BF454A">
            <w:pPr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D3">
              <w:rPr>
                <w:rFonts w:ascii="Times New Roman" w:hAnsi="Times New Roman" w:cs="Times New Roman"/>
                <w:sz w:val="24"/>
                <w:szCs w:val="24"/>
              </w:rPr>
              <w:t>Творческий проект.</w:t>
            </w:r>
          </w:p>
          <w:p w:rsidR="00025DD8" w:rsidRPr="00D924D3" w:rsidRDefault="00025DD8" w:rsidP="00BF454A">
            <w:pPr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D3">
              <w:rPr>
                <w:rFonts w:ascii="Times New Roman" w:hAnsi="Times New Roman" w:cs="Times New Roman"/>
                <w:sz w:val="24"/>
                <w:szCs w:val="24"/>
              </w:rPr>
              <w:t>Технологический этап</w:t>
            </w:r>
            <w:r w:rsidRPr="00D924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25DD8" w:rsidRPr="00D924D3" w:rsidRDefault="00025DD8" w:rsidP="00BF454A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DD8" w:rsidRPr="00D924D3" w:rsidRDefault="00025DD8" w:rsidP="00BF454A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5DD8" w:rsidRPr="00D924D3" w:rsidRDefault="00025DD8" w:rsidP="00BF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4D3">
              <w:rPr>
                <w:rFonts w:ascii="Times New Roman" w:hAnsi="Times New Roman" w:cs="Times New Roman"/>
                <w:sz w:val="24"/>
                <w:szCs w:val="24"/>
              </w:rPr>
              <w:t>off-line</w:t>
            </w:r>
            <w:proofErr w:type="spellEnd"/>
          </w:p>
          <w:p w:rsidR="00025DD8" w:rsidRPr="00D924D3" w:rsidRDefault="00025DD8" w:rsidP="00BF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4D3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D924D3">
              <w:rPr>
                <w:rFonts w:ascii="Times New Roman" w:hAnsi="Times New Roman" w:cs="Times New Roman"/>
                <w:sz w:val="24"/>
                <w:szCs w:val="24"/>
              </w:rPr>
              <w:t xml:space="preserve"> с платформы </w:t>
            </w:r>
            <w:hyperlink r:id="rId12" w:history="1">
              <w:r w:rsidRPr="00D924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</w:t>
              </w:r>
            </w:hyperlink>
          </w:p>
        </w:tc>
        <w:tc>
          <w:tcPr>
            <w:tcW w:w="2694" w:type="dxa"/>
          </w:tcPr>
          <w:p w:rsidR="00025DD8" w:rsidRPr="00D924D3" w:rsidRDefault="00025DD8" w:rsidP="00BF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4D3">
              <w:rPr>
                <w:rFonts w:ascii="Times New Roman" w:hAnsi="Times New Roman" w:cs="Times New Roman"/>
                <w:sz w:val="24"/>
                <w:szCs w:val="24"/>
              </w:rPr>
              <w:t xml:space="preserve">РИД, </w:t>
            </w:r>
            <w:proofErr w:type="spellStart"/>
            <w:r w:rsidRPr="00D924D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D924D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924D3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D924D3">
              <w:rPr>
                <w:rFonts w:ascii="Times New Roman" w:hAnsi="Times New Roman" w:cs="Times New Roman"/>
                <w:sz w:val="24"/>
                <w:szCs w:val="24"/>
              </w:rPr>
              <w:t xml:space="preserve"> natalia.kocheshkova@yandex.ru</w:t>
            </w:r>
          </w:p>
        </w:tc>
        <w:tc>
          <w:tcPr>
            <w:tcW w:w="3118" w:type="dxa"/>
          </w:tcPr>
          <w:p w:rsidR="00025DD8" w:rsidRPr="00D924D3" w:rsidRDefault="00025DD8" w:rsidP="00BF454A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4D3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 практической реализации. </w:t>
            </w:r>
            <w:r w:rsidRPr="00D92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.05.2020</w:t>
            </w:r>
          </w:p>
        </w:tc>
      </w:tr>
      <w:tr w:rsidR="00025DD8" w:rsidRPr="00F668A5" w:rsidTr="008C456C">
        <w:tc>
          <w:tcPr>
            <w:tcW w:w="1560" w:type="dxa"/>
            <w:vMerge/>
          </w:tcPr>
          <w:p w:rsidR="00025DD8" w:rsidRPr="00F668A5" w:rsidRDefault="00025DD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5DD8" w:rsidRPr="00F668A5" w:rsidRDefault="00025DD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5DD8" w:rsidRPr="00F668A5" w:rsidRDefault="00025DD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025DD8" w:rsidRPr="00D924D3" w:rsidRDefault="00025DD8" w:rsidP="00BF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4D3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763" w:type="dxa"/>
          </w:tcPr>
          <w:p w:rsidR="00025DD8" w:rsidRPr="00D924D3" w:rsidRDefault="00025DD8" w:rsidP="00BF454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  <w:proofErr w:type="spellStart"/>
            <w:r w:rsidRPr="00D924D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Start"/>
            <w:r w:rsidRPr="00D924D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924D3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proofErr w:type="spellEnd"/>
            <w:r w:rsidRPr="00D924D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.</w:t>
            </w:r>
          </w:p>
          <w:p w:rsidR="00025DD8" w:rsidRPr="00D924D3" w:rsidRDefault="00025DD8" w:rsidP="00BF454A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4D3">
              <w:rPr>
                <w:rFonts w:ascii="Times New Roman" w:hAnsi="Times New Roman" w:cs="Times New Roman"/>
                <w:sz w:val="24"/>
                <w:szCs w:val="24"/>
              </w:rPr>
              <w:t>Реклама как средство формирования потребностей.</w:t>
            </w:r>
          </w:p>
          <w:p w:rsidR="00025DD8" w:rsidRPr="00D924D3" w:rsidRDefault="00025DD8" w:rsidP="00BF454A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5DD8" w:rsidRPr="00D924D3" w:rsidRDefault="00025DD8" w:rsidP="00BF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4D3">
              <w:rPr>
                <w:rFonts w:ascii="Times New Roman" w:hAnsi="Times New Roman" w:cs="Times New Roman"/>
                <w:sz w:val="24"/>
                <w:szCs w:val="24"/>
              </w:rPr>
              <w:t>off-line</w:t>
            </w:r>
            <w:proofErr w:type="spellEnd"/>
          </w:p>
          <w:p w:rsidR="00025DD8" w:rsidRPr="00D924D3" w:rsidRDefault="00025DD8" w:rsidP="00BF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4D3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D924D3">
              <w:rPr>
                <w:rFonts w:ascii="Times New Roman" w:hAnsi="Times New Roman" w:cs="Times New Roman"/>
                <w:sz w:val="24"/>
                <w:szCs w:val="24"/>
              </w:rPr>
              <w:t xml:space="preserve"> с платформы </w:t>
            </w:r>
            <w:hyperlink r:id="rId13" w:history="1">
              <w:r w:rsidRPr="00D924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</w:t>
              </w:r>
            </w:hyperlink>
          </w:p>
        </w:tc>
        <w:tc>
          <w:tcPr>
            <w:tcW w:w="2694" w:type="dxa"/>
          </w:tcPr>
          <w:p w:rsidR="00025DD8" w:rsidRPr="00D924D3" w:rsidRDefault="00025DD8" w:rsidP="00BF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4D3">
              <w:rPr>
                <w:rFonts w:ascii="Times New Roman" w:hAnsi="Times New Roman" w:cs="Times New Roman"/>
                <w:sz w:val="24"/>
                <w:szCs w:val="24"/>
              </w:rPr>
              <w:t xml:space="preserve">РИД, </w:t>
            </w:r>
            <w:proofErr w:type="spellStart"/>
            <w:r w:rsidRPr="00D924D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D924D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924D3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D924D3">
              <w:rPr>
                <w:rFonts w:ascii="Times New Roman" w:hAnsi="Times New Roman" w:cs="Times New Roman"/>
                <w:sz w:val="24"/>
                <w:szCs w:val="24"/>
              </w:rPr>
              <w:t xml:space="preserve"> natalia.kocheshkova@yandex.ru</w:t>
            </w:r>
          </w:p>
        </w:tc>
        <w:tc>
          <w:tcPr>
            <w:tcW w:w="3118" w:type="dxa"/>
          </w:tcPr>
          <w:p w:rsidR="00025DD8" w:rsidRPr="00D924D3" w:rsidRDefault="00025DD8" w:rsidP="00BF454A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24D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а рекламы проектного изделия. </w:t>
            </w:r>
            <w:r w:rsidRPr="00D924D3">
              <w:rPr>
                <w:rFonts w:ascii="Times New Roman" w:eastAsia="Times New Roman" w:hAnsi="Times New Roman" w:cs="Times New Roman"/>
                <w:sz w:val="24"/>
                <w:szCs w:val="24"/>
              </w:rPr>
              <w:t>24.05.2020</w:t>
            </w:r>
          </w:p>
        </w:tc>
      </w:tr>
      <w:tr w:rsidR="00D247D9" w:rsidRPr="00F668A5" w:rsidTr="008C456C">
        <w:trPr>
          <w:trHeight w:val="1935"/>
        </w:trPr>
        <w:tc>
          <w:tcPr>
            <w:tcW w:w="1560" w:type="dxa"/>
            <w:vMerge w:val="restart"/>
          </w:tcPr>
          <w:p w:rsidR="00D247D9" w:rsidRPr="00F668A5" w:rsidRDefault="00D247D9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  <w:vMerge w:val="restart"/>
          </w:tcPr>
          <w:p w:rsidR="00D247D9" w:rsidRPr="00F668A5" w:rsidRDefault="00D247D9" w:rsidP="0047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701" w:type="dxa"/>
          </w:tcPr>
          <w:p w:rsidR="00D247D9" w:rsidRPr="00F668A5" w:rsidRDefault="00D247D9" w:rsidP="0039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Кочнева Е.А</w:t>
            </w:r>
          </w:p>
          <w:p w:rsidR="00D247D9" w:rsidRPr="00F668A5" w:rsidRDefault="00D247D9" w:rsidP="00390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F668A5" w:rsidRDefault="00D247D9" w:rsidP="00390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F668A5" w:rsidRDefault="00D247D9" w:rsidP="00390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F668A5" w:rsidRDefault="00D247D9" w:rsidP="00390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F668A5" w:rsidRDefault="00D247D9" w:rsidP="00390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F668A5" w:rsidRDefault="00D247D9" w:rsidP="00390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F668A5" w:rsidRDefault="00D247D9" w:rsidP="00390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C3A27" w:rsidRDefault="00DC3A27" w:rsidP="00DC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.</w:t>
            </w:r>
          </w:p>
          <w:p w:rsidR="00DC3A27" w:rsidRDefault="00DC3A27" w:rsidP="00DC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27" w:rsidRDefault="00DC3A27" w:rsidP="00DC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27" w:rsidRPr="00F73B22" w:rsidRDefault="00DC3A27" w:rsidP="00DC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  <w:p w:rsidR="00DC3A27" w:rsidRPr="00F73B22" w:rsidRDefault="00DC3A27" w:rsidP="00DC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27" w:rsidRPr="00F73B22" w:rsidRDefault="00DC3A27" w:rsidP="00DC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27" w:rsidRPr="00F73B22" w:rsidRDefault="00DC3A27" w:rsidP="00DC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27" w:rsidRDefault="00DC3A27" w:rsidP="00DC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27" w:rsidRDefault="00DC3A27" w:rsidP="00DC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DC3A27" w:rsidRDefault="00DC3A27" w:rsidP="00DC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27" w:rsidRDefault="00DC3A27" w:rsidP="00DC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27" w:rsidRDefault="00DC3A27" w:rsidP="00DC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27" w:rsidRDefault="00DC3A27" w:rsidP="00DC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DC3A27" w:rsidRDefault="00DC3A27" w:rsidP="00DC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27" w:rsidRDefault="00DC3A27" w:rsidP="00DC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27" w:rsidRDefault="00DC3A27" w:rsidP="00DC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27" w:rsidRDefault="00DC3A27" w:rsidP="00DC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9C" w:rsidRDefault="007B609C" w:rsidP="00DC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9C" w:rsidRDefault="007B609C" w:rsidP="00DC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F668A5" w:rsidRDefault="00DC3A27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763" w:type="dxa"/>
          </w:tcPr>
          <w:p w:rsidR="00DC3A27" w:rsidRDefault="00DC3A27" w:rsidP="00DC3A27">
            <w:pPr>
              <w:pStyle w:val="a6"/>
              <w:spacing w:before="0" w:after="0"/>
            </w:pPr>
            <w:r w:rsidRPr="00F73B22">
              <w:lastRenderedPageBreak/>
              <w:t xml:space="preserve">Знание признаков и </w:t>
            </w:r>
            <w:r>
              <w:t>распознавание модальных глаголов.</w:t>
            </w:r>
          </w:p>
          <w:p w:rsidR="00DC3A27" w:rsidRDefault="00DC3A27" w:rsidP="00DC3A27">
            <w:pPr>
              <w:pStyle w:val="a6"/>
              <w:spacing w:before="0" w:after="0"/>
            </w:pPr>
          </w:p>
          <w:p w:rsidR="00DC3A27" w:rsidRDefault="00DC3A27" w:rsidP="00DC3A27">
            <w:pPr>
              <w:pStyle w:val="a6"/>
              <w:spacing w:before="0" w:after="0"/>
              <w:rPr>
                <w:bCs/>
                <w:i/>
                <w:iCs/>
                <w:color w:val="000000"/>
                <w:kern w:val="32"/>
              </w:rPr>
            </w:pPr>
            <w:r w:rsidRPr="00C75251">
              <w:t xml:space="preserve">«Путешествия». Краткое высказывание в виде </w:t>
            </w:r>
            <w:r w:rsidRPr="00C75251">
              <w:rPr>
                <w:bCs/>
                <w:color w:val="000000"/>
                <w:kern w:val="32"/>
              </w:rPr>
              <w:t xml:space="preserve">описания </w:t>
            </w:r>
            <w:r w:rsidRPr="00C75251">
              <w:rPr>
                <w:bCs/>
                <w:color w:val="000000"/>
                <w:kern w:val="32"/>
              </w:rPr>
              <w:lastRenderedPageBreak/>
              <w:t>(современный курортный город)</w:t>
            </w:r>
            <w:r w:rsidRPr="00C75251">
              <w:rPr>
                <w:bCs/>
                <w:i/>
                <w:iCs/>
                <w:color w:val="000000"/>
                <w:kern w:val="32"/>
              </w:rPr>
              <w:t>.</w:t>
            </w:r>
          </w:p>
          <w:p w:rsidR="00DC3A27" w:rsidRDefault="00DC3A27" w:rsidP="00DC3A27">
            <w:pPr>
              <w:pStyle w:val="a6"/>
              <w:spacing w:before="0" w:after="0"/>
              <w:rPr>
                <w:bCs/>
                <w:i/>
                <w:iCs/>
                <w:color w:val="000000"/>
                <w:kern w:val="32"/>
              </w:rPr>
            </w:pPr>
          </w:p>
          <w:p w:rsidR="00DC3A27" w:rsidRPr="00C75251" w:rsidRDefault="00DC3A27" w:rsidP="00DC3A27">
            <w:pPr>
              <w:pStyle w:val="a6"/>
              <w:spacing w:before="0" w:after="0"/>
            </w:pPr>
            <w:r w:rsidRPr="00C75251">
              <w:t>Чтение с полным пониманием текста «Свободное время».</w:t>
            </w:r>
          </w:p>
          <w:p w:rsidR="00DC3A27" w:rsidRPr="00F73B22" w:rsidRDefault="00DC3A27" w:rsidP="00DC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27" w:rsidRPr="00C75251" w:rsidRDefault="00DC3A27" w:rsidP="00DC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251">
              <w:rPr>
                <w:rFonts w:ascii="Times New Roman" w:hAnsi="Times New Roman" w:cs="Times New Roman"/>
                <w:sz w:val="24"/>
                <w:szCs w:val="24"/>
              </w:rPr>
              <w:t>Употребление в речи сравнительной степени прилагательных, конструкция «собираться что-то делать»</w:t>
            </w:r>
          </w:p>
          <w:p w:rsidR="00DC3A27" w:rsidRPr="00F73B22" w:rsidRDefault="00DC3A27" w:rsidP="00DC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F668A5" w:rsidRDefault="00DC3A27" w:rsidP="00DC3A27">
            <w:pPr>
              <w:pStyle w:val="a6"/>
              <w:spacing w:before="0" w:after="0"/>
            </w:pPr>
            <w:r>
              <w:t>Обобщающий урок. Повторение.</w:t>
            </w:r>
          </w:p>
        </w:tc>
        <w:tc>
          <w:tcPr>
            <w:tcW w:w="2409" w:type="dxa"/>
          </w:tcPr>
          <w:p w:rsidR="007B609C" w:rsidRDefault="007B609C" w:rsidP="007B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7B609C" w:rsidRDefault="007B609C" w:rsidP="007B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9C" w:rsidRDefault="007B609C" w:rsidP="007B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9C" w:rsidRDefault="007B609C" w:rsidP="007B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9C" w:rsidRDefault="007B609C" w:rsidP="007B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7B609C" w:rsidRDefault="007B609C" w:rsidP="007B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7B609C" w:rsidRDefault="007B609C" w:rsidP="007B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9C" w:rsidRDefault="007B609C" w:rsidP="007B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9C" w:rsidRDefault="007B609C" w:rsidP="007B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9C" w:rsidRDefault="007B609C" w:rsidP="007B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9C" w:rsidRDefault="007B609C" w:rsidP="007B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7B609C" w:rsidRDefault="007B609C" w:rsidP="007B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7B609C" w:rsidRDefault="007B609C" w:rsidP="007B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9C" w:rsidRDefault="007B609C" w:rsidP="007B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9C" w:rsidRPr="00C75251" w:rsidRDefault="007B609C" w:rsidP="007B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  <w:p w:rsidR="007B609C" w:rsidRPr="007F5C67" w:rsidRDefault="007B609C" w:rsidP="007B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9C" w:rsidRDefault="007B609C" w:rsidP="007B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9C" w:rsidRDefault="007B609C" w:rsidP="007B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9C" w:rsidRDefault="007B609C" w:rsidP="007B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9C" w:rsidRDefault="007B609C" w:rsidP="007B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9C" w:rsidRDefault="007B609C" w:rsidP="007B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F668A5" w:rsidRDefault="007B609C" w:rsidP="00A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4" w:type="dxa"/>
          </w:tcPr>
          <w:p w:rsidR="00D247D9" w:rsidRPr="001F4994" w:rsidRDefault="004D2F4C" w:rsidP="00AA5F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D247D9" w:rsidRPr="007F5C6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trindenev</w:t>
              </w:r>
              <w:r w:rsidR="00D247D9" w:rsidRPr="001F49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87@</w:t>
              </w:r>
              <w:r w:rsidR="00D247D9" w:rsidRPr="007F5C6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D247D9" w:rsidRPr="001F49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247D9" w:rsidRPr="007F5C6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247D9" w:rsidRPr="001F4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247D9" w:rsidRPr="001F4994" w:rsidRDefault="00D247D9" w:rsidP="00AA5F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C67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00D247D9" w:rsidRPr="00F668A5" w:rsidRDefault="00D247D9" w:rsidP="004E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B609C" w:rsidRDefault="007B609C" w:rsidP="007B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учителя до 15.05.</w:t>
            </w:r>
          </w:p>
          <w:p w:rsidR="007B609C" w:rsidRDefault="007B609C" w:rsidP="007B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9C" w:rsidRDefault="007B609C" w:rsidP="007B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9C" w:rsidRDefault="007B609C" w:rsidP="007B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9C" w:rsidRPr="00C75251" w:rsidRDefault="007B609C" w:rsidP="007B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:rsidR="007B609C" w:rsidRPr="007F5C67" w:rsidRDefault="007B609C" w:rsidP="007B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9C" w:rsidRPr="007F5C67" w:rsidRDefault="007B609C" w:rsidP="007B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9C" w:rsidRPr="007F5C67" w:rsidRDefault="007B609C" w:rsidP="007B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9C" w:rsidRPr="007F5C67" w:rsidRDefault="007B609C" w:rsidP="007B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9C" w:rsidRPr="007F5C67" w:rsidRDefault="007B609C" w:rsidP="007B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9C" w:rsidRDefault="007B609C" w:rsidP="007B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учителя до 20.05</w:t>
            </w:r>
          </w:p>
          <w:p w:rsidR="007B609C" w:rsidRDefault="007B609C" w:rsidP="007B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9C" w:rsidRDefault="007B609C" w:rsidP="007B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9C" w:rsidRDefault="007B609C" w:rsidP="007B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9C" w:rsidRDefault="007B609C" w:rsidP="007B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:rsidR="007B609C" w:rsidRDefault="007B609C" w:rsidP="007B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9C" w:rsidRDefault="007B609C" w:rsidP="007B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9C" w:rsidRDefault="007B609C" w:rsidP="007B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9C" w:rsidRDefault="007B609C" w:rsidP="007B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9C" w:rsidRDefault="007B609C" w:rsidP="007B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9C" w:rsidRDefault="007B609C" w:rsidP="007B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9C" w:rsidRPr="007F5C67" w:rsidRDefault="007B609C" w:rsidP="007B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:rsidR="00D247D9" w:rsidRPr="00F668A5" w:rsidRDefault="00D247D9" w:rsidP="00B55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7D9" w:rsidRPr="00F668A5" w:rsidTr="00654446">
        <w:trPr>
          <w:trHeight w:val="894"/>
        </w:trPr>
        <w:tc>
          <w:tcPr>
            <w:tcW w:w="1560" w:type="dxa"/>
            <w:vMerge/>
          </w:tcPr>
          <w:p w:rsidR="00D247D9" w:rsidRPr="00F668A5" w:rsidRDefault="00D247D9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247D9" w:rsidRPr="00F668A5" w:rsidRDefault="00D247D9" w:rsidP="00475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247D9" w:rsidRPr="003112DF" w:rsidRDefault="00D247D9" w:rsidP="00F6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2DF">
              <w:rPr>
                <w:rFonts w:ascii="Times New Roman" w:hAnsi="Times New Roman" w:cs="Times New Roman"/>
                <w:sz w:val="24"/>
                <w:szCs w:val="24"/>
              </w:rPr>
              <w:t>Шинкаренко</w:t>
            </w:r>
            <w:proofErr w:type="spellEnd"/>
            <w:r w:rsidRPr="003112D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81" w:type="dxa"/>
          </w:tcPr>
          <w:p w:rsidR="00D247D9" w:rsidRPr="003112DF" w:rsidRDefault="00D247D9" w:rsidP="007D2A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.05</w:t>
            </w:r>
          </w:p>
        </w:tc>
        <w:tc>
          <w:tcPr>
            <w:tcW w:w="2763" w:type="dxa"/>
          </w:tcPr>
          <w:p w:rsidR="00D247D9" w:rsidRPr="003112DF" w:rsidRDefault="00D247D9" w:rsidP="007D2AA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 полным пониманием </w:t>
            </w:r>
            <w:proofErr w:type="gramStart"/>
            <w:r w:rsidRPr="0031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</w:p>
        </w:tc>
        <w:tc>
          <w:tcPr>
            <w:tcW w:w="2409" w:type="dxa"/>
          </w:tcPr>
          <w:p w:rsidR="00D247D9" w:rsidRPr="007D2AAA" w:rsidRDefault="00D247D9" w:rsidP="007D2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proofErr w:type="spellEnd"/>
          </w:p>
          <w:p w:rsidR="00D247D9" w:rsidRPr="007D2AAA" w:rsidRDefault="00D247D9" w:rsidP="007D2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с62</w:t>
            </w:r>
          </w:p>
        </w:tc>
        <w:tc>
          <w:tcPr>
            <w:tcW w:w="2694" w:type="dxa"/>
          </w:tcPr>
          <w:p w:rsidR="00D247D9" w:rsidRPr="007D2AAA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247D9" w:rsidRPr="007D2AAA" w:rsidRDefault="00D247D9" w:rsidP="007D2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с62</w:t>
            </w:r>
            <w:r w:rsidRPr="007D2A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13.05</w:t>
            </w:r>
          </w:p>
        </w:tc>
      </w:tr>
      <w:tr w:rsidR="00D247D9" w:rsidRPr="00F668A5" w:rsidTr="00654446">
        <w:trPr>
          <w:trHeight w:val="894"/>
        </w:trPr>
        <w:tc>
          <w:tcPr>
            <w:tcW w:w="1560" w:type="dxa"/>
            <w:vMerge/>
          </w:tcPr>
          <w:p w:rsidR="00D247D9" w:rsidRPr="00F668A5" w:rsidRDefault="00D247D9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247D9" w:rsidRPr="00F668A5" w:rsidRDefault="00D247D9" w:rsidP="00475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47D9" w:rsidRPr="003112DF" w:rsidRDefault="00D247D9" w:rsidP="00F66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247D9" w:rsidRPr="003112DF" w:rsidRDefault="00D247D9" w:rsidP="007D2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2DF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D247D9" w:rsidRPr="003112DF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3112DF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3112DF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3112DF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2DF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D247D9" w:rsidRPr="003112DF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3112DF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3112DF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3112DF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2DF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D247D9" w:rsidRPr="003112DF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3112DF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3112DF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3112DF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3112DF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2DF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D247D9" w:rsidRPr="003112DF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3112DF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3112DF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2DF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D247D9" w:rsidRPr="003112DF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3112DF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3112DF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3112DF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3112DF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3112DF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2DF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D247D9" w:rsidRPr="003112DF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3112DF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3112DF" w:rsidRDefault="00D247D9" w:rsidP="007D2A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63" w:type="dxa"/>
          </w:tcPr>
          <w:p w:rsidR="00D247D9" w:rsidRPr="003112DF" w:rsidRDefault="00D247D9" w:rsidP="007D2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с полным пониманием </w:t>
            </w:r>
            <w:proofErr w:type="gramStart"/>
            <w:r w:rsidRPr="0031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</w:p>
          <w:p w:rsidR="00D247D9" w:rsidRPr="003112DF" w:rsidRDefault="00D247D9" w:rsidP="007D2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7D9" w:rsidRPr="003112DF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 полным пониманием </w:t>
            </w:r>
            <w:proofErr w:type="gramStart"/>
            <w:r w:rsidRPr="0031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</w:p>
          <w:p w:rsidR="00D247D9" w:rsidRPr="003112DF" w:rsidRDefault="00D247D9" w:rsidP="007D2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7D9" w:rsidRPr="003112DF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 поиском необходимой информации, описание  профессий</w:t>
            </w:r>
          </w:p>
          <w:p w:rsidR="00D247D9" w:rsidRPr="003112DF" w:rsidRDefault="00D247D9" w:rsidP="007D2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7D9" w:rsidRPr="003112DF" w:rsidRDefault="00D247D9" w:rsidP="007D2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своей будущей профессии</w:t>
            </w:r>
          </w:p>
          <w:p w:rsidR="00D247D9" w:rsidRPr="003112DF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3112DF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страноведческого характера с полным </w:t>
            </w:r>
            <w:r w:rsidRPr="0031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нием прочитанного</w:t>
            </w:r>
          </w:p>
          <w:p w:rsidR="00D247D9" w:rsidRPr="003112DF" w:rsidRDefault="00D247D9" w:rsidP="007D2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7D9" w:rsidRPr="003112DF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трановедческого характера с полным пониманием прочитанного</w:t>
            </w:r>
          </w:p>
        </w:tc>
        <w:tc>
          <w:tcPr>
            <w:tcW w:w="2409" w:type="dxa"/>
          </w:tcPr>
          <w:p w:rsidR="00D247D9" w:rsidRPr="007D2AAA" w:rsidRDefault="00D247D9" w:rsidP="007D2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лайн</w:t>
            </w:r>
            <w:proofErr w:type="spellEnd"/>
          </w:p>
          <w:p w:rsidR="00D247D9" w:rsidRPr="007D2AAA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AAA">
              <w:rPr>
                <w:rFonts w:ascii="Times New Roman" w:hAnsi="Times New Roman" w:cs="Times New Roman"/>
                <w:sz w:val="24"/>
                <w:szCs w:val="24"/>
              </w:rPr>
              <w:t xml:space="preserve">№ 9 с 72.  </w:t>
            </w:r>
          </w:p>
          <w:p w:rsidR="00D247D9" w:rsidRPr="007D2AAA" w:rsidRDefault="00D247D9" w:rsidP="007D2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7D9" w:rsidRPr="007D2AAA" w:rsidRDefault="00D247D9" w:rsidP="007D2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7D9" w:rsidRPr="007D2AAA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proofErr w:type="spellEnd"/>
            <w:r w:rsidRPr="007D2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2AAA">
              <w:rPr>
                <w:rFonts w:ascii="Times New Roman" w:hAnsi="Times New Roman" w:cs="Times New Roman"/>
                <w:sz w:val="24"/>
                <w:szCs w:val="24"/>
              </w:rPr>
              <w:t>№1 с.70</w:t>
            </w:r>
          </w:p>
          <w:p w:rsidR="00D247D9" w:rsidRPr="007D2AAA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7D2AAA" w:rsidRDefault="00D247D9" w:rsidP="007D2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7D9" w:rsidRPr="007D2AAA" w:rsidRDefault="00D247D9" w:rsidP="007D2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7D9" w:rsidRPr="007D2AAA" w:rsidRDefault="00D247D9" w:rsidP="007D2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proofErr w:type="spellEnd"/>
          </w:p>
          <w:p w:rsidR="00D247D9" w:rsidRPr="007D2AAA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AAA">
              <w:rPr>
                <w:rFonts w:ascii="Times New Roman" w:hAnsi="Times New Roman" w:cs="Times New Roman"/>
                <w:sz w:val="24"/>
                <w:szCs w:val="24"/>
              </w:rPr>
              <w:t>№ 12 с 79</w:t>
            </w:r>
          </w:p>
          <w:p w:rsidR="00D247D9" w:rsidRPr="007D2AAA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7D2AAA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7D2AAA" w:rsidRDefault="00D247D9" w:rsidP="007D2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7D9" w:rsidRPr="007D2AAA" w:rsidRDefault="00D247D9" w:rsidP="007D2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proofErr w:type="spellEnd"/>
          </w:p>
          <w:p w:rsidR="00D247D9" w:rsidRPr="007D2AAA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AAA">
              <w:rPr>
                <w:rFonts w:ascii="Times New Roman" w:hAnsi="Times New Roman" w:cs="Times New Roman"/>
                <w:sz w:val="24"/>
                <w:szCs w:val="24"/>
              </w:rPr>
              <w:t>№ 12 с 79</w:t>
            </w:r>
          </w:p>
          <w:p w:rsidR="00D247D9" w:rsidRPr="007D2AAA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7D2AAA" w:rsidRDefault="00D247D9" w:rsidP="007D2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proofErr w:type="spellEnd"/>
          </w:p>
          <w:p w:rsidR="00D247D9" w:rsidRPr="007D2AAA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AAA">
              <w:rPr>
                <w:rFonts w:ascii="Times New Roman" w:hAnsi="Times New Roman" w:cs="Times New Roman"/>
                <w:sz w:val="24"/>
                <w:szCs w:val="24"/>
              </w:rPr>
              <w:t>№ 12 с 79</w:t>
            </w:r>
          </w:p>
          <w:p w:rsidR="00D247D9" w:rsidRPr="007D2AAA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7D2AAA" w:rsidRDefault="00D247D9" w:rsidP="007D2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7D9" w:rsidRPr="007D2AAA" w:rsidRDefault="00D247D9" w:rsidP="007D2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7D9" w:rsidRPr="007D2AAA" w:rsidRDefault="00D247D9" w:rsidP="007D2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7D9" w:rsidRPr="007D2AAA" w:rsidRDefault="00D247D9" w:rsidP="007D2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proofErr w:type="spellEnd"/>
          </w:p>
          <w:p w:rsidR="00D247D9" w:rsidRPr="007D2AAA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AAA">
              <w:rPr>
                <w:rFonts w:ascii="Times New Roman" w:hAnsi="Times New Roman" w:cs="Times New Roman"/>
                <w:sz w:val="24"/>
                <w:szCs w:val="24"/>
              </w:rPr>
              <w:t>№ 3 с 82</w:t>
            </w:r>
          </w:p>
          <w:p w:rsidR="00D247D9" w:rsidRPr="007D2AAA" w:rsidRDefault="00D247D9" w:rsidP="007D2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D247D9" w:rsidRPr="007D2AAA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247D9" w:rsidRPr="007D2AAA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AAA">
              <w:rPr>
                <w:rFonts w:ascii="Times New Roman" w:hAnsi="Times New Roman" w:cs="Times New Roman"/>
                <w:sz w:val="24"/>
                <w:szCs w:val="24"/>
              </w:rPr>
              <w:t xml:space="preserve">№ 9 с 72.  </w:t>
            </w:r>
            <w:r w:rsidRPr="007D2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7D2AAA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D247D9" w:rsidRPr="007D2AAA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7D2AAA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7D2AAA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7D2AAA" w:rsidRDefault="00D247D9" w:rsidP="007D2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hAnsi="Times New Roman" w:cs="Times New Roman"/>
                <w:sz w:val="24"/>
                <w:szCs w:val="24"/>
              </w:rPr>
              <w:t>№1 с.70</w:t>
            </w:r>
            <w:r w:rsidRPr="007D2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7D2AAA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D247D9" w:rsidRPr="007D2AAA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7D2AAA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7D2AAA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7D2AAA" w:rsidRDefault="00D247D9" w:rsidP="007D2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hAnsi="Times New Roman" w:cs="Times New Roman"/>
                <w:sz w:val="24"/>
                <w:szCs w:val="24"/>
              </w:rPr>
              <w:t>№ 12 с 79</w:t>
            </w:r>
            <w:r w:rsidRPr="007D2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.05</w:t>
            </w:r>
          </w:p>
          <w:p w:rsidR="00D247D9" w:rsidRPr="007D2AAA" w:rsidRDefault="00D247D9" w:rsidP="007D2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7D9" w:rsidRPr="007D2AAA" w:rsidRDefault="00D247D9" w:rsidP="007D2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7D9" w:rsidRPr="007D2AAA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7D2AAA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7D2AAA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7D2AAA" w:rsidRDefault="00D247D9" w:rsidP="007D2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hAnsi="Times New Roman" w:cs="Times New Roman"/>
                <w:sz w:val="24"/>
                <w:szCs w:val="24"/>
              </w:rPr>
              <w:t>№ 13 с 79</w:t>
            </w:r>
            <w:r w:rsidRPr="007D2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3.05</w:t>
            </w:r>
          </w:p>
          <w:p w:rsidR="00D247D9" w:rsidRPr="007D2AAA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7D2AAA" w:rsidRDefault="00D247D9" w:rsidP="007D2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hAnsi="Times New Roman" w:cs="Times New Roman"/>
                <w:sz w:val="24"/>
                <w:szCs w:val="24"/>
              </w:rPr>
              <w:t>№ 3 с 82</w:t>
            </w:r>
            <w:r w:rsidRPr="007D2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6.05</w:t>
            </w:r>
          </w:p>
          <w:p w:rsidR="00D247D9" w:rsidRPr="007D2AAA" w:rsidRDefault="00D247D9" w:rsidP="007D2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7D9" w:rsidRPr="007D2AAA" w:rsidRDefault="00D247D9" w:rsidP="007D2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7D9" w:rsidRPr="007D2AAA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7D2AAA" w:rsidRDefault="00D247D9" w:rsidP="007D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7D2AAA" w:rsidRDefault="00D247D9" w:rsidP="007D2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7D9" w:rsidRPr="00A171F6" w:rsidTr="005534C1">
        <w:trPr>
          <w:trHeight w:val="841"/>
        </w:trPr>
        <w:tc>
          <w:tcPr>
            <w:tcW w:w="1560" w:type="dxa"/>
            <w:vMerge/>
          </w:tcPr>
          <w:p w:rsidR="00D247D9" w:rsidRPr="00A171F6" w:rsidRDefault="00D247D9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247D9" w:rsidRPr="00A171F6" w:rsidRDefault="00D247D9" w:rsidP="00475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7D9" w:rsidRPr="00A171F6" w:rsidRDefault="00D247D9" w:rsidP="00F6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Смирнова Е.Г.</w:t>
            </w:r>
          </w:p>
        </w:tc>
        <w:tc>
          <w:tcPr>
            <w:tcW w:w="781" w:type="dxa"/>
          </w:tcPr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D247D9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763" w:type="dxa"/>
          </w:tcPr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Подготовка к самостоятельной работе</w:t>
            </w: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t xml:space="preserve">«Свободное время». </w:t>
            </w:r>
          </w:p>
          <w:p w:rsidR="00D247D9" w:rsidRDefault="00D247D9" w:rsidP="00F2216F">
            <w:pPr>
              <w:pStyle w:val="a6"/>
              <w:spacing w:before="0" w:after="0"/>
              <w:rPr>
                <w:rFonts w:eastAsiaTheme="minorHAnsi"/>
                <w:lang w:eastAsia="en-US"/>
              </w:rPr>
            </w:pPr>
          </w:p>
          <w:p w:rsidR="00D247D9" w:rsidRPr="00A171F6" w:rsidRDefault="00D247D9" w:rsidP="00F2216F">
            <w:pPr>
              <w:pStyle w:val="a6"/>
              <w:spacing w:before="0" w:after="0"/>
              <w:rPr>
                <w:rFonts w:eastAsiaTheme="minorHAnsi"/>
                <w:lang w:eastAsia="en-US"/>
              </w:rPr>
            </w:pPr>
          </w:p>
          <w:p w:rsidR="00D247D9" w:rsidRPr="00A171F6" w:rsidRDefault="00D247D9" w:rsidP="00F2216F">
            <w:pPr>
              <w:pStyle w:val="a6"/>
              <w:spacing w:before="0" w:after="0"/>
            </w:pPr>
            <w:r w:rsidRPr="00A171F6">
              <w:t>«Свободное время». Краткое высказывание в виде описания.</w:t>
            </w: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t xml:space="preserve">«Страны изучаемого языка». Чтение текстов с полным пониманием </w:t>
            </w:r>
            <w:proofErr w:type="gramStart"/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A171F6" w:rsidRDefault="00D247D9" w:rsidP="00F2216F">
            <w:pPr>
              <w:pStyle w:val="a6"/>
              <w:spacing w:before="0" w:after="0"/>
            </w:pPr>
            <w:r w:rsidRPr="00A171F6">
              <w:t xml:space="preserve">«Страны изучаемого языка». Чтение текстов с полным пониманием </w:t>
            </w:r>
            <w:proofErr w:type="gramStart"/>
            <w:r w:rsidRPr="00A171F6">
              <w:t>прочитанного</w:t>
            </w:r>
            <w:proofErr w:type="gramEnd"/>
            <w:r w:rsidRPr="00A171F6">
              <w:t>.</w:t>
            </w:r>
          </w:p>
          <w:p w:rsidR="00D247D9" w:rsidRPr="00A171F6" w:rsidRDefault="00D247D9" w:rsidP="00F2216F">
            <w:pPr>
              <w:pStyle w:val="a6"/>
              <w:spacing w:before="0" w:after="0"/>
            </w:pPr>
            <w:r w:rsidRPr="00A171F6">
              <w:br/>
              <w:t xml:space="preserve">Страны </w:t>
            </w:r>
            <w:proofErr w:type="gramStart"/>
            <w:r w:rsidRPr="00A171F6">
              <w:t>изучаемого</w:t>
            </w:r>
            <w:proofErr w:type="gramEnd"/>
            <w:r w:rsidRPr="00A171F6">
              <w:t xml:space="preserve"> </w:t>
            </w: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языка. Краткое высказывание</w:t>
            </w:r>
          </w:p>
        </w:tc>
        <w:tc>
          <w:tcPr>
            <w:tcW w:w="2409" w:type="dxa"/>
          </w:tcPr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D247D9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A17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A171F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A171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Uc6sT1Dbck</w:t>
              </w:r>
            </w:hyperlink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D247D9" w:rsidRPr="00A171F6" w:rsidRDefault="00D247D9" w:rsidP="00553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Почта:</w:t>
            </w: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A171F6" w:rsidRDefault="004D2F4C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247D9" w:rsidRPr="00A171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enaeng</w:t>
              </w:r>
              <w:r w:rsidR="00D247D9" w:rsidRPr="00A171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20@</w:t>
              </w:r>
              <w:r w:rsidR="00D247D9" w:rsidRPr="00A171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247D9" w:rsidRPr="00A171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247D9" w:rsidRPr="00A171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A171F6" w:rsidRDefault="00D247D9" w:rsidP="004B023C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Задание учителя сдать до 15.05</w:t>
            </w: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Задание учителя сдать 15.05</w:t>
            </w: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Упр. 6 стр. 71, упр. 8 стр. 72 сдать до 19.05</w:t>
            </w: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Упр. 14,15 стр. 75 до  22.05</w:t>
            </w: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Упр. 1 стр. 80 сдать до 25.05</w:t>
            </w: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Упр. 2 стр. 82 сдать до 26.05</w:t>
            </w: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D9" w:rsidRPr="00A171F6" w:rsidRDefault="00D247D9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t xml:space="preserve">Упр. 3, 4 стр. 82,83 </w:t>
            </w:r>
          </w:p>
          <w:p w:rsidR="00D247D9" w:rsidRPr="00A171F6" w:rsidRDefault="00D247D9" w:rsidP="001E4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51B" w:rsidRPr="00F668A5" w:rsidTr="008C456C">
        <w:tc>
          <w:tcPr>
            <w:tcW w:w="1560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1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701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Пластинина</w:t>
            </w:r>
            <w:proofErr w:type="spell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 Н.С.</w:t>
            </w:r>
          </w:p>
        </w:tc>
        <w:tc>
          <w:tcPr>
            <w:tcW w:w="781" w:type="dxa"/>
          </w:tcPr>
          <w:p w:rsidR="0060551B" w:rsidRDefault="005F1D81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D81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454A7A" w:rsidRPr="005F1D81" w:rsidRDefault="00454A7A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763" w:type="dxa"/>
          </w:tcPr>
          <w:p w:rsidR="005F1D81" w:rsidRPr="005F1D81" w:rsidRDefault="005F1D81" w:rsidP="005F1D8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1">
              <w:rPr>
                <w:rFonts w:ascii="Times New Roman" w:hAnsi="Times New Roman" w:cs="Times New Roman"/>
                <w:sz w:val="24"/>
                <w:szCs w:val="24"/>
              </w:rPr>
              <w:t>Мозаика своими руками</w:t>
            </w:r>
          </w:p>
          <w:p w:rsidR="0060551B" w:rsidRPr="005F1D81" w:rsidRDefault="005F1D81" w:rsidP="005F1D8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5F1D81" w:rsidRPr="005F1D81" w:rsidRDefault="005F1D81" w:rsidP="005F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D81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60551B" w:rsidRPr="005F1D81" w:rsidRDefault="005F1D81" w:rsidP="005F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D81"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5F1D81">
              <w:rPr>
                <w:rFonts w:ascii="Times New Roman" w:hAnsi="Times New Roman" w:cs="Times New Roman"/>
                <w:sz w:val="24"/>
                <w:szCs w:val="24"/>
              </w:rPr>
              <w:t xml:space="preserve"> Диск класса  в разделе «задания» (задание № 5</w:t>
            </w:r>
            <w:r w:rsidR="00454A7A">
              <w:rPr>
                <w:rFonts w:ascii="Times New Roman" w:hAnsi="Times New Roman" w:cs="Times New Roman"/>
                <w:sz w:val="24"/>
                <w:szCs w:val="24"/>
              </w:rPr>
              <w:t xml:space="preserve"> и №6</w:t>
            </w:r>
            <w:r w:rsidRPr="005F1D8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694" w:type="dxa"/>
          </w:tcPr>
          <w:p w:rsidR="005F1D81" w:rsidRPr="005F1D81" w:rsidRDefault="005F1D81" w:rsidP="005F1D8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D81"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5F1D81">
              <w:rPr>
                <w:rFonts w:ascii="Times New Roman" w:hAnsi="Times New Roman" w:cs="Times New Roman"/>
                <w:sz w:val="24"/>
                <w:szCs w:val="24"/>
              </w:rPr>
              <w:t xml:space="preserve"> Диск</w:t>
            </w:r>
          </w:p>
          <w:p w:rsidR="005F1D81" w:rsidRPr="005F1D81" w:rsidRDefault="005F1D81" w:rsidP="005F1D8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1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60551B" w:rsidRPr="009D6A99" w:rsidRDefault="004D2F4C" w:rsidP="003007E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F1D81" w:rsidRPr="00AF71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iushkagrafinia</w:t>
              </w:r>
              <w:r w:rsidR="005F1D81" w:rsidRPr="00AF71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F1D81" w:rsidRPr="00AF71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5F1D81" w:rsidRPr="00AF71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F1D81" w:rsidRPr="00AF71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118" w:type="dxa"/>
          </w:tcPr>
          <w:p w:rsidR="0060551B" w:rsidRDefault="005F1D81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D81">
              <w:rPr>
                <w:rFonts w:ascii="Times New Roman" w:hAnsi="Times New Roman" w:cs="Times New Roman"/>
                <w:sz w:val="24"/>
                <w:szCs w:val="24"/>
              </w:rPr>
              <w:t>№ 5 к 19.05</w:t>
            </w:r>
          </w:p>
          <w:p w:rsidR="00454A7A" w:rsidRDefault="00454A7A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A7A" w:rsidRPr="00454A7A" w:rsidRDefault="00454A7A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A">
              <w:rPr>
                <w:rFonts w:ascii="Times New Roman" w:hAnsi="Times New Roman" w:cs="Times New Roman"/>
                <w:sz w:val="24"/>
                <w:szCs w:val="24"/>
              </w:rPr>
              <w:t>№ 6, к 22.05</w:t>
            </w:r>
          </w:p>
        </w:tc>
      </w:tr>
      <w:tr w:rsidR="00D47A11" w:rsidRPr="00F668A5" w:rsidTr="008C456C">
        <w:tc>
          <w:tcPr>
            <w:tcW w:w="1560" w:type="dxa"/>
            <w:vMerge w:val="restart"/>
          </w:tcPr>
          <w:p w:rsidR="00D47A11" w:rsidRPr="00F668A5" w:rsidRDefault="00D47A11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D47A11" w:rsidRPr="00F668A5" w:rsidRDefault="00D47A11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r w:rsidRPr="00F66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г</w:t>
            </w:r>
          </w:p>
        </w:tc>
        <w:tc>
          <w:tcPr>
            <w:tcW w:w="1701" w:type="dxa"/>
            <w:vMerge w:val="restart"/>
          </w:tcPr>
          <w:p w:rsidR="00D47A11" w:rsidRPr="00F668A5" w:rsidRDefault="00D47A11" w:rsidP="00D4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ашкин</w:t>
            </w:r>
            <w:proofErr w:type="spell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Л.</w:t>
            </w:r>
          </w:p>
          <w:p w:rsidR="00D47A11" w:rsidRPr="00F668A5" w:rsidRDefault="00D47A11" w:rsidP="00D4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Лебедев М.Г.</w:t>
            </w:r>
          </w:p>
        </w:tc>
        <w:tc>
          <w:tcPr>
            <w:tcW w:w="781" w:type="dxa"/>
          </w:tcPr>
          <w:p w:rsidR="00D47A11" w:rsidRPr="00F668A5" w:rsidRDefault="00D47A11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</w:t>
            </w:r>
          </w:p>
        </w:tc>
        <w:tc>
          <w:tcPr>
            <w:tcW w:w="2763" w:type="dxa"/>
          </w:tcPr>
          <w:p w:rsidR="00D47A11" w:rsidRPr="00F668A5" w:rsidRDefault="00D47A11" w:rsidP="007B7D8E">
            <w:pPr>
              <w:tabs>
                <w:tab w:val="center" w:pos="1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</w:t>
            </w:r>
            <w:r w:rsidRPr="00F66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бега. Развитие выносливости. Бег по пересечённой местности. Эстафеты </w:t>
            </w:r>
            <w:hyperlink r:id="rId18" w:history="1"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thletics-sport.info/rules</w:t>
              </w:r>
            </w:hyperlink>
          </w:p>
        </w:tc>
        <w:tc>
          <w:tcPr>
            <w:tcW w:w="2409" w:type="dxa"/>
          </w:tcPr>
          <w:p w:rsidR="00D47A11" w:rsidRPr="00F668A5" w:rsidRDefault="00D47A11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spellStart"/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ne</w:t>
            </w:r>
            <w:proofErr w:type="spellEnd"/>
          </w:p>
        </w:tc>
        <w:tc>
          <w:tcPr>
            <w:tcW w:w="2694" w:type="dxa"/>
          </w:tcPr>
          <w:p w:rsidR="00D47A11" w:rsidRPr="00F668A5" w:rsidRDefault="00D47A11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свод правил </w:t>
            </w:r>
            <w:r w:rsidRPr="00F66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лёгкой атлетике до 17.05</w:t>
            </w:r>
          </w:p>
        </w:tc>
        <w:tc>
          <w:tcPr>
            <w:tcW w:w="3118" w:type="dxa"/>
          </w:tcPr>
          <w:p w:rsidR="00D47A11" w:rsidRPr="00F668A5" w:rsidRDefault="004D2F4C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abashkin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5@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st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47A11" w:rsidRPr="00F668A5" w:rsidRDefault="004D2F4C" w:rsidP="007B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ogle</w:t>
              </w:r>
              <w:proofErr w:type="spellEnd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olders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1</w:t>
              </w:r>
              <w:proofErr w:type="spellStart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U</w:t>
              </w:r>
              <w:proofErr w:type="spellEnd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9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yCVLowEgTg</w:t>
              </w:r>
              <w:proofErr w:type="spellEnd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7</w:t>
              </w:r>
              <w:proofErr w:type="spellStart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OStY</w:t>
              </w:r>
              <w:proofErr w:type="spellEnd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</w:t>
              </w:r>
              <w:proofErr w:type="spellStart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vF</w:t>
              </w:r>
              <w:proofErr w:type="spellEnd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proofErr w:type="spellStart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c</w:t>
              </w:r>
              <w:proofErr w:type="spellEnd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?</w:t>
              </w:r>
              <w:proofErr w:type="spellStart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sp</w:t>
              </w:r>
              <w:proofErr w:type="spellEnd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aring</w:t>
              </w:r>
            </w:hyperlink>
          </w:p>
        </w:tc>
      </w:tr>
      <w:tr w:rsidR="00D47A11" w:rsidRPr="00F668A5" w:rsidTr="008C456C">
        <w:tc>
          <w:tcPr>
            <w:tcW w:w="1560" w:type="dxa"/>
            <w:vMerge/>
          </w:tcPr>
          <w:p w:rsidR="00D47A11" w:rsidRPr="00F668A5" w:rsidRDefault="00D47A11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7A11" w:rsidRPr="00F668A5" w:rsidRDefault="00D47A11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7A11" w:rsidRPr="00F668A5" w:rsidRDefault="00D47A11" w:rsidP="00D4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47A11" w:rsidRPr="00F668A5" w:rsidRDefault="00D47A11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763" w:type="dxa"/>
          </w:tcPr>
          <w:p w:rsidR="00D47A11" w:rsidRPr="00F668A5" w:rsidRDefault="00D47A11" w:rsidP="003007E6">
            <w:pPr>
              <w:tabs>
                <w:tab w:val="center" w:pos="1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с 3 шагов. Развитие выносливости </w:t>
            </w:r>
            <w:hyperlink r:id="rId21" w:history="1"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thletics-sport.info/rules</w:t>
              </w:r>
            </w:hyperlink>
          </w:p>
        </w:tc>
        <w:tc>
          <w:tcPr>
            <w:tcW w:w="2409" w:type="dxa"/>
          </w:tcPr>
          <w:p w:rsidR="00D47A11" w:rsidRPr="00F668A5" w:rsidRDefault="00D47A11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ne</w:t>
            </w:r>
            <w:proofErr w:type="spellEnd"/>
          </w:p>
        </w:tc>
        <w:tc>
          <w:tcPr>
            <w:tcW w:w="2694" w:type="dxa"/>
          </w:tcPr>
          <w:p w:rsidR="00D47A11" w:rsidRPr="00F668A5" w:rsidRDefault="00D47A11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Написать свод правил по лёгкой атлетике до 16.05</w:t>
            </w:r>
          </w:p>
        </w:tc>
        <w:tc>
          <w:tcPr>
            <w:tcW w:w="3118" w:type="dxa"/>
          </w:tcPr>
          <w:p w:rsidR="00D47A11" w:rsidRPr="00F668A5" w:rsidRDefault="004D2F4C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abashkin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5@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st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47A11" w:rsidRPr="00F668A5" w:rsidRDefault="004D2F4C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ogle</w:t>
              </w:r>
              <w:proofErr w:type="spellEnd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olders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1</w:t>
              </w:r>
              <w:proofErr w:type="spellStart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U</w:t>
              </w:r>
              <w:proofErr w:type="spellEnd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9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yCVLowEgTg</w:t>
              </w:r>
              <w:proofErr w:type="spellEnd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7</w:t>
              </w:r>
              <w:proofErr w:type="spellStart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OStY</w:t>
              </w:r>
              <w:proofErr w:type="spellEnd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</w:t>
              </w:r>
              <w:proofErr w:type="spellStart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vF</w:t>
              </w:r>
              <w:proofErr w:type="spellEnd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proofErr w:type="spellStart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c</w:t>
              </w:r>
              <w:proofErr w:type="spellEnd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?</w:t>
              </w:r>
              <w:proofErr w:type="spellStart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sp</w:t>
              </w:r>
              <w:proofErr w:type="spellEnd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aring</w:t>
              </w:r>
            </w:hyperlink>
          </w:p>
        </w:tc>
      </w:tr>
      <w:tr w:rsidR="00D47A11" w:rsidRPr="00F668A5" w:rsidTr="008C456C">
        <w:tc>
          <w:tcPr>
            <w:tcW w:w="1560" w:type="dxa"/>
            <w:vMerge/>
          </w:tcPr>
          <w:p w:rsidR="00D47A11" w:rsidRPr="00F668A5" w:rsidRDefault="00D47A11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7A11" w:rsidRPr="00F668A5" w:rsidRDefault="00D47A11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7A11" w:rsidRPr="00F668A5" w:rsidRDefault="00D47A11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47A11" w:rsidRPr="00F668A5" w:rsidRDefault="00D47A11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763" w:type="dxa"/>
          </w:tcPr>
          <w:p w:rsidR="00D47A11" w:rsidRPr="00F668A5" w:rsidRDefault="00D47A11" w:rsidP="003007E6">
            <w:pPr>
              <w:tabs>
                <w:tab w:val="center" w:pos="1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Беговые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упр.  Метание мяча с 3 шагов. </w:t>
            </w:r>
            <w:r w:rsidRPr="00F668A5">
              <w:rPr>
                <w:rStyle w:val="20"/>
                <w:rFonts w:ascii="Times New Roman" w:eastAsiaTheme="minorEastAsia" w:hAnsi="Times New Roman"/>
                <w:color w:val="auto"/>
                <w:sz w:val="24"/>
                <w:szCs w:val="24"/>
              </w:rPr>
              <w:t>Организация и проведение пеших туристических походов</w:t>
            </w: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24" w:history="1"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tourlib.net/statti_tourism/pohod.htm</w:t>
              </w:r>
            </w:hyperlink>
          </w:p>
        </w:tc>
        <w:tc>
          <w:tcPr>
            <w:tcW w:w="2409" w:type="dxa"/>
          </w:tcPr>
          <w:p w:rsidR="00D47A11" w:rsidRPr="00F668A5" w:rsidRDefault="00D47A11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ne</w:t>
            </w:r>
            <w:proofErr w:type="spellEnd"/>
          </w:p>
        </w:tc>
        <w:tc>
          <w:tcPr>
            <w:tcW w:w="2694" w:type="dxa"/>
          </w:tcPr>
          <w:p w:rsidR="00D47A11" w:rsidRPr="00F668A5" w:rsidRDefault="00D47A11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создание творческой работы «Я и моя семья в походе» до 18.05</w:t>
            </w:r>
          </w:p>
        </w:tc>
        <w:tc>
          <w:tcPr>
            <w:tcW w:w="3118" w:type="dxa"/>
          </w:tcPr>
          <w:p w:rsidR="00D47A11" w:rsidRPr="00F668A5" w:rsidRDefault="004D2F4C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abashkin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5@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st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47A11" w:rsidRPr="00F668A5" w:rsidRDefault="004D2F4C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ogle</w:t>
              </w:r>
              <w:proofErr w:type="spellEnd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olders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1</w:t>
              </w:r>
              <w:proofErr w:type="spellStart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U</w:t>
              </w:r>
              <w:proofErr w:type="spellEnd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9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yCVLowEgTg</w:t>
              </w:r>
              <w:proofErr w:type="spellEnd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7</w:t>
              </w:r>
              <w:proofErr w:type="spellStart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OStY</w:t>
              </w:r>
              <w:proofErr w:type="spellEnd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</w:t>
              </w:r>
              <w:proofErr w:type="spellStart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vF</w:t>
              </w:r>
              <w:proofErr w:type="spellEnd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proofErr w:type="spellStart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c</w:t>
              </w:r>
              <w:proofErr w:type="spellEnd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?</w:t>
              </w:r>
              <w:proofErr w:type="spellStart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sp</w:t>
              </w:r>
              <w:proofErr w:type="spellEnd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aring</w:t>
              </w:r>
            </w:hyperlink>
          </w:p>
        </w:tc>
      </w:tr>
      <w:tr w:rsidR="00D47A11" w:rsidRPr="00F668A5" w:rsidTr="008C456C">
        <w:tc>
          <w:tcPr>
            <w:tcW w:w="1560" w:type="dxa"/>
            <w:vMerge/>
          </w:tcPr>
          <w:p w:rsidR="00D47A11" w:rsidRPr="00F668A5" w:rsidRDefault="00D47A11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7A11" w:rsidRPr="00F668A5" w:rsidRDefault="00D47A11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7A11" w:rsidRPr="00F668A5" w:rsidRDefault="00D47A11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47A11" w:rsidRPr="00F668A5" w:rsidRDefault="00D47A11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763" w:type="dxa"/>
          </w:tcPr>
          <w:p w:rsidR="00D47A11" w:rsidRPr="00F668A5" w:rsidRDefault="00D47A11" w:rsidP="003007E6">
            <w:pPr>
              <w:tabs>
                <w:tab w:val="center" w:pos="1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Беговые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упр.  Метание мяча с 3 шагов. Бег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668A5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</w:p>
        </w:tc>
        <w:tc>
          <w:tcPr>
            <w:tcW w:w="2409" w:type="dxa"/>
          </w:tcPr>
          <w:p w:rsidR="00D47A11" w:rsidRPr="00F668A5" w:rsidRDefault="00D47A11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ne</w:t>
            </w:r>
            <w:proofErr w:type="spellEnd"/>
          </w:p>
        </w:tc>
        <w:tc>
          <w:tcPr>
            <w:tcW w:w="2694" w:type="dxa"/>
          </w:tcPr>
          <w:p w:rsidR="00D47A11" w:rsidRPr="00F668A5" w:rsidRDefault="00D47A11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создание творческой работы «Легкая атлетик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королева спорта» до23.05</w:t>
            </w:r>
          </w:p>
        </w:tc>
        <w:tc>
          <w:tcPr>
            <w:tcW w:w="3118" w:type="dxa"/>
          </w:tcPr>
          <w:p w:rsidR="00D47A11" w:rsidRPr="00F668A5" w:rsidRDefault="004D2F4C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abashkin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5@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st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47A11" w:rsidRPr="00F668A5" w:rsidRDefault="004D2F4C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ogle</w:t>
              </w:r>
              <w:proofErr w:type="spellEnd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olders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1</w:t>
              </w:r>
              <w:proofErr w:type="spellStart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U</w:t>
              </w:r>
              <w:proofErr w:type="spellEnd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9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yCVLowEgTg</w:t>
              </w:r>
              <w:proofErr w:type="spellEnd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7</w:t>
              </w:r>
              <w:proofErr w:type="spellStart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OStY</w:t>
              </w:r>
              <w:proofErr w:type="spellEnd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</w:t>
              </w:r>
              <w:proofErr w:type="spellStart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vF</w:t>
              </w:r>
              <w:proofErr w:type="spellEnd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proofErr w:type="spellStart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c</w:t>
              </w:r>
              <w:proofErr w:type="spellEnd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?</w:t>
              </w:r>
              <w:proofErr w:type="spellStart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sp</w:t>
              </w:r>
              <w:proofErr w:type="spellEnd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aring</w:t>
              </w:r>
            </w:hyperlink>
          </w:p>
        </w:tc>
      </w:tr>
      <w:tr w:rsidR="00D47A11" w:rsidRPr="00F668A5" w:rsidTr="008C456C">
        <w:tc>
          <w:tcPr>
            <w:tcW w:w="1560" w:type="dxa"/>
            <w:vMerge/>
          </w:tcPr>
          <w:p w:rsidR="00D47A11" w:rsidRPr="00F668A5" w:rsidRDefault="00D47A11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7A11" w:rsidRPr="00F668A5" w:rsidRDefault="00D47A11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7A11" w:rsidRPr="00F668A5" w:rsidRDefault="00D47A11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47A11" w:rsidRPr="00F668A5" w:rsidRDefault="00D47A11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763" w:type="dxa"/>
          </w:tcPr>
          <w:p w:rsidR="00D47A11" w:rsidRPr="00F668A5" w:rsidRDefault="00D47A11" w:rsidP="003007E6">
            <w:pPr>
              <w:tabs>
                <w:tab w:val="center" w:pos="1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Беговые упражнения. Метание мяча с места в вертикальную цель. Подвижные игры</w:t>
            </w:r>
            <w:r w:rsidRPr="00F668A5">
              <w:rPr>
                <w:rStyle w:val="20"/>
                <w:rFonts w:ascii="Times New Roman" w:eastAsiaTheme="minorEastAsia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D47A11" w:rsidRPr="00F668A5" w:rsidRDefault="00D47A11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ne</w:t>
            </w:r>
            <w:proofErr w:type="spellEnd"/>
          </w:p>
        </w:tc>
        <w:tc>
          <w:tcPr>
            <w:tcW w:w="2694" w:type="dxa"/>
          </w:tcPr>
          <w:p w:rsidR="00D47A11" w:rsidRPr="00F668A5" w:rsidRDefault="00D47A11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создание творческой работы «Легкая атлетик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королева спорт» до 23.05</w:t>
            </w:r>
          </w:p>
        </w:tc>
        <w:tc>
          <w:tcPr>
            <w:tcW w:w="3118" w:type="dxa"/>
          </w:tcPr>
          <w:p w:rsidR="00D47A11" w:rsidRPr="00F668A5" w:rsidRDefault="004D2F4C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abashkin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5@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st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47A11" w:rsidRPr="00F668A5" w:rsidRDefault="004D2F4C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ogle</w:t>
              </w:r>
              <w:proofErr w:type="spellEnd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olders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1</w:t>
              </w:r>
              <w:proofErr w:type="spellStart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U</w:t>
              </w:r>
              <w:proofErr w:type="spellEnd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9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yCVLowEgTg</w:t>
              </w:r>
              <w:proofErr w:type="spellEnd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7</w:t>
              </w:r>
              <w:proofErr w:type="spellStart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OStY</w:t>
              </w:r>
              <w:proofErr w:type="spellEnd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</w:t>
              </w:r>
              <w:proofErr w:type="spellStart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vF</w:t>
              </w:r>
              <w:proofErr w:type="spellEnd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proofErr w:type="spellStart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c</w:t>
              </w:r>
              <w:proofErr w:type="spellEnd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?</w:t>
              </w:r>
              <w:proofErr w:type="spellStart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sp</w:t>
              </w:r>
              <w:proofErr w:type="spellEnd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aring</w:t>
              </w:r>
            </w:hyperlink>
          </w:p>
        </w:tc>
      </w:tr>
      <w:tr w:rsidR="00D47A11" w:rsidRPr="00F668A5" w:rsidTr="008C456C">
        <w:tc>
          <w:tcPr>
            <w:tcW w:w="1560" w:type="dxa"/>
            <w:vMerge/>
          </w:tcPr>
          <w:p w:rsidR="00D47A11" w:rsidRPr="00F668A5" w:rsidRDefault="00D47A11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7A11" w:rsidRPr="00F668A5" w:rsidRDefault="00D47A11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7A11" w:rsidRPr="00F668A5" w:rsidRDefault="00D47A11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47A11" w:rsidRPr="00F668A5" w:rsidRDefault="00D47A11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763" w:type="dxa"/>
          </w:tcPr>
          <w:p w:rsidR="00D47A11" w:rsidRPr="00F668A5" w:rsidRDefault="00D47A11" w:rsidP="003007E6">
            <w:pPr>
              <w:tabs>
                <w:tab w:val="center" w:pos="1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Бег на короткие отрезки эстафетный бег. Развитие силы. Бег в гору.</w:t>
            </w:r>
          </w:p>
        </w:tc>
        <w:tc>
          <w:tcPr>
            <w:tcW w:w="2409" w:type="dxa"/>
          </w:tcPr>
          <w:p w:rsidR="00D47A11" w:rsidRPr="00F668A5" w:rsidRDefault="00D47A11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ne</w:t>
            </w:r>
            <w:proofErr w:type="spellEnd"/>
          </w:p>
        </w:tc>
        <w:tc>
          <w:tcPr>
            <w:tcW w:w="2694" w:type="dxa"/>
          </w:tcPr>
          <w:p w:rsidR="00D47A11" w:rsidRPr="00F668A5" w:rsidRDefault="00D47A11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создание творческой работы «Легкая атлетик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королева спорт» до 23.05</w:t>
            </w:r>
          </w:p>
        </w:tc>
        <w:tc>
          <w:tcPr>
            <w:tcW w:w="3118" w:type="dxa"/>
          </w:tcPr>
          <w:p w:rsidR="00D47A11" w:rsidRPr="00F668A5" w:rsidRDefault="004D2F4C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abashkin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5@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st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47A11" w:rsidRPr="00F668A5" w:rsidRDefault="004D2F4C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ogle</w:t>
              </w:r>
              <w:proofErr w:type="spellEnd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olders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1</w:t>
              </w:r>
              <w:proofErr w:type="spellStart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U</w:t>
              </w:r>
              <w:proofErr w:type="spellEnd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9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yCVLowEgTg</w:t>
              </w:r>
              <w:proofErr w:type="spellEnd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7</w:t>
              </w:r>
              <w:proofErr w:type="spellStart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OStY</w:t>
              </w:r>
              <w:proofErr w:type="spellEnd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</w:t>
              </w:r>
              <w:proofErr w:type="spellStart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vF</w:t>
              </w:r>
              <w:proofErr w:type="spellEnd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proofErr w:type="spellStart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c</w:t>
              </w:r>
              <w:proofErr w:type="spellEnd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?</w:t>
              </w:r>
              <w:proofErr w:type="spellStart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sp</w:t>
              </w:r>
              <w:proofErr w:type="spellEnd"/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</w:t>
              </w:r>
              <w:r w:rsidR="00D47A11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aring</w:t>
              </w:r>
            </w:hyperlink>
          </w:p>
        </w:tc>
      </w:tr>
    </w:tbl>
    <w:p w:rsidR="00061410" w:rsidRDefault="00061410"/>
    <w:p w:rsidR="00142902" w:rsidRDefault="00142902"/>
    <w:sectPr w:rsidR="00142902" w:rsidSect="00271E98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5360D"/>
    <w:multiLevelType w:val="hybridMultilevel"/>
    <w:tmpl w:val="D9DA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62EFA"/>
    <w:multiLevelType w:val="hybridMultilevel"/>
    <w:tmpl w:val="EEFCE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2902"/>
    <w:rsid w:val="00017404"/>
    <w:rsid w:val="00021D41"/>
    <w:rsid w:val="00025DD8"/>
    <w:rsid w:val="0003771B"/>
    <w:rsid w:val="0004341E"/>
    <w:rsid w:val="00061410"/>
    <w:rsid w:val="0006628B"/>
    <w:rsid w:val="00072660"/>
    <w:rsid w:val="00073C94"/>
    <w:rsid w:val="000F6AC0"/>
    <w:rsid w:val="00134BD1"/>
    <w:rsid w:val="001353F6"/>
    <w:rsid w:val="00142902"/>
    <w:rsid w:val="001B58C8"/>
    <w:rsid w:val="001E4E97"/>
    <w:rsid w:val="001E7C9B"/>
    <w:rsid w:val="001F291A"/>
    <w:rsid w:val="001F4E7B"/>
    <w:rsid w:val="00230530"/>
    <w:rsid w:val="00243034"/>
    <w:rsid w:val="002451D9"/>
    <w:rsid w:val="00271E98"/>
    <w:rsid w:val="0027478D"/>
    <w:rsid w:val="002B4089"/>
    <w:rsid w:val="002C5D40"/>
    <w:rsid w:val="002D55FD"/>
    <w:rsid w:val="003007E6"/>
    <w:rsid w:val="003112DF"/>
    <w:rsid w:val="003221FB"/>
    <w:rsid w:val="00333EEC"/>
    <w:rsid w:val="003344E2"/>
    <w:rsid w:val="00342BC4"/>
    <w:rsid w:val="00351E11"/>
    <w:rsid w:val="00365B29"/>
    <w:rsid w:val="0039090B"/>
    <w:rsid w:val="003A7390"/>
    <w:rsid w:val="003D7923"/>
    <w:rsid w:val="003F08CE"/>
    <w:rsid w:val="003F3930"/>
    <w:rsid w:val="004044D8"/>
    <w:rsid w:val="00454A7A"/>
    <w:rsid w:val="004755E9"/>
    <w:rsid w:val="0048060F"/>
    <w:rsid w:val="00480827"/>
    <w:rsid w:val="004926BD"/>
    <w:rsid w:val="004954BF"/>
    <w:rsid w:val="004A1BD1"/>
    <w:rsid w:val="004A66D4"/>
    <w:rsid w:val="004B023C"/>
    <w:rsid w:val="004C7A5E"/>
    <w:rsid w:val="004D2F4C"/>
    <w:rsid w:val="004E089C"/>
    <w:rsid w:val="004E58C1"/>
    <w:rsid w:val="004F0738"/>
    <w:rsid w:val="004F086B"/>
    <w:rsid w:val="004F6DCA"/>
    <w:rsid w:val="00501E01"/>
    <w:rsid w:val="00502D0E"/>
    <w:rsid w:val="0050755A"/>
    <w:rsid w:val="00514F23"/>
    <w:rsid w:val="0051631A"/>
    <w:rsid w:val="005453EA"/>
    <w:rsid w:val="005534C1"/>
    <w:rsid w:val="005C2A18"/>
    <w:rsid w:val="005E4788"/>
    <w:rsid w:val="005E5185"/>
    <w:rsid w:val="005F1D81"/>
    <w:rsid w:val="006020AD"/>
    <w:rsid w:val="0060551B"/>
    <w:rsid w:val="006109B3"/>
    <w:rsid w:val="006257EA"/>
    <w:rsid w:val="0064615A"/>
    <w:rsid w:val="00654446"/>
    <w:rsid w:val="0066609F"/>
    <w:rsid w:val="006712E0"/>
    <w:rsid w:val="00695AC8"/>
    <w:rsid w:val="006B7798"/>
    <w:rsid w:val="0070022B"/>
    <w:rsid w:val="007128E6"/>
    <w:rsid w:val="00720472"/>
    <w:rsid w:val="00723ED6"/>
    <w:rsid w:val="007277FA"/>
    <w:rsid w:val="00755BB5"/>
    <w:rsid w:val="007754FF"/>
    <w:rsid w:val="0079649B"/>
    <w:rsid w:val="007B09F1"/>
    <w:rsid w:val="007B609C"/>
    <w:rsid w:val="007B7D8E"/>
    <w:rsid w:val="007C07F6"/>
    <w:rsid w:val="007D24D7"/>
    <w:rsid w:val="007D2AAA"/>
    <w:rsid w:val="007D36C7"/>
    <w:rsid w:val="007E0866"/>
    <w:rsid w:val="007F11BD"/>
    <w:rsid w:val="0083069F"/>
    <w:rsid w:val="0084531E"/>
    <w:rsid w:val="00852DA2"/>
    <w:rsid w:val="008663FB"/>
    <w:rsid w:val="008774EB"/>
    <w:rsid w:val="00882021"/>
    <w:rsid w:val="00885D35"/>
    <w:rsid w:val="008926EE"/>
    <w:rsid w:val="008C456C"/>
    <w:rsid w:val="008D0684"/>
    <w:rsid w:val="008D4D7A"/>
    <w:rsid w:val="008F4DBF"/>
    <w:rsid w:val="00912D71"/>
    <w:rsid w:val="0091491E"/>
    <w:rsid w:val="00922017"/>
    <w:rsid w:val="00925D92"/>
    <w:rsid w:val="00931E52"/>
    <w:rsid w:val="00935541"/>
    <w:rsid w:val="00972113"/>
    <w:rsid w:val="009835A5"/>
    <w:rsid w:val="00993AEB"/>
    <w:rsid w:val="009A372E"/>
    <w:rsid w:val="009D3084"/>
    <w:rsid w:val="009D5BF9"/>
    <w:rsid w:val="009D5E80"/>
    <w:rsid w:val="009D6A99"/>
    <w:rsid w:val="009E0966"/>
    <w:rsid w:val="009E275F"/>
    <w:rsid w:val="00A02746"/>
    <w:rsid w:val="00A05F97"/>
    <w:rsid w:val="00A171F6"/>
    <w:rsid w:val="00A30AE3"/>
    <w:rsid w:val="00A357A9"/>
    <w:rsid w:val="00A56A87"/>
    <w:rsid w:val="00A873E6"/>
    <w:rsid w:val="00A942F5"/>
    <w:rsid w:val="00AA5F59"/>
    <w:rsid w:val="00AB631F"/>
    <w:rsid w:val="00B0793D"/>
    <w:rsid w:val="00B17B81"/>
    <w:rsid w:val="00B34D7B"/>
    <w:rsid w:val="00B559BE"/>
    <w:rsid w:val="00B55B2F"/>
    <w:rsid w:val="00B75953"/>
    <w:rsid w:val="00B777C6"/>
    <w:rsid w:val="00BD208F"/>
    <w:rsid w:val="00BF20B8"/>
    <w:rsid w:val="00C141D7"/>
    <w:rsid w:val="00C248B0"/>
    <w:rsid w:val="00C610F5"/>
    <w:rsid w:val="00C61A69"/>
    <w:rsid w:val="00C64683"/>
    <w:rsid w:val="00C82830"/>
    <w:rsid w:val="00C943FF"/>
    <w:rsid w:val="00CA2E15"/>
    <w:rsid w:val="00CB0DA8"/>
    <w:rsid w:val="00CD3C66"/>
    <w:rsid w:val="00CE28DC"/>
    <w:rsid w:val="00CF2A0A"/>
    <w:rsid w:val="00D15E06"/>
    <w:rsid w:val="00D247D9"/>
    <w:rsid w:val="00D26DBE"/>
    <w:rsid w:val="00D47A11"/>
    <w:rsid w:val="00D5137E"/>
    <w:rsid w:val="00D51FC8"/>
    <w:rsid w:val="00D71DAB"/>
    <w:rsid w:val="00D7280E"/>
    <w:rsid w:val="00D81102"/>
    <w:rsid w:val="00D924D3"/>
    <w:rsid w:val="00D931AE"/>
    <w:rsid w:val="00DA321E"/>
    <w:rsid w:val="00DC3A27"/>
    <w:rsid w:val="00DE209C"/>
    <w:rsid w:val="00E30474"/>
    <w:rsid w:val="00E31E2C"/>
    <w:rsid w:val="00E379A4"/>
    <w:rsid w:val="00E54F8E"/>
    <w:rsid w:val="00E664E7"/>
    <w:rsid w:val="00E8758B"/>
    <w:rsid w:val="00E974BC"/>
    <w:rsid w:val="00EB1D6E"/>
    <w:rsid w:val="00EC313F"/>
    <w:rsid w:val="00EE5078"/>
    <w:rsid w:val="00F2216F"/>
    <w:rsid w:val="00F2332D"/>
    <w:rsid w:val="00F43F80"/>
    <w:rsid w:val="00F52126"/>
    <w:rsid w:val="00F630CE"/>
    <w:rsid w:val="00F65C7B"/>
    <w:rsid w:val="00F668A5"/>
    <w:rsid w:val="00FC2FA0"/>
    <w:rsid w:val="00FD4889"/>
    <w:rsid w:val="00FF0253"/>
    <w:rsid w:val="00FF4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9090B"/>
    <w:rPr>
      <w:color w:val="0000FF" w:themeColor="hyperlink"/>
      <w:u w:val="single"/>
    </w:rPr>
  </w:style>
  <w:style w:type="paragraph" w:styleId="2">
    <w:name w:val="Quote"/>
    <w:basedOn w:val="a"/>
    <w:next w:val="a"/>
    <w:link w:val="20"/>
    <w:uiPriority w:val="29"/>
    <w:qFormat/>
    <w:rsid w:val="00B75953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0">
    <w:name w:val="Цитата 2 Знак"/>
    <w:basedOn w:val="a0"/>
    <w:link w:val="2"/>
    <w:uiPriority w:val="29"/>
    <w:rsid w:val="00B75953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5">
    <w:name w:val="List Paragraph"/>
    <w:basedOn w:val="a"/>
    <w:uiPriority w:val="99"/>
    <w:qFormat/>
    <w:rsid w:val="00A02746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F2216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dnevnik76.ru/files/link/e4ccc0d5dde0bc7507d2ad111d90b205/" TargetMode="External"/><Relationship Id="rId13" Type="http://schemas.openxmlformats.org/officeDocument/2006/relationships/hyperlink" Target="https://infourok.ru/videouroki" TargetMode="External"/><Relationship Id="rId18" Type="http://schemas.openxmlformats.org/officeDocument/2006/relationships/hyperlink" Target="http://athletics-sport.info/rules" TargetMode="External"/><Relationship Id="rId26" Type="http://schemas.openxmlformats.org/officeDocument/2006/relationships/hyperlink" Target="https://drive.google.com/drive/folders/1zU9Y_jyCVLowEgTg0l17ZOStY1CvF0Tc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://athletics-sport.info/rules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&#1082;&#1086;&#1085;&#1090;&#1088;&#1086;&#1083;&#1100;&#1079;&#1085;&#1072;&#1085;&#1080;&#1081;.&#1088;&#1092;/zadachi-na-procenty/" TargetMode="External"/><Relationship Id="rId12" Type="http://schemas.openxmlformats.org/officeDocument/2006/relationships/hyperlink" Target="https://infourok.ru/videouroki" TargetMode="External"/><Relationship Id="rId17" Type="http://schemas.openxmlformats.org/officeDocument/2006/relationships/hyperlink" Target="mailto:nataliushkagrafinia@yandex.ru" TargetMode="External"/><Relationship Id="rId25" Type="http://schemas.openxmlformats.org/officeDocument/2006/relationships/hyperlink" Target="mailto:babashkin85@list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lenaeng2020@yandex.ru" TargetMode="External"/><Relationship Id="rId20" Type="http://schemas.openxmlformats.org/officeDocument/2006/relationships/hyperlink" Target="https://drive.google.com/drive/folders/1zU9Y_jyCVLowEgTg0l17ZOStY1CvF0Tc?usp=sharing" TargetMode="External"/><Relationship Id="rId29" Type="http://schemas.openxmlformats.org/officeDocument/2006/relationships/hyperlink" Target="mailto:babashkin85@lis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tematika5bsch58@mail.ru" TargetMode="External"/><Relationship Id="rId11" Type="http://schemas.openxmlformats.org/officeDocument/2006/relationships/hyperlink" Target="mailto:iggasparian@yandex.ru" TargetMode="External"/><Relationship Id="rId24" Type="http://schemas.openxmlformats.org/officeDocument/2006/relationships/hyperlink" Target="https://tourlib.net/statti_tourism/pohod.htm" TargetMode="External"/><Relationship Id="rId32" Type="http://schemas.openxmlformats.org/officeDocument/2006/relationships/hyperlink" Target="https://drive.google.com/drive/folders/1zU9Y_jyCVLowEgTg0l17ZOStY1CvF0Tc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Uc6sT1Dbck" TargetMode="External"/><Relationship Id="rId23" Type="http://schemas.openxmlformats.org/officeDocument/2006/relationships/hyperlink" Target="https://drive.google.com/drive/folders/1zU9Y_jyCVLowEgTg0l17ZOStY1CvF0Tc?usp=sharing" TargetMode="External"/><Relationship Id="rId28" Type="http://schemas.openxmlformats.org/officeDocument/2006/relationships/hyperlink" Target="https://drive.google.com/drive/folders/1zU9Y_jyCVLowEgTg0l17ZOStY1CvF0Tc?usp=sharing" TargetMode="External"/><Relationship Id="rId10" Type="http://schemas.openxmlformats.org/officeDocument/2006/relationships/hyperlink" Target="mailto:iggasparian@yandex.ru" TargetMode="External"/><Relationship Id="rId19" Type="http://schemas.openxmlformats.org/officeDocument/2006/relationships/hyperlink" Target="mailto:babashkin85@list.ru" TargetMode="External"/><Relationship Id="rId31" Type="http://schemas.openxmlformats.org/officeDocument/2006/relationships/hyperlink" Target="mailto:babashkin85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h1adlhdnlo2c.xn--p1ai/lesson/bezopasnost-v-seti/" TargetMode="External"/><Relationship Id="rId14" Type="http://schemas.openxmlformats.org/officeDocument/2006/relationships/hyperlink" Target="mailto:katrindenev87@inbox.ru" TargetMode="External"/><Relationship Id="rId22" Type="http://schemas.openxmlformats.org/officeDocument/2006/relationships/hyperlink" Target="mailto:babashkin85@list.ru" TargetMode="External"/><Relationship Id="rId27" Type="http://schemas.openxmlformats.org/officeDocument/2006/relationships/hyperlink" Target="mailto:babashkin85@list.ru" TargetMode="External"/><Relationship Id="rId30" Type="http://schemas.openxmlformats.org/officeDocument/2006/relationships/hyperlink" Target="https://drive.google.com/drive/folders/1zU9Y_jyCVLowEgTg0l17ZOStY1CvF0Tc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16A09-3A33-4642-9ADD-D7D5065B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1</Pages>
  <Words>2462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</dc:creator>
  <cp:keywords/>
  <dc:description/>
  <cp:lastModifiedBy>Windows User</cp:lastModifiedBy>
  <cp:revision>130</cp:revision>
  <cp:lastPrinted>2020-04-16T12:33:00Z</cp:lastPrinted>
  <dcterms:created xsi:type="dcterms:W3CDTF">2020-04-16T09:40:00Z</dcterms:created>
  <dcterms:modified xsi:type="dcterms:W3CDTF">2020-05-13T07:33:00Z</dcterms:modified>
</cp:coreProperties>
</file>